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37C14" w14:textId="77777777" w:rsidR="00E07EB6" w:rsidRPr="00064C31" w:rsidRDefault="00E07EB6" w:rsidP="005841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064C31">
        <w:rPr>
          <w:rFonts w:ascii="Times New Roman" w:hAnsi="Times New Roman" w:cs="Times New Roman"/>
        </w:rPr>
        <w:object w:dxaOrig="811" w:dyaOrig="1007" w14:anchorId="527AC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6pt" o:ole="">
            <v:imagedata r:id="rId8" o:title=""/>
          </v:shape>
          <o:OLEObject Type="Embed" ProgID="CorelDRAW.Graphic.14" ShapeID="_x0000_i1025" DrawAspect="Content" ObjectID="_1805549218" r:id="rId9"/>
        </w:object>
      </w:r>
    </w:p>
    <w:p w14:paraId="4B8BC868" w14:textId="77777777"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4C942003" w14:textId="77777777" w:rsidR="00E07EB6" w:rsidRPr="00064C31" w:rsidRDefault="00E07EB6" w:rsidP="00E07EB6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64C31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699CF1F2" w14:textId="77777777" w:rsidR="00E07EB6" w:rsidRPr="00064C31" w:rsidRDefault="00E07EB6" w:rsidP="00E07EB6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64C3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44FACF78" w14:textId="77777777"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64F6006A" w14:textId="77777777"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064C31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4C7AC9D5" w14:textId="77777777"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1D9DDCBA" w14:textId="77777777" w:rsidR="001E0170" w:rsidRPr="00064C31" w:rsidRDefault="001E0170" w:rsidP="001E01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64C31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4C299812" w14:textId="77777777" w:rsidR="00E07EB6" w:rsidRDefault="00E07EB6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72BBD5D5" w14:textId="77777777" w:rsidR="004E43B7" w:rsidRDefault="004E43B7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2B0750C7" w14:textId="77777777" w:rsidR="00321B5B" w:rsidRDefault="00321B5B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52B2BAA2" w14:textId="77777777" w:rsidR="00147FA9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2DAEB89D" w14:textId="2B970A30" w:rsidR="00147FA9" w:rsidRDefault="003F5757" w:rsidP="005447D7">
      <w:pPr>
        <w:widowControl/>
        <w:tabs>
          <w:tab w:val="left" w:pos="3405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3F5757">
        <w:rPr>
          <w:rFonts w:ascii="Times New Roman" w:hAnsi="Times New Roman" w:cs="Times New Roman"/>
          <w:sz w:val="26"/>
          <w:szCs w:val="26"/>
        </w:rPr>
        <w:t>07.04.2025 № 819</w:t>
      </w:r>
    </w:p>
    <w:p w14:paraId="17315F53" w14:textId="6481E28B" w:rsidR="005447D7" w:rsidRDefault="005447D7" w:rsidP="00BD46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65DCD359" w14:textId="77777777" w:rsidR="0093678C" w:rsidRDefault="0093678C" w:rsidP="00BD46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4EA0C113" w14:textId="77777777" w:rsidR="00BD46B7" w:rsidRDefault="00BD46B7" w:rsidP="00BD46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081BDE6E" w14:textId="77777777" w:rsidR="00BD46B7" w:rsidRDefault="00BD46B7" w:rsidP="00BD46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3030E459" w14:textId="39F14972" w:rsidR="00BD46B7" w:rsidRDefault="00B52E93" w:rsidP="00BD46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2.2024 № 421</w:t>
      </w:r>
    </w:p>
    <w:p w14:paraId="5EB5019F" w14:textId="77777777" w:rsidR="00E07EB6" w:rsidRDefault="00E07EB6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610C220D" w14:textId="77777777" w:rsidR="00182CA4" w:rsidRDefault="00182CA4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29833F24" w14:textId="77777777" w:rsidR="00147FA9" w:rsidRPr="00147FA9" w:rsidRDefault="00147FA9" w:rsidP="00147FA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F33E8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»</w:t>
      </w:r>
    </w:p>
    <w:p w14:paraId="3FA15B5C" w14:textId="5247B7CD" w:rsidR="00742118" w:rsidRDefault="00147FA9" w:rsidP="00AF40F0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СТАНОВЛЯЮ:</w:t>
      </w:r>
    </w:p>
    <w:p w14:paraId="6AF0E76A" w14:textId="2992577B" w:rsidR="00742118" w:rsidRDefault="00742118" w:rsidP="00742118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1. </w:t>
      </w:r>
      <w:r w:rsidRPr="00FD1397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постановление мэрии города от 21.02.2024 № 421</w:t>
      </w:r>
      <w:r w:rsidRPr="00FD1397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«</w:t>
      </w:r>
      <w:r w:rsidRPr="0074211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Об утве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рждении Порядка предоставления </w:t>
      </w:r>
      <w:r w:rsidRPr="0074211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субсидии из городского бюджета на финансовое обеспечение затрат по обеспечению искусственного освещения для выполнения полномочи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й го</w:t>
      </w:r>
      <w:r w:rsidRPr="0074211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рода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» </w:t>
      </w:r>
      <w:r w:rsidRPr="0074211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(в редакции постановления мэр</w:t>
      </w:r>
      <w:r w:rsidR="00AC494B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ии города от 20.05.2024 № 1335)</w:t>
      </w:r>
      <w:r w:rsidRPr="0074211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Pr="00FD1397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следующие изменения:</w:t>
      </w:r>
    </w:p>
    <w:p w14:paraId="36EAB5CF" w14:textId="16446F7D" w:rsidR="00742118" w:rsidRDefault="00742118" w:rsidP="00742118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49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1.1. В преамбуле постановления слова «решением Череповецкой городской Думы от 19.12.2023 № 158 «О городском бюджете на 2024 год и плановый период 2025 и 2026 годов» </w:t>
      </w:r>
      <w:r w:rsidR="00D7641D" w:rsidRPr="00AC49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заменить словами «решением Череповецкой городской Думы от 03.12.2024 № 152 </w:t>
      </w:r>
      <w:r w:rsidR="00D7641D" w:rsidRPr="00742118">
        <w:rPr>
          <w:rFonts w:ascii="Times New Roman" w:eastAsia="Times New Roman" w:hAnsi="Times New Roman" w:cs="Times New Roman"/>
          <w:color w:val="000000"/>
          <w:sz w:val="26"/>
          <w:szCs w:val="26"/>
        </w:rPr>
        <w:t>«О городском бюджете на 202</w:t>
      </w:r>
      <w:r w:rsidR="00D7641D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D7641D" w:rsidRPr="007421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и плановый период 202</w:t>
      </w:r>
      <w:r w:rsidR="00D7641D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D7641D" w:rsidRPr="007421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202</w:t>
      </w:r>
      <w:r w:rsidR="00D7641D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D7641D" w:rsidRPr="007421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в»</w:t>
      </w:r>
      <w:r w:rsidR="003427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4631F72" w14:textId="44AB555A" w:rsidR="00742118" w:rsidRPr="00342789" w:rsidRDefault="00342789" w:rsidP="0034278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 В пункте 1 цифры «2024» заменить </w:t>
      </w:r>
      <w:r w:rsidR="00AC494B">
        <w:rPr>
          <w:rFonts w:ascii="Times New Roman" w:eastAsia="Times New Roman" w:hAnsi="Times New Roman" w:cs="Times New Roman"/>
          <w:color w:val="000000"/>
          <w:sz w:val="26"/>
          <w:szCs w:val="26"/>
        </w:rPr>
        <w:t>цифр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2025».</w:t>
      </w:r>
    </w:p>
    <w:p w14:paraId="183208A8" w14:textId="36DB5554" w:rsidR="00A225E7" w:rsidRDefault="00342789" w:rsidP="00A225E7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1.3. В Поряд</w:t>
      </w:r>
      <w:r w:rsidR="009A0180" w:rsidRPr="009A018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е</w:t>
      </w:r>
      <w:r w:rsidR="009A0180" w:rsidRPr="009A018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предоставления субсидии из городского бюджета на финансовое обеспечение затрат по обеспечению искусственного о</w:t>
      </w:r>
      <w:r w:rsidR="00B52E93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свещения </w:t>
      </w:r>
      <w:r w:rsidR="009A0180" w:rsidRPr="009A018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ля выполнения полномочий города, утвержденном вышеуказанным</w:t>
      </w:r>
      <w:r w:rsidR="009A0180" w:rsidRPr="009A018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="00AF40F0" w:rsidRPr="00AF40F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постановление</w:t>
      </w:r>
      <w:r w:rsidR="009A018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:</w:t>
      </w:r>
    </w:p>
    <w:p w14:paraId="02894C75" w14:textId="40B2DD70" w:rsidR="00A225E7" w:rsidRDefault="00342789" w:rsidP="00A225E7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1.3</w:t>
      </w:r>
      <w:r w:rsidR="00B52E93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1.</w:t>
      </w:r>
      <w:r w:rsidR="00B52E93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="00D7641D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В пункте 1.3 слова </w:t>
      </w:r>
      <w:r w:rsidR="00AC494B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«</w:t>
      </w:r>
      <w:r w:rsidR="00AC494B" w:rsidRPr="00AC494B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в рамках муниципальной программы </w:t>
      </w:r>
      <w:r w:rsidR="00D7641D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«</w:t>
      </w:r>
      <w:r w:rsidR="00D7641D" w:rsidRPr="00D7641D">
        <w:rPr>
          <w:rFonts w:ascii="Times New Roman" w:eastAsia="Calibri" w:hAnsi="Times New Roman" w:cs="Times New Roman"/>
          <w:sz w:val="26"/>
          <w:szCs w:val="26"/>
          <w:lang w:eastAsia="en-US"/>
        </w:rPr>
        <w:t>Развитие жилищно-коммунального хозяйства города Череповца» на 2022 - 2024 годы, утвержденной постановлением мэрии города от 28.10.2021 № 4149</w:t>
      </w:r>
      <w:r w:rsidR="00D7641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заменить словами </w:t>
      </w:r>
      <w:r w:rsidR="00AC494B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AC494B" w:rsidRPr="00AC49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рамках муниципальной программы </w:t>
      </w:r>
      <w:r w:rsidR="00D7641D">
        <w:rPr>
          <w:rFonts w:ascii="Times New Roman" w:eastAsia="Calibri" w:hAnsi="Times New Roman" w:cs="Times New Roman"/>
          <w:sz w:val="26"/>
          <w:szCs w:val="26"/>
          <w:lang w:eastAsia="en-US"/>
        </w:rPr>
        <w:t>«Развитие жилищно-коммунального хозяйства города Череповца», утвержденной постановлением мэрии города от 27.09.2024 № 2568»</w:t>
      </w:r>
      <w:r w:rsidR="00D7641D" w:rsidRPr="00D7641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63B65629" w14:textId="3DA24A44" w:rsidR="00A53EC0" w:rsidRDefault="00414ADA" w:rsidP="00A53EC0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1.3.2. Пункт 1.8</w:t>
      </w:r>
      <w:r w:rsidR="00A53EC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изложить в новой редакции:</w:t>
      </w:r>
      <w:r w:rsidR="00AC494B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</w:p>
    <w:p w14:paraId="5D2E2A9D" w14:textId="4FF13312" w:rsidR="00414ADA" w:rsidRPr="00A53EC0" w:rsidRDefault="00414ADA" w:rsidP="00A53EC0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«1.8. </w:t>
      </w:r>
      <w:r w:rsidR="00A53EC0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я о субсидии размещается</w:t>
      </w:r>
      <w:r w:rsidRPr="00414A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едином портале бюджетной системы Российской Федерации в информационно-тел</w:t>
      </w:r>
      <w:r w:rsidR="002D28FB">
        <w:rPr>
          <w:rFonts w:ascii="Times New Roman" w:eastAsia="Calibri" w:hAnsi="Times New Roman" w:cs="Times New Roman"/>
          <w:sz w:val="26"/>
          <w:szCs w:val="26"/>
          <w:lang w:eastAsia="en-US"/>
        </w:rPr>
        <w:t>екоммуникационной сети Интернет</w:t>
      </w:r>
      <w:r w:rsidR="001442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в разделе единого портала)</w:t>
      </w:r>
      <w:r w:rsidRPr="00414A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90F19" w:rsidRPr="00D90F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далее – Единый портал) </w:t>
      </w:r>
      <w:r w:rsidRPr="00414ADA">
        <w:rPr>
          <w:rFonts w:ascii="Times New Roman" w:eastAsia="Calibri" w:hAnsi="Times New Roman" w:cs="Times New Roman"/>
          <w:sz w:val="26"/>
          <w:szCs w:val="26"/>
          <w:lang w:eastAsia="en-US"/>
        </w:rPr>
        <w:t>в порядке, установленном Министерством финансов Российской Федерации</w:t>
      </w:r>
      <w:r w:rsidR="00A53EC0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414AD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54AD4807" w14:textId="0E4C7637" w:rsidR="008639B0" w:rsidRDefault="00B14BB8" w:rsidP="008639B0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1.3.3. Раздел 2</w:t>
      </w:r>
      <w:r w:rsidR="008639B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изложить в новой редакции:</w:t>
      </w:r>
    </w:p>
    <w:p w14:paraId="093F01A1" w14:textId="70DDDE3E" w:rsidR="00B14BB8" w:rsidRDefault="008639B0" w:rsidP="00B14BB8">
      <w:pPr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«</w:t>
      </w:r>
      <w:r w:rsidR="00B14BB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2. Порядок проведения отбора</w:t>
      </w:r>
    </w:p>
    <w:p w14:paraId="7547B8D5" w14:textId="0AAED6A9" w:rsidR="00A53EC0" w:rsidRPr="00A53EC0" w:rsidRDefault="008639B0" w:rsidP="00A53EC0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lastRenderedPageBreak/>
        <w:t xml:space="preserve">2.1. </w:t>
      </w:r>
      <w:r w:rsidR="00A53EC0" w:rsidRPr="00A53EC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Отбор получателей субсидии осуществляется </w:t>
      </w:r>
      <w:r w:rsidR="002F751A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в </w:t>
      </w:r>
      <w:r w:rsidR="002F751A" w:rsidRPr="002F751A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государственной интегрированной информационной системе управления общественными финансами «Э</w:t>
      </w:r>
      <w:r w:rsidR="001442A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лектронный бюджет» (далее – система</w:t>
      </w:r>
      <w:r w:rsidR="002F751A" w:rsidRPr="002F751A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«Электронный бюджет»)</w:t>
      </w:r>
      <w:r w:rsidR="001442A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с использованием Портала предоставления мер финансовой государственной поддержки (далее – Портал)</w:t>
      </w:r>
      <w:r w:rsidR="002F751A" w:rsidRPr="002F751A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.</w:t>
      </w:r>
    </w:p>
    <w:p w14:paraId="5C280879" w14:textId="747D9505" w:rsidR="00414ADA" w:rsidRDefault="001442AE" w:rsidP="00A53EC0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Обеспечение доступа к системе</w:t>
      </w:r>
      <w:r w:rsidR="00A53EC0" w:rsidRPr="00A53EC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5CA78A11" w14:textId="0B1535A5" w:rsidR="0035704A" w:rsidRDefault="00B14BB8" w:rsidP="0035704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2.2. </w:t>
      </w:r>
      <w:r w:rsidR="00A53EC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Взаимодействие департамента с участниками отбора осуществляется с использованием документ</w:t>
      </w:r>
      <w:r w:rsidR="001442A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ов в электронной форме в системе</w:t>
      </w:r>
      <w:r w:rsidR="00A53EC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«Электронный бюджет».</w:t>
      </w:r>
    </w:p>
    <w:p w14:paraId="4B141220" w14:textId="6186844C" w:rsidR="0035704A" w:rsidRDefault="00B14BB8" w:rsidP="0035704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2.3. </w:t>
      </w:r>
      <w:r w:rsidRPr="00B14BB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частник отбора на </w:t>
      </w:r>
      <w:r w:rsidR="006C31C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аты рассмотрения заявки на участие в отборе (далее – заявка) и заключения соглашения </w:t>
      </w:r>
      <w:r w:rsidR="006C31C0" w:rsidRPr="006C31C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предоставлении субсидии </w:t>
      </w:r>
      <w:r w:rsidR="006C31C0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соглашение)</w:t>
      </w:r>
      <w:r w:rsidRPr="00B14BB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ен соответствовать следующим требованиям:</w:t>
      </w:r>
      <w:bookmarkStart w:id="0" w:name="_Hlk154561500"/>
      <w:bookmarkStart w:id="1" w:name="_Hlk153791783"/>
    </w:p>
    <w:p w14:paraId="1D294916" w14:textId="77777777" w:rsidR="0035704A" w:rsidRDefault="00B14BB8" w:rsidP="0035704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B14BB8">
        <w:rPr>
          <w:rFonts w:ascii="Times New Roman" w:eastAsia="Calibri" w:hAnsi="Times New Roman" w:cs="Times New Roman"/>
          <w:sz w:val="26"/>
          <w:szCs w:val="26"/>
          <w:lang w:eastAsia="en-US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bookmarkStart w:id="2" w:name="_Hlk154561599"/>
      <w:bookmarkEnd w:id="0"/>
    </w:p>
    <w:p w14:paraId="5DA250C8" w14:textId="77777777" w:rsidR="0035704A" w:rsidRDefault="00B14BB8" w:rsidP="0035704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B14BB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частник отбора </w:t>
      </w:r>
      <w:bookmarkStart w:id="3" w:name="_Hlk153791815"/>
      <w:r w:rsidRPr="00B14BB8">
        <w:rPr>
          <w:rFonts w:ascii="Times New Roman" w:eastAsia="Calibri" w:hAnsi="Times New Roman" w:cs="Times New Roman"/>
          <w:sz w:val="26"/>
          <w:szCs w:val="26"/>
          <w:lang w:eastAsia="en-US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3574D82" w14:textId="77777777" w:rsidR="0035704A" w:rsidRDefault="00B14BB8" w:rsidP="0035704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B14BB8">
        <w:rPr>
          <w:rFonts w:ascii="Times New Roman" w:eastAsia="Calibri" w:hAnsi="Times New Roman" w:cs="Times New Roman"/>
          <w:sz w:val="26"/>
          <w:szCs w:val="26"/>
          <w:lang w:eastAsia="en-US"/>
        </w:rPr>
        <w:t>участник отбора не находится в составляемых в рамках реализации полномочий, предусмотренных </w:t>
      </w:r>
      <w:hyperlink r:id="rId10" w:anchor="/document/2540400/entry/7000" w:history="1">
        <w:r w:rsidRPr="0035704A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главой VII</w:t>
        </w:r>
      </w:hyperlink>
      <w:r w:rsidRPr="00B14BB8">
        <w:rPr>
          <w:rFonts w:ascii="Times New Roman" w:eastAsia="Calibri" w:hAnsi="Times New Roman" w:cs="Times New Roman"/>
          <w:sz w:val="26"/>
          <w:szCs w:val="26"/>
          <w:lang w:eastAsia="en-US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bookmarkStart w:id="4" w:name="_Hlk156548892"/>
      <w:bookmarkStart w:id="5" w:name="_Hlk154561710"/>
      <w:bookmarkEnd w:id="2"/>
    </w:p>
    <w:p w14:paraId="043E4DFA" w14:textId="196B6E17" w:rsidR="0035704A" w:rsidRDefault="00B14BB8" w:rsidP="0035704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B14BB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частник отбора </w:t>
      </w:r>
      <w:bookmarkStart w:id="6" w:name="_Hlk153791866"/>
      <w:r w:rsidRPr="00B14BB8">
        <w:rPr>
          <w:rFonts w:ascii="Times New Roman" w:eastAsia="Calibri" w:hAnsi="Times New Roman" w:cs="Times New Roman"/>
          <w:sz w:val="26"/>
          <w:szCs w:val="26"/>
          <w:lang w:eastAsia="en-US"/>
        </w:rPr>
        <w:t>не получает средства из городского бюджета в соответствии с иными муниципальными правовыми актами на цели, установленные пунктом 1.3 настоящего Порядка;</w:t>
      </w:r>
      <w:bookmarkEnd w:id="4"/>
    </w:p>
    <w:p w14:paraId="77D8914A" w14:textId="1C3509BA" w:rsidR="0035704A" w:rsidRDefault="00B14BB8" w:rsidP="0035704A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14BB8">
        <w:rPr>
          <w:rFonts w:ascii="Times New Roman" w:eastAsia="Calibri" w:hAnsi="Times New Roman" w:cs="Times New Roman"/>
          <w:sz w:val="26"/>
          <w:szCs w:val="26"/>
          <w:lang w:eastAsia="en-US"/>
        </w:rPr>
        <w:t>участник отбора не является иностранным агентом в соответствии с </w:t>
      </w:r>
      <w:hyperlink r:id="rId11" w:anchor="/document/404991865/entry/0" w:history="1">
        <w:r w:rsidRPr="0035704A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Федеральным законом</w:t>
        </w:r>
      </w:hyperlink>
      <w:r w:rsidRPr="00B14BB8">
        <w:rPr>
          <w:rFonts w:ascii="Times New Roman" w:eastAsia="Calibri" w:hAnsi="Times New Roman" w:cs="Times New Roman"/>
          <w:sz w:val="26"/>
          <w:szCs w:val="26"/>
          <w:lang w:eastAsia="en-US"/>
        </w:rPr>
        <w:t> «О контроле за деятельностью лиц, находящихся под иностранным влиянием»</w:t>
      </w:r>
      <w:bookmarkEnd w:id="5"/>
      <w:r w:rsidR="0010098E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129AC718" w14:textId="6BE954C6" w:rsidR="0010098E" w:rsidRDefault="0010098E" w:rsidP="0035704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10098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у участника отбора отсутству</w:t>
      </w:r>
      <w:r w:rsidR="00AC494B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е</w:t>
      </w:r>
      <w:r w:rsidRPr="0010098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ым актом, иных субсидий, бюджет</w:t>
      </w:r>
      <w:r w:rsidRPr="0010098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ных инвестиций, а также иная просроченная (неурегулированная) задолженность по </w:t>
      </w:r>
      <w:r w:rsidRPr="0010098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lastRenderedPageBreak/>
        <w:t>денежным обязательствам перед публично-право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вым образованием, из бюджета ко</w:t>
      </w:r>
      <w:r w:rsidRPr="0010098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торого планируется предоставление субсидии в соответствии с правовым актом.</w:t>
      </w:r>
    </w:p>
    <w:bookmarkEnd w:id="1"/>
    <w:bookmarkEnd w:id="3"/>
    <w:bookmarkEnd w:id="6"/>
    <w:p w14:paraId="53DAA996" w14:textId="460633AF" w:rsidR="0035704A" w:rsidRDefault="0035704A" w:rsidP="0035704A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4. Департамент в целях подтверждения соответствия участника отбора требованиям, указанным в пункте 2.3 настоящего Порядка,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я, если участник отбора готов предоставить указанные документы и информацию департаменту по собственной инициативе.</w:t>
      </w:r>
    </w:p>
    <w:p w14:paraId="76F995EA" w14:textId="1CEF0E63" w:rsidR="0035704A" w:rsidRDefault="0035704A" w:rsidP="0035704A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рка участника отбора на соответствие требованиям, указанным в пункте 2.3 настоящего Порядка, </w:t>
      </w:r>
      <w:r w:rsidR="008354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дату рассмотрения заявк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сущес</w:t>
      </w:r>
      <w:r w:rsidR="001442AE">
        <w:rPr>
          <w:rFonts w:ascii="Times New Roman" w:eastAsia="Calibri" w:hAnsi="Times New Roman" w:cs="Times New Roman"/>
          <w:sz w:val="26"/>
          <w:szCs w:val="26"/>
          <w:lang w:eastAsia="en-US"/>
        </w:rPr>
        <w:t>твляется автоматически в систем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5AA62799" w14:textId="2C87C0A9" w:rsidR="0035704A" w:rsidRDefault="0035704A" w:rsidP="0035704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тверждение</w:t>
      </w:r>
      <w:r w:rsidR="006D2D5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ответствия участника отбора требованиям, указанным в пункте 2.3 настоящего Порядка, в случае отсутствия технической возможности осуществления а</w:t>
      </w:r>
      <w:r w:rsidR="001442AE">
        <w:rPr>
          <w:rFonts w:ascii="Times New Roman" w:eastAsia="Calibri" w:hAnsi="Times New Roman" w:cs="Times New Roman"/>
          <w:sz w:val="26"/>
          <w:szCs w:val="26"/>
          <w:lang w:eastAsia="en-US"/>
        </w:rPr>
        <w:t>втоматической проверки в системе</w:t>
      </w:r>
      <w:r w:rsidR="006D2D5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</w:t>
      </w:r>
      <w:r w:rsidR="002F75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</w:t>
      </w:r>
      <w:r w:rsidR="001442AE">
        <w:rPr>
          <w:rFonts w:ascii="Times New Roman" w:eastAsia="Calibri" w:hAnsi="Times New Roman" w:cs="Times New Roman"/>
          <w:sz w:val="26"/>
          <w:szCs w:val="26"/>
          <w:lang w:eastAsia="en-US"/>
        </w:rPr>
        <w:t>кранных форм веб-интерфейса системе</w:t>
      </w:r>
      <w:r w:rsidR="006D2D5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Электронный бюджет».</w:t>
      </w:r>
    </w:p>
    <w:p w14:paraId="5D87DEE5" w14:textId="7A92E235" w:rsidR="008639B0" w:rsidRDefault="006D2D5F" w:rsidP="008639B0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2.5</w:t>
      </w:r>
      <w:r w:rsidR="0035704A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. </w:t>
      </w:r>
      <w:r w:rsidR="008639B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Департамент после доведения до департамента лимитов бюджетных обязательств, но не позднее 2</w:t>
      </w:r>
      <w:r w:rsid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8 февраля</w:t>
      </w:r>
      <w:r w:rsidR="00AC494B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текущего финансового года, </w:t>
      </w:r>
      <w:r w:rsidR="009D2CD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формирует и </w:t>
      </w:r>
      <w:r w:rsidR="008639B0" w:rsidRPr="008639B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размещает на </w:t>
      </w:r>
      <w:r w:rsidR="002D28FB" w:rsidRPr="002D28FB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Портале (https://promote.</w:t>
      </w:r>
      <w:r w:rsidR="001442A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budget.gov.ru)</w:t>
      </w:r>
      <w:r w:rsidR="00A53EC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="008639B0" w:rsidRPr="008639B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объявление о проведении отбора, содержащее информаци</w:t>
      </w:r>
      <w:r w:rsid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ю, </w:t>
      </w:r>
      <w:r w:rsidR="009D2CD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предусмотренную подпунктами «б</w:t>
      </w:r>
      <w:r w:rsid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» - «з», «к» - «о», «р» - «ф»</w:t>
      </w:r>
      <w:r w:rsidR="008639B0" w:rsidRPr="008639B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пункта 21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</w:t>
      </w:r>
      <w:r w:rsid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ительства Российской Федерации №</w:t>
      </w:r>
      <w:r w:rsidR="009D452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1782</w:t>
      </w:r>
      <w:r w:rsidR="008639B0" w:rsidRPr="008639B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.</w:t>
      </w:r>
    </w:p>
    <w:p w14:paraId="5873842E" w14:textId="35DFFF42" w:rsidR="00AE5F71" w:rsidRDefault="006D2D5F" w:rsidP="008639B0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2.6. </w:t>
      </w:r>
      <w:r w:rsidR="00AE5F71" w:rsidRP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Р</w:t>
      </w:r>
      <w:r w:rsid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азмещение департаментом</w:t>
      </w:r>
      <w:r w:rsidR="00AE5F71" w:rsidRP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="006C0650" w:rsidRPr="006C065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в системе «Электронный бюджет»</w:t>
      </w:r>
      <w:r w:rsidR="006C065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="00AE5F71" w:rsidRP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объявления </w:t>
      </w:r>
      <w:r w:rsidR="00386237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об отмене проведения отбора </w:t>
      </w:r>
      <w:r w:rsidR="00AE5F71" w:rsidRP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допускается не позднее чем за 1 рабочий день до даты окончания срока подачи заявок участниками отбора.</w:t>
      </w:r>
    </w:p>
    <w:p w14:paraId="29042B04" w14:textId="418FC95C" w:rsidR="00AE5F71" w:rsidRDefault="00AE5F71" w:rsidP="008639B0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Объявление об отмене проведения отбора формируется в электронной форме посредством заполнения соответствующих экранн</w:t>
      </w:r>
      <w:r w:rsidR="001442A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ых форм веб-интерфейса системы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«Электронный бюджет»</w:t>
      </w:r>
      <w:r w:rsidRP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, подписывается усиленной квалифицированной электронной подписью рук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оводителя департамента</w:t>
      </w:r>
      <w:r w:rsidRP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(уполномоче</w:t>
      </w:r>
      <w:r w:rsidR="00386237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нного им лица) </w:t>
      </w:r>
      <w:r w:rsidRP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и содержит информацию о причинах отмены проведения отбора.</w:t>
      </w:r>
    </w:p>
    <w:p w14:paraId="3BF63934" w14:textId="2CA3E8F7" w:rsidR="00AE5F71" w:rsidRDefault="00AE5F71" w:rsidP="008639B0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Участники отбора, подавшие заявки до момента размещения объявления об отмене проведен</w:t>
      </w:r>
      <w:r w:rsidR="008C4BE6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ия отбора, информируются департаментом</w:t>
      </w:r>
      <w:r w:rsidRP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об отмене про</w:t>
      </w:r>
      <w:r w:rsidR="001442A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ведения отбора в системе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«Электронный бюджет»</w:t>
      </w:r>
      <w:r w:rsidRP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в течение 1 рабочего дня с даты размещения объявления об отмене проведения отбора.</w:t>
      </w:r>
    </w:p>
    <w:p w14:paraId="2C30AEC9" w14:textId="6BE95BF2" w:rsidR="006D2D5F" w:rsidRDefault="00AE5F71" w:rsidP="006D2D5F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Отбор считается отмененным со дня размеще</w:t>
      </w:r>
      <w:r w:rsidR="00EC7157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ния объявления о его отмене на Е</w:t>
      </w:r>
      <w:r w:rsidRPr="00AE5F7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дином портале</w:t>
      </w:r>
      <w:r w:rsidR="006D2D5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.</w:t>
      </w:r>
    </w:p>
    <w:p w14:paraId="5802BB62" w14:textId="51E321E2" w:rsidR="00210D5E" w:rsidRPr="00210D5E" w:rsidRDefault="00210D5E" w:rsidP="00210D5E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2.7. </w:t>
      </w: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Внесение изменений в объявление о проведении от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бора</w:t>
      </w:r>
      <w:r w:rsidR="00AC494B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осуществляется в порядке</w:t>
      </w: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аналогичном порядку формирования объявления о провед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ении отбора, установленному пунктом 2.5 настоящего Порядка</w:t>
      </w: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, не позднее наступления даты окончания </w:t>
      </w: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lastRenderedPageBreak/>
        <w:t>прие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ма заявок участников отбора</w:t>
      </w: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с соблюдением следующих условий:</w:t>
      </w:r>
    </w:p>
    <w:p w14:paraId="6AFCB893" w14:textId="2E1C7EC5" w:rsidR="00210D5E" w:rsidRPr="00210D5E" w:rsidRDefault="00210D5E" w:rsidP="00210D5E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а) срок подачи заявок должен быть продлен таким образом, чтобы со дня, следующего за днем внесения таких изменений, до даты окончания при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ема заявок этот срок составлял </w:t>
      </w: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не менее 3 кал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ендарных дней</w:t>
      </w: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;</w:t>
      </w:r>
    </w:p>
    <w:p w14:paraId="03F2E8AA" w14:textId="5678D182" w:rsidR="00210D5E" w:rsidRPr="00210D5E" w:rsidRDefault="00210D5E" w:rsidP="00210D5E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б) при внесении изменений в объявление о провед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ении отбора</w:t>
      </w: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не допускается изменение способа отбора получателей субсидий;</w:t>
      </w:r>
    </w:p>
    <w:p w14:paraId="2C2BF33E" w14:textId="216CB19F" w:rsidR="00210D5E" w:rsidRPr="00210D5E" w:rsidRDefault="00210D5E" w:rsidP="00210D5E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в) в случае внесения изменений в объявление о провед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ении отбора</w:t>
      </w: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после наступления даты начала приема заявок в объявление о провед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ении отбора</w:t>
      </w: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включается положение, предусматривающее право участн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иков отбора</w:t>
      </w: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внести изменения в з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аявки</w:t>
      </w: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;</w:t>
      </w:r>
    </w:p>
    <w:p w14:paraId="72794C85" w14:textId="49184772" w:rsidR="00210D5E" w:rsidRDefault="00210D5E" w:rsidP="00210D5E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г) участники о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тбора</w:t>
      </w: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м системы «Электронный бюджет»</w:t>
      </w:r>
      <w:r w:rsidRPr="00210D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.</w:t>
      </w:r>
    </w:p>
    <w:p w14:paraId="05237921" w14:textId="3BCC1D12" w:rsidR="00E27729" w:rsidRDefault="00210D5E" w:rsidP="006D2D5F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2.8</w:t>
      </w:r>
      <w:r w:rsidR="006D2D5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.</w:t>
      </w:r>
      <w:r w:rsidR="00243C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="006C31C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Заявка</w:t>
      </w:r>
      <w:r w:rsidR="00386237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="00D803E9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формируется участником</w:t>
      </w:r>
      <w:r w:rsidR="00243C15" w:rsidRPr="00243C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отбора в электронной форме посредством заполнения соответствующих экранн</w:t>
      </w:r>
      <w:r w:rsidR="00EC7157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ых форм веб-интерфейса системы</w:t>
      </w:r>
      <w:r w:rsidR="00243C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«Электронный б</w:t>
      </w:r>
      <w:r w:rsidR="00EC7157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юджет» и представления в систему</w:t>
      </w:r>
      <w:r w:rsidR="00243C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«Электронный бюджет»</w:t>
      </w:r>
      <w:r w:rsidR="00243C15" w:rsidRPr="00243C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электронных копий </w:t>
      </w:r>
      <w:r w:rsidR="00D803E9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следующих </w:t>
      </w:r>
      <w:r w:rsidR="00243C15" w:rsidRPr="00243C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документов (документов на бумажном носителе, преобразованных в электронную форму путем сканирования)</w:t>
      </w:r>
      <w:r w:rsidR="00243C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: </w:t>
      </w:r>
    </w:p>
    <w:p w14:paraId="20E11B0E" w14:textId="6DA25F16" w:rsidR="00E27729" w:rsidRDefault="00FD025C" w:rsidP="00E2772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заявки</w:t>
      </w:r>
      <w:r w:rsidR="00243C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ключающей</w:t>
      </w:r>
      <w:r w:rsidR="00243C15" w:rsidRPr="00243C1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гласие на публикацию (размещение) в информационно-коммуникационной сети Интернет информации об участнике отбора, о подаваемой участником отбора заявке, иной информации об участнике отбора, связ</w:t>
      </w:r>
      <w:r w:rsidR="00C604D7">
        <w:rPr>
          <w:rFonts w:ascii="Times New Roman" w:eastAsia="Calibri" w:hAnsi="Times New Roman" w:cs="Times New Roman"/>
          <w:sz w:val="26"/>
          <w:szCs w:val="26"/>
          <w:lang w:eastAsia="en-US"/>
        </w:rPr>
        <w:t>анной с соответствующим отбором</w:t>
      </w:r>
      <w:r w:rsidR="00243C15" w:rsidRPr="00243C1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о форме согласно приложения </w:t>
      </w:r>
      <w:r w:rsidR="00243C15">
        <w:rPr>
          <w:rFonts w:ascii="Times New Roman" w:eastAsia="Calibri" w:hAnsi="Times New Roman" w:cs="Times New Roman"/>
          <w:sz w:val="26"/>
          <w:szCs w:val="26"/>
          <w:lang w:eastAsia="en-US"/>
        </w:rPr>
        <w:t>к Порядку);</w:t>
      </w:r>
    </w:p>
    <w:p w14:paraId="0A10699F" w14:textId="3C58A985" w:rsidR="00E27729" w:rsidRDefault="00243C15" w:rsidP="00E2772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к</w:t>
      </w:r>
      <w:r w:rsidR="00FD025C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опи</w:t>
      </w:r>
      <w:r w:rsidR="00AC494B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й</w:t>
      </w:r>
      <w:r w:rsidRPr="00243C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учредительных документов, изменени</w:t>
      </w:r>
      <w:r w:rsidR="00AC494B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й</w:t>
      </w:r>
      <w:r w:rsidRPr="00243C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и дополнени</w:t>
      </w:r>
      <w:r w:rsidR="00AC494B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й</w:t>
      </w:r>
      <w:r w:rsidRPr="00243C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к ним, в соответствии с которыми подтверждается деятельность по обеспечению искусственного освещения (для индивидуальных предпринимателей – копи</w:t>
      </w:r>
      <w:r w:rsidR="00AC494B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и</w:t>
      </w:r>
      <w:r w:rsidRPr="00243C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выписки из единого государственного реестра индивидуальных предпринимателей);</w:t>
      </w:r>
    </w:p>
    <w:p w14:paraId="55F5A5C3" w14:textId="0657EC16" w:rsidR="00E27729" w:rsidRDefault="00243C15" w:rsidP="00E2772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243C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справк</w:t>
      </w:r>
      <w:r w:rsidR="00FD025C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и</w:t>
      </w:r>
      <w:r w:rsidRPr="00243C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</w:t>
      </w:r>
      <w:r w:rsidR="007A298A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ой</w:t>
      </w:r>
      <w:r w:rsidRPr="00243C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налоговым органом по состоянию на дату не ранее чем за один месяц до даты подачи документов для предоставления субсидии.</w:t>
      </w:r>
    </w:p>
    <w:p w14:paraId="44E20B3F" w14:textId="322182E7" w:rsidR="00E27729" w:rsidRDefault="00D803E9" w:rsidP="00E2772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D803E9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Заявка подписывается усиленной квалифицированной электронной подписью руководителя участника отбора</w:t>
      </w:r>
      <w:r w:rsidR="00D05126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или уполномоченного им лица</w:t>
      </w:r>
      <w:r w:rsidRPr="00D803E9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.</w:t>
      </w:r>
    </w:p>
    <w:p w14:paraId="46590C34" w14:textId="77777777" w:rsidR="00E27729" w:rsidRDefault="00D803E9" w:rsidP="00E2772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D803E9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2C21647C" w14:textId="5FD412AE" w:rsidR="00E27729" w:rsidRDefault="00D803E9" w:rsidP="00E2772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D803E9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</w:t>
      </w:r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истрационного номер</w:t>
      </w:r>
      <w:r w:rsidR="00EC7157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а в системе</w:t>
      </w:r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«Электронный бюджет»</w:t>
      </w:r>
      <w:r w:rsidRPr="00D803E9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.</w:t>
      </w:r>
    </w:p>
    <w:p w14:paraId="469D87D3" w14:textId="4890458B" w:rsidR="00E27729" w:rsidRDefault="00D803E9" w:rsidP="00E2772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D803E9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Участник отбора вправе отозвать заявку в любое время до наступления дня окончания срока приема заявок путем формирования уведомления об отзыве заявки в электронной форме посредством заполнения соответствующих экранных форм</w:t>
      </w:r>
      <w:r w:rsidR="00EC7157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веб-интерфейса системы</w:t>
      </w:r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«Электронный бюджет»</w:t>
      </w:r>
      <w:r w:rsidRPr="00D803E9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, подписанного усиленной квалифицированной электронной подписью руководителя участника отбора</w:t>
      </w:r>
      <w:r w:rsidR="00D05126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или уполномоченного им лица</w:t>
      </w:r>
      <w:r w:rsidRPr="00D803E9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.</w:t>
      </w:r>
    </w:p>
    <w:p w14:paraId="0FEF66FC" w14:textId="3A6977DA" w:rsidR="00E27729" w:rsidRDefault="00D803E9" w:rsidP="00E2772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D803E9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lastRenderedPageBreak/>
        <w:t>Участник отбора вправе в любое время до наступления дня окончания срока приема заявок внести изменения в заявку путем формирования уведомления об отзыве заявки в электронной форме посредством заполнения соответствующих экранн</w:t>
      </w:r>
      <w:r w:rsidR="00EC7157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ых форм веб-интерфейса системы</w:t>
      </w:r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«Электронный бюджет»</w:t>
      </w:r>
      <w:r w:rsidRPr="00D803E9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, подписанного усиленной квалифицированной электронной подписью руководителя участника отбора</w:t>
      </w:r>
      <w:r w:rsidR="00D05126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или уполномоченного им лица</w:t>
      </w:r>
      <w:r w:rsidRPr="00D803E9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, и последующим формированием ново</w:t>
      </w:r>
      <w:r w:rsidR="007A298A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й заявки в порядке, указанном в </w:t>
      </w:r>
      <w:r w:rsidR="006C31C0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пункте 2.8</w:t>
      </w:r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настоящего</w:t>
      </w:r>
      <w:r w:rsidRPr="00D803E9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Порядка.</w:t>
      </w:r>
    </w:p>
    <w:p w14:paraId="3DD5DAB5" w14:textId="77777777" w:rsidR="00E27729" w:rsidRDefault="00D803E9" w:rsidP="00E2772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D803E9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Возврат заявок участникам отбора на доработку Порядком не предусмотрен.</w:t>
      </w:r>
    </w:p>
    <w:p w14:paraId="69FEDAA1" w14:textId="537FC207" w:rsidR="00A97EE7" w:rsidRDefault="00210D5E" w:rsidP="00E27729">
      <w:pPr>
        <w:autoSpaceDE/>
        <w:autoSpaceDN/>
        <w:adjustRightInd/>
        <w:ind w:firstLine="567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2.9</w:t>
      </w:r>
      <w:r w:rsidR="00E6107C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. Не позднее 1 рабочего дня, следующего за днем окончания срока подачи заявок, установленного в объявлении о проведении отбора, департаменту в </w:t>
      </w:r>
      <w:r w:rsidR="00EC7157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системе</w:t>
      </w:r>
      <w:r w:rsidR="00E6107C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«Электронный бюджет» открывается доступ к поданным участниками отбора заявкам для их рассмотрения.</w:t>
      </w:r>
    </w:p>
    <w:p w14:paraId="6A430B90" w14:textId="79D42678" w:rsidR="005412CF" w:rsidRDefault="005412CF" w:rsidP="00E27729">
      <w:pPr>
        <w:autoSpaceDE/>
        <w:autoSpaceDN/>
        <w:adjustRightInd/>
        <w:ind w:firstLine="567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Департамент не позднее 1 рабочего дня</w:t>
      </w:r>
      <w:r w:rsidRPr="005412CF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, следующего за днем окончания срока подачи заявок, установленного в объявлении о проведении отбора,</w:t>
      </w:r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подписывает протокол вскрытия заявок.</w:t>
      </w:r>
    </w:p>
    <w:p w14:paraId="4272F4B2" w14:textId="07887EDE" w:rsidR="00A97EE7" w:rsidRDefault="00A97EE7" w:rsidP="00E27729">
      <w:pPr>
        <w:autoSpaceDE/>
        <w:autoSpaceDN/>
        <w:adjustRightInd/>
        <w:ind w:firstLine="567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Протокол</w:t>
      </w:r>
      <w:r w:rsidRPr="00A97EE7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вскрытия заявок </w:t>
      </w:r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формируется </w:t>
      </w:r>
      <w:r w:rsidRPr="00A97EE7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на </w:t>
      </w:r>
      <w:hyperlink r:id="rId12" w:tgtFrame="_blank" w:history="1">
        <w:r w:rsidR="00793AD2">
          <w:rPr>
            <w:rStyle w:val="aa"/>
            <w:rFonts w:ascii="Times New Roman" w:eastAsia="Calibri" w:hAnsi="Times New Roman" w:cs="Times New Roman"/>
            <w:color w:val="auto"/>
            <w:sz w:val="26"/>
            <w:szCs w:val="20"/>
            <w:u w:val="none"/>
            <w:shd w:val="clear" w:color="auto" w:fill="FFFFFF"/>
          </w:rPr>
          <w:t>П</w:t>
        </w:r>
        <w:r w:rsidRPr="00A97EE7">
          <w:rPr>
            <w:rStyle w:val="aa"/>
            <w:rFonts w:ascii="Times New Roman" w:eastAsia="Calibri" w:hAnsi="Times New Roman" w:cs="Times New Roman"/>
            <w:color w:val="auto"/>
            <w:sz w:val="26"/>
            <w:szCs w:val="20"/>
            <w:u w:val="none"/>
            <w:shd w:val="clear" w:color="auto" w:fill="FFFFFF"/>
          </w:rPr>
          <w:t>ортале</w:t>
        </w:r>
      </w:hyperlink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автоматически и подписывается </w:t>
      </w:r>
      <w:r w:rsidRPr="00A97EE7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усиленной квалифицированной </w:t>
      </w:r>
      <w:hyperlink r:id="rId13" w:anchor="/document/12184522/entry/21" w:history="1">
        <w:r w:rsidRPr="00A97EE7">
          <w:rPr>
            <w:rStyle w:val="aa"/>
            <w:rFonts w:ascii="Times New Roman" w:eastAsia="Calibri" w:hAnsi="Times New Roman" w:cs="Times New Roman"/>
            <w:color w:val="auto"/>
            <w:sz w:val="26"/>
            <w:szCs w:val="20"/>
            <w:u w:val="none"/>
            <w:shd w:val="clear" w:color="auto" w:fill="FFFFFF"/>
          </w:rPr>
          <w:t>электронной подписью</w:t>
        </w:r>
      </w:hyperlink>
      <w:r w:rsidRPr="00A97EE7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 руководит</w:t>
      </w:r>
      <w:r w:rsidR="00EC7157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еля департамента в системе</w:t>
      </w:r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«Электронный бюджет», а также размещается</w:t>
      </w:r>
      <w:r w:rsidRPr="00A97EE7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н</w:t>
      </w:r>
      <w:r w:rsidR="00EC7157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а Е</w:t>
      </w:r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дином портале не позднее 1</w:t>
      </w:r>
      <w:r w:rsidRPr="00A97EE7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рабочего дня, сл</w:t>
      </w:r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едующего за днем его подписания.</w:t>
      </w:r>
    </w:p>
    <w:p w14:paraId="28B813BD" w14:textId="3BF7FBEA" w:rsidR="005412CF" w:rsidRDefault="005412CF" w:rsidP="00E27729">
      <w:pPr>
        <w:autoSpaceDE/>
        <w:autoSpaceDN/>
        <w:adjustRightInd/>
        <w:ind w:firstLine="567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</w:pPr>
      <w:r w:rsidRPr="005412CF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Ранжирование поступивших заявок осуществляется исходя из очередности их поступления.</w:t>
      </w:r>
    </w:p>
    <w:p w14:paraId="7955AC61" w14:textId="250A6A79" w:rsidR="00B72463" w:rsidRDefault="00210D5E" w:rsidP="00B72463">
      <w:pPr>
        <w:autoSpaceDE/>
        <w:autoSpaceDN/>
        <w:adjustRightInd/>
        <w:ind w:firstLine="567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2.10</w:t>
      </w:r>
      <w:r w:rsidR="00A97EE7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. Департамент в течение 2 рабочи</w:t>
      </w:r>
      <w:r w:rsidR="00EC7157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х дней с момента размещения на Е</w:t>
      </w:r>
      <w:r w:rsidR="00A97EE7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дином портале протокола вскрытия заявок осуществляет рассмотрение заявок на предмет их соответствия требованиям, </w:t>
      </w:r>
      <w:r w:rsidR="006C31C0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установленным в пункт</w:t>
      </w:r>
      <w:r w:rsidR="007A298A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ах</w:t>
      </w:r>
      <w:r w:rsidR="006C31C0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2.3 и 2.8</w:t>
      </w:r>
      <w:r w:rsidR="00A97EE7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настоящего Порядка</w:t>
      </w:r>
      <w:r w:rsidR="007A298A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,</w:t>
      </w:r>
      <w:r w:rsidR="008354CE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и соответстви</w:t>
      </w:r>
      <w:r w:rsidR="007A298A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я</w:t>
      </w:r>
      <w:r w:rsidR="008354CE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 xml:space="preserve"> критерию, предусмотренному пунктом 1.6 настоящего Порядка.</w:t>
      </w:r>
    </w:p>
    <w:p w14:paraId="4324C4FC" w14:textId="06E6A00C" w:rsidR="00A97EE7" w:rsidRPr="00B72463" w:rsidRDefault="00A97EE7" w:rsidP="00B72463">
      <w:pPr>
        <w:autoSpaceDE/>
        <w:autoSpaceDN/>
        <w:adjustRightInd/>
        <w:ind w:firstLine="567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2.</w:t>
      </w:r>
      <w:bookmarkStart w:id="7" w:name="sub_24"/>
      <w:r w:rsidR="00210D5E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11</w:t>
      </w:r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.</w:t>
      </w:r>
      <w:r w:rsidRPr="00A97E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нованиями для отклонения заявки </w:t>
      </w:r>
      <w:r w:rsidR="00AF1E7F">
        <w:rPr>
          <w:rFonts w:ascii="Times New Roman" w:eastAsia="Calibri" w:hAnsi="Times New Roman" w:cs="Times New Roman"/>
          <w:sz w:val="26"/>
          <w:szCs w:val="26"/>
          <w:lang w:eastAsia="en-US"/>
        </w:rPr>
        <w:t>и отказа в предоставлении субсидии</w:t>
      </w:r>
      <w:r w:rsidRPr="00A97E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ются:</w:t>
      </w:r>
    </w:p>
    <w:bookmarkEnd w:id="7"/>
    <w:p w14:paraId="74A5DF05" w14:textId="3B611A35" w:rsidR="00A97EE7" w:rsidRPr="00A97EE7" w:rsidRDefault="00A97EE7" w:rsidP="00A97EE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7EE7">
        <w:rPr>
          <w:rFonts w:ascii="Times New Roman" w:eastAsia="Calibri" w:hAnsi="Times New Roman" w:cs="Times New Roman"/>
          <w:sz w:val="26"/>
          <w:szCs w:val="26"/>
          <w:lang w:eastAsia="en-US"/>
        </w:rPr>
        <w:t>- несоответствие участника отбора требованиям, установленным в пункте 2.</w:t>
      </w:r>
      <w:r w:rsidR="00AF1E7F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A97E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орядка;</w:t>
      </w:r>
    </w:p>
    <w:p w14:paraId="1A69BD1A" w14:textId="6E114F74" w:rsidR="00A97EE7" w:rsidRPr="00A97EE7" w:rsidRDefault="00A97EE7" w:rsidP="00A97EE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7EE7">
        <w:rPr>
          <w:rFonts w:ascii="Times New Roman" w:eastAsia="Calibri" w:hAnsi="Times New Roman" w:cs="Times New Roman"/>
          <w:sz w:val="26"/>
          <w:szCs w:val="26"/>
          <w:lang w:eastAsia="en-US"/>
        </w:rPr>
        <w:t>- непредставление (представление не в полном объеме) документов, указанных в пункте 2.</w:t>
      </w:r>
      <w:r w:rsidR="006C31C0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A97EE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A97EE7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го Порядка;</w:t>
      </w:r>
    </w:p>
    <w:p w14:paraId="658852B4" w14:textId="10A0F62F" w:rsidR="00A97EE7" w:rsidRPr="00A97EE7" w:rsidRDefault="00A97EE7" w:rsidP="00A97EE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7EE7">
        <w:rPr>
          <w:rFonts w:ascii="Times New Roman" w:eastAsia="Calibri" w:hAnsi="Times New Roman" w:cs="Times New Roman"/>
          <w:sz w:val="26"/>
          <w:szCs w:val="26"/>
          <w:lang w:eastAsia="en-US"/>
        </w:rPr>
        <w:t>- несоответствие предста</w:t>
      </w:r>
      <w:r w:rsidR="00AF1E7F">
        <w:rPr>
          <w:rFonts w:ascii="Times New Roman" w:eastAsia="Calibri" w:hAnsi="Times New Roman" w:cs="Times New Roman"/>
          <w:sz w:val="26"/>
          <w:szCs w:val="26"/>
          <w:lang w:eastAsia="en-US"/>
        </w:rPr>
        <w:t>вленных участником отбора заявки</w:t>
      </w:r>
      <w:r w:rsidRPr="00A97E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(или) документов требованиям, установленным в объявлении о проведении отбора, требованиям установленным настоящим Порядком;</w:t>
      </w:r>
    </w:p>
    <w:p w14:paraId="39D9AF70" w14:textId="0C624F94" w:rsidR="00A97EE7" w:rsidRPr="00A97EE7" w:rsidRDefault="00A97EE7" w:rsidP="00A97EE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7EE7">
        <w:rPr>
          <w:rFonts w:ascii="Times New Roman" w:eastAsia="Calibri" w:hAnsi="Times New Roman" w:cs="Times New Roman"/>
          <w:sz w:val="26"/>
          <w:szCs w:val="26"/>
          <w:lang w:eastAsia="en-US"/>
        </w:rPr>
        <w:t>- недостоверность информации, содержащейся</w:t>
      </w:r>
      <w:r w:rsidR="007A29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документах, пред</w:t>
      </w:r>
      <w:r w:rsidRPr="00A97EE7">
        <w:rPr>
          <w:rFonts w:ascii="Times New Roman" w:eastAsia="Calibri" w:hAnsi="Times New Roman" w:cs="Times New Roman"/>
          <w:sz w:val="26"/>
          <w:szCs w:val="26"/>
          <w:lang w:eastAsia="en-US"/>
        </w:rPr>
        <w:t>ставленных участником отбора в целях подтверждения соответствия установленным настоящим Порядком требованиям;</w:t>
      </w:r>
    </w:p>
    <w:p w14:paraId="6F2C32AD" w14:textId="02F4D5A1" w:rsidR="00A97EE7" w:rsidRPr="00A97EE7" w:rsidRDefault="00A97EE7" w:rsidP="00A97EE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7EE7">
        <w:rPr>
          <w:rFonts w:ascii="Times New Roman" w:eastAsia="Calibri" w:hAnsi="Times New Roman" w:cs="Times New Roman"/>
          <w:sz w:val="26"/>
          <w:szCs w:val="26"/>
          <w:lang w:eastAsia="en-US"/>
        </w:rPr>
        <w:t>- подача участником отбора заявки после даты и (или) времени, определенных в объявлении о проведении отбора для подачи заявок</w:t>
      </w:r>
      <w:r w:rsidR="007A298A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0DA112A2" w14:textId="5915B1CA" w:rsidR="00A97EE7" w:rsidRDefault="00A97EE7" w:rsidP="00A97EE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7E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несоответствие </w:t>
      </w:r>
      <w:r w:rsidR="00AF1E7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частника отбора </w:t>
      </w:r>
      <w:r w:rsidRPr="00A97EE7">
        <w:rPr>
          <w:rFonts w:ascii="Times New Roman" w:eastAsia="Calibri" w:hAnsi="Times New Roman" w:cs="Times New Roman"/>
          <w:sz w:val="26"/>
          <w:szCs w:val="26"/>
          <w:lang w:eastAsia="en-US"/>
        </w:rPr>
        <w:t>критерию отбора, указанном</w:t>
      </w:r>
      <w:r w:rsidR="007A298A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A97EE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ункте 1.6 настоящего Порядка.</w:t>
      </w:r>
    </w:p>
    <w:p w14:paraId="32E24A45" w14:textId="3D538F24" w:rsidR="00A66D0E" w:rsidRDefault="00210D5E" w:rsidP="00A66D0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12</w:t>
      </w:r>
      <w:r w:rsidR="00A66D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A66D0E" w:rsidRPr="00A66D0E">
        <w:rPr>
          <w:rFonts w:ascii="Times New Roman" w:eastAsia="Calibri" w:hAnsi="Times New Roman" w:cs="Times New Roman"/>
          <w:sz w:val="26"/>
          <w:szCs w:val="26"/>
          <w:lang w:eastAsia="en-US"/>
        </w:rPr>
        <w:t>По результатам рассмотрения заявок не позднее 1 рабочего дня со дня окончания срока рассмотрен</w:t>
      </w:r>
      <w:r w:rsidR="00A66D0E">
        <w:rPr>
          <w:rFonts w:ascii="Times New Roman" w:eastAsia="Calibri" w:hAnsi="Times New Roman" w:cs="Times New Roman"/>
          <w:sz w:val="26"/>
          <w:szCs w:val="26"/>
          <w:lang w:eastAsia="en-US"/>
        </w:rPr>
        <w:t>ия заявок департаментом</w:t>
      </w:r>
      <w:r w:rsidR="00A66D0E" w:rsidRPr="00A66D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и отказе в предоставлении субсидии с указанием оснований для отклонения и отказа.</w:t>
      </w:r>
    </w:p>
    <w:p w14:paraId="414ADD9A" w14:textId="7BCFAE66" w:rsidR="00A66D0E" w:rsidRPr="00A66D0E" w:rsidRDefault="00A66D0E" w:rsidP="00A66D0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6D0E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отокол расс</w:t>
      </w:r>
      <w:r w:rsidR="00793AD2">
        <w:rPr>
          <w:rFonts w:ascii="Times New Roman" w:eastAsia="Calibri" w:hAnsi="Times New Roman" w:cs="Times New Roman"/>
          <w:sz w:val="26"/>
          <w:szCs w:val="26"/>
          <w:lang w:eastAsia="en-US"/>
        </w:rPr>
        <w:t>мотрения заявок формируется на П</w:t>
      </w:r>
      <w:r w:rsidRPr="00A66D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тале автоматически на основании результатов рассмотрения заявок и подписывается усиленной квалифицированной электронной подписью руководителя </w:t>
      </w:r>
      <w:r w:rsidR="00EC7157">
        <w:rPr>
          <w:rFonts w:ascii="Times New Roman" w:eastAsia="Calibri" w:hAnsi="Times New Roman" w:cs="Times New Roman"/>
          <w:sz w:val="26"/>
          <w:szCs w:val="26"/>
          <w:lang w:eastAsia="en-US"/>
        </w:rPr>
        <w:t>департамента в систем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Электронный бюджет»</w:t>
      </w:r>
      <w:r w:rsidR="00EC7157">
        <w:rPr>
          <w:rFonts w:ascii="Times New Roman" w:eastAsia="Calibri" w:hAnsi="Times New Roman" w:cs="Times New Roman"/>
          <w:sz w:val="26"/>
          <w:szCs w:val="26"/>
          <w:lang w:eastAsia="en-US"/>
        </w:rPr>
        <w:t>, а также размещается на Е</w:t>
      </w:r>
      <w:r w:rsidRPr="00A66D0E">
        <w:rPr>
          <w:rFonts w:ascii="Times New Roman" w:eastAsia="Calibri" w:hAnsi="Times New Roman" w:cs="Times New Roman"/>
          <w:sz w:val="26"/>
          <w:szCs w:val="26"/>
          <w:lang w:eastAsia="en-US"/>
        </w:rPr>
        <w:t>дином портале не позднее 1 рабочего дня, следующего за днем его подписания.</w:t>
      </w:r>
    </w:p>
    <w:p w14:paraId="70243429" w14:textId="6FE62EFC" w:rsidR="00A66D0E" w:rsidRPr="00A66D0E" w:rsidRDefault="00A66D0E" w:rsidP="00A66D0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6D0E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наличия в протоколе рассмотрения заявок информации об отклонении заявки и отказе в предоставлении субсидии решение об отклонении заявки и отказе в предоставлении субсидии оформляется в вид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 приказа департамента</w:t>
      </w:r>
      <w:r w:rsidRPr="00A66D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течение 1 рабочего дня с момента подписания протокола рассмотрения заявок.</w:t>
      </w:r>
    </w:p>
    <w:p w14:paraId="37F1F338" w14:textId="1F680480" w:rsidR="00A66D0E" w:rsidRDefault="00A66D0E" w:rsidP="00A66D0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6D0E">
        <w:rPr>
          <w:rFonts w:ascii="Times New Roman" w:eastAsia="Calibri" w:hAnsi="Times New Roman" w:cs="Times New Roman"/>
          <w:sz w:val="26"/>
          <w:szCs w:val="26"/>
          <w:lang w:eastAsia="en-US"/>
        </w:rPr>
        <w:t>Участники отбора, в отношении которых принято решение об отклонении заявки и отказе в предоставлении субсидии, инф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мируются департаментом</w:t>
      </w:r>
      <w:r w:rsidRPr="00A66D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 отклонении их заявки и отказе в предоставлении субсидии с указанием оснований для</w:t>
      </w:r>
      <w:r w:rsidR="00EC71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клонения и отказа в систем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Электронный бюджет»</w:t>
      </w:r>
      <w:r w:rsidRPr="00A66D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течение 1 рабочего дня с даты размещения пр</w:t>
      </w:r>
      <w:r w:rsidR="00EC7157">
        <w:rPr>
          <w:rFonts w:ascii="Times New Roman" w:eastAsia="Calibri" w:hAnsi="Times New Roman" w:cs="Times New Roman"/>
          <w:sz w:val="26"/>
          <w:szCs w:val="26"/>
          <w:lang w:eastAsia="en-US"/>
        </w:rPr>
        <w:t>отокола рассмотрения заявок на Е</w:t>
      </w:r>
      <w:r w:rsidRPr="00A66D0E">
        <w:rPr>
          <w:rFonts w:ascii="Times New Roman" w:eastAsia="Calibri" w:hAnsi="Times New Roman" w:cs="Times New Roman"/>
          <w:sz w:val="26"/>
          <w:szCs w:val="26"/>
          <w:lang w:eastAsia="en-US"/>
        </w:rPr>
        <w:t>дином портале.</w:t>
      </w:r>
    </w:p>
    <w:p w14:paraId="2510A92A" w14:textId="7087AD2D" w:rsidR="00A66D0E" w:rsidRPr="00A66D0E" w:rsidRDefault="007E011B" w:rsidP="00A66D0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1</w:t>
      </w:r>
      <w:r w:rsidR="00210D5E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A66D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A66D0E" w:rsidRPr="00A66D0E">
        <w:rPr>
          <w:rFonts w:ascii="Times New Roman" w:eastAsia="Calibri" w:hAnsi="Times New Roman" w:cs="Times New Roman"/>
          <w:sz w:val="26"/>
          <w:szCs w:val="26"/>
          <w:lang w:eastAsia="en-US"/>
        </w:rPr>
        <w:t>Отбор признается несостоявшимся в следующих случаях:</w:t>
      </w:r>
    </w:p>
    <w:p w14:paraId="0B3666E2" w14:textId="77777777" w:rsidR="00A66D0E" w:rsidRPr="00A66D0E" w:rsidRDefault="00A66D0E" w:rsidP="00A66D0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6D0E">
        <w:rPr>
          <w:rFonts w:ascii="Times New Roman" w:eastAsia="Calibri" w:hAnsi="Times New Roman" w:cs="Times New Roman"/>
          <w:sz w:val="26"/>
          <w:szCs w:val="26"/>
          <w:lang w:eastAsia="en-US"/>
        </w:rPr>
        <w:t>- по окончании срока подачи заявок подана только 1 заявка;</w:t>
      </w:r>
    </w:p>
    <w:p w14:paraId="4115AF8A" w14:textId="77777777" w:rsidR="00A66D0E" w:rsidRPr="00A66D0E" w:rsidRDefault="00A66D0E" w:rsidP="00A66D0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6D0E">
        <w:rPr>
          <w:rFonts w:ascii="Times New Roman" w:eastAsia="Calibri" w:hAnsi="Times New Roman" w:cs="Times New Roman"/>
          <w:sz w:val="26"/>
          <w:szCs w:val="26"/>
          <w:lang w:eastAsia="en-US"/>
        </w:rPr>
        <w:t>- по результатам рассмотрения заявок только 1 заявка признана надлежащей;</w:t>
      </w:r>
    </w:p>
    <w:p w14:paraId="77FC06E3" w14:textId="77777777" w:rsidR="00A66D0E" w:rsidRPr="00A66D0E" w:rsidRDefault="00A66D0E" w:rsidP="00A66D0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6D0E">
        <w:rPr>
          <w:rFonts w:ascii="Times New Roman" w:eastAsia="Calibri" w:hAnsi="Times New Roman" w:cs="Times New Roman"/>
          <w:sz w:val="26"/>
          <w:szCs w:val="26"/>
          <w:lang w:eastAsia="en-US"/>
        </w:rPr>
        <w:t>- по окончании срока подачи заявок не подано ни одной заявки;</w:t>
      </w:r>
    </w:p>
    <w:p w14:paraId="1AA136CA" w14:textId="77777777" w:rsidR="00A66D0E" w:rsidRPr="00A66D0E" w:rsidRDefault="00A66D0E" w:rsidP="00A66D0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6D0E">
        <w:rPr>
          <w:rFonts w:ascii="Times New Roman" w:eastAsia="Calibri" w:hAnsi="Times New Roman" w:cs="Times New Roman"/>
          <w:sz w:val="26"/>
          <w:szCs w:val="26"/>
          <w:lang w:eastAsia="en-US"/>
        </w:rPr>
        <w:t>- по результатам рассмотрения заявок отклонены все заявки.</w:t>
      </w:r>
    </w:p>
    <w:p w14:paraId="0A451A2D" w14:textId="48EA01C5" w:rsidR="00A66D0E" w:rsidRDefault="006C31C0" w:rsidP="00A66D0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оглашение</w:t>
      </w:r>
      <w:r w:rsidR="007E011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E011B" w:rsidRPr="007E011B">
        <w:rPr>
          <w:rFonts w:ascii="Times New Roman" w:eastAsia="Calibri" w:hAnsi="Times New Roman" w:cs="Times New Roman"/>
          <w:sz w:val="26"/>
          <w:szCs w:val="26"/>
          <w:lang w:eastAsia="en-US"/>
        </w:rPr>
        <w:t>заключается с участником отбора, признанного несостоявшимся, в случае, если по результатам рассмотрения заявок единственная заявка признана надлежащей.</w:t>
      </w:r>
    </w:p>
    <w:p w14:paraId="50BDC864" w14:textId="6E841824" w:rsidR="007E011B" w:rsidRDefault="00210D5E" w:rsidP="007D1F69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14</w:t>
      </w:r>
      <w:r w:rsidR="007E011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7D1F69" w:rsidRPr="007D1F69">
        <w:rPr>
          <w:rFonts w:ascii="Times New Roman" w:eastAsia="Calibri" w:hAnsi="Times New Roman" w:cs="Times New Roman"/>
          <w:sz w:val="26"/>
          <w:szCs w:val="26"/>
          <w:lang w:eastAsia="en-US"/>
        </w:rPr>
        <w:t>Победителем отбора (далее - получатель субсидии)</w:t>
      </w:r>
      <w:r w:rsidR="007D1F6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знается участник отбора, </w:t>
      </w:r>
      <w:r w:rsidR="008354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явка которого признана надлежащей и </w:t>
      </w:r>
      <w:r w:rsidR="007D1F69">
        <w:rPr>
          <w:rFonts w:ascii="Times New Roman" w:eastAsia="Calibri" w:hAnsi="Times New Roman" w:cs="Times New Roman"/>
          <w:sz w:val="26"/>
          <w:szCs w:val="26"/>
          <w:lang w:eastAsia="en-US"/>
        </w:rPr>
        <w:t>ко</w:t>
      </w:r>
      <w:r w:rsidR="007D1F69" w:rsidRPr="007D1F69">
        <w:rPr>
          <w:rFonts w:ascii="Times New Roman" w:eastAsia="Calibri" w:hAnsi="Times New Roman" w:cs="Times New Roman"/>
          <w:sz w:val="26"/>
          <w:szCs w:val="26"/>
          <w:lang w:eastAsia="en-US"/>
        </w:rPr>
        <w:t>торому прис</w:t>
      </w:r>
      <w:r w:rsidR="000303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оен первый порядковый номер </w:t>
      </w:r>
      <w:r w:rsidR="007D1F69" w:rsidRPr="007D1F69">
        <w:rPr>
          <w:rFonts w:ascii="Times New Roman" w:eastAsia="Calibri" w:hAnsi="Times New Roman" w:cs="Times New Roman"/>
          <w:sz w:val="26"/>
          <w:szCs w:val="26"/>
          <w:lang w:eastAsia="en-US"/>
        </w:rPr>
        <w:t>по результатам ранжирования поступивших заявок.</w:t>
      </w:r>
    </w:p>
    <w:p w14:paraId="2A716E75" w14:textId="5AE561BE" w:rsidR="007E011B" w:rsidRDefault="00210D5E" w:rsidP="007E011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15</w:t>
      </w:r>
      <w:r w:rsidR="007E011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0170AE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="000170AE" w:rsidRPr="000170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 позднее 1 рабочего дня, следующего за днем размещения на Едином портале протокола рассмотрения заявок, </w:t>
      </w:r>
      <w:r w:rsidR="000170AE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7D1F6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целях завер</w:t>
      </w:r>
      <w:r w:rsidR="000170AE">
        <w:rPr>
          <w:rFonts w:ascii="Times New Roman" w:eastAsia="Calibri" w:hAnsi="Times New Roman" w:cs="Times New Roman"/>
          <w:sz w:val="26"/>
          <w:szCs w:val="26"/>
          <w:lang w:eastAsia="en-US"/>
        </w:rPr>
        <w:t>шения отбора и определения получателя субсидии</w:t>
      </w:r>
      <w:r w:rsidR="007D1F6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ормируется протокол подведения ит</w:t>
      </w:r>
      <w:r w:rsidR="000170AE">
        <w:rPr>
          <w:rFonts w:ascii="Times New Roman" w:eastAsia="Calibri" w:hAnsi="Times New Roman" w:cs="Times New Roman"/>
          <w:sz w:val="26"/>
          <w:szCs w:val="26"/>
          <w:lang w:eastAsia="en-US"/>
        </w:rPr>
        <w:t>огов отбора</w:t>
      </w:r>
      <w:r w:rsidR="007D1F69">
        <w:rPr>
          <w:rFonts w:ascii="Times New Roman" w:eastAsia="Calibri" w:hAnsi="Times New Roman" w:cs="Times New Roman"/>
          <w:sz w:val="26"/>
          <w:szCs w:val="26"/>
          <w:lang w:eastAsia="en-US"/>
        </w:rPr>
        <w:t>, включающи</w:t>
      </w:r>
      <w:r w:rsidR="000170AE">
        <w:rPr>
          <w:rFonts w:ascii="Times New Roman" w:eastAsia="Calibri" w:hAnsi="Times New Roman" w:cs="Times New Roman"/>
          <w:sz w:val="26"/>
          <w:szCs w:val="26"/>
          <w:lang w:eastAsia="en-US"/>
        </w:rPr>
        <w:t>й информацию о получателе субсидии с указанием размера субсидии, равно</w:t>
      </w:r>
      <w:r w:rsidR="007A298A">
        <w:rPr>
          <w:rFonts w:ascii="Times New Roman" w:eastAsia="Calibri" w:hAnsi="Times New Roman" w:cs="Times New Roman"/>
          <w:sz w:val="26"/>
          <w:szCs w:val="26"/>
          <w:lang w:eastAsia="en-US"/>
        </w:rPr>
        <w:t>го</w:t>
      </w:r>
      <w:r w:rsidR="000170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начению размера, указанному в заявке, но не выше размера субсидии, определенного объявлением о проведении отбора.</w:t>
      </w:r>
    </w:p>
    <w:p w14:paraId="50C246F5" w14:textId="77777777" w:rsidR="00210D5E" w:rsidRDefault="007E011B" w:rsidP="00362B05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E011B">
        <w:rPr>
          <w:rFonts w:ascii="Times New Roman" w:eastAsia="Calibri" w:hAnsi="Times New Roman" w:cs="Times New Roman"/>
          <w:sz w:val="26"/>
          <w:szCs w:val="26"/>
          <w:lang w:eastAsia="en-US"/>
        </w:rPr>
        <w:t>Протокол подведени</w:t>
      </w:r>
      <w:r w:rsidR="00793AD2">
        <w:rPr>
          <w:rFonts w:ascii="Times New Roman" w:eastAsia="Calibri" w:hAnsi="Times New Roman" w:cs="Times New Roman"/>
          <w:sz w:val="26"/>
          <w:szCs w:val="26"/>
          <w:lang w:eastAsia="en-US"/>
        </w:rPr>
        <w:t>я итогов отбора формируется на П</w:t>
      </w:r>
      <w:r w:rsidRPr="007E011B">
        <w:rPr>
          <w:rFonts w:ascii="Times New Roman" w:eastAsia="Calibri" w:hAnsi="Times New Roman" w:cs="Times New Roman"/>
          <w:sz w:val="26"/>
          <w:szCs w:val="26"/>
          <w:lang w:eastAsia="en-US"/>
        </w:rPr>
        <w:t>ортале автоматически на основании рез</w:t>
      </w:r>
      <w:r w:rsidR="00D4375A">
        <w:rPr>
          <w:rFonts w:ascii="Times New Roman" w:eastAsia="Calibri" w:hAnsi="Times New Roman" w:cs="Times New Roman"/>
          <w:sz w:val="26"/>
          <w:szCs w:val="26"/>
          <w:lang w:eastAsia="en-US"/>
        </w:rPr>
        <w:t>ультатов определения победителя</w:t>
      </w:r>
      <w:r w:rsidRPr="007E011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бора</w:t>
      </w:r>
      <w:r w:rsidR="00D437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олучателя</w:t>
      </w:r>
      <w:r w:rsidR="005C39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убсидии)</w:t>
      </w:r>
      <w:r w:rsidRPr="007E011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одписывается усиленной квалифицированной электронной подпис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ью рук</w:t>
      </w:r>
      <w:r w:rsidR="00EC7157">
        <w:rPr>
          <w:rFonts w:ascii="Times New Roman" w:eastAsia="Calibri" w:hAnsi="Times New Roman" w:cs="Times New Roman"/>
          <w:sz w:val="26"/>
          <w:szCs w:val="26"/>
          <w:lang w:eastAsia="en-US"/>
        </w:rPr>
        <w:t>оводителя департамента в систем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Электронный бюджет»</w:t>
      </w:r>
      <w:r w:rsidR="00EC7157">
        <w:rPr>
          <w:rFonts w:ascii="Times New Roman" w:eastAsia="Calibri" w:hAnsi="Times New Roman" w:cs="Times New Roman"/>
          <w:sz w:val="26"/>
          <w:szCs w:val="26"/>
          <w:lang w:eastAsia="en-US"/>
        </w:rPr>
        <w:t>, а также размещается на Е</w:t>
      </w:r>
      <w:r w:rsidRPr="007E011B">
        <w:rPr>
          <w:rFonts w:ascii="Times New Roman" w:eastAsia="Calibri" w:hAnsi="Times New Roman" w:cs="Times New Roman"/>
          <w:sz w:val="26"/>
          <w:szCs w:val="26"/>
          <w:lang w:eastAsia="en-US"/>
        </w:rPr>
        <w:t>дином портале не позднее рабочего дня, следующего за днем его подп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ания</w:t>
      </w:r>
      <w:r w:rsidR="00210D5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0AD2B28B" w14:textId="1AFD0CE6" w:rsidR="00362B05" w:rsidRDefault="00210D5E" w:rsidP="00362B05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6. </w:t>
      </w:r>
      <w:r w:rsidR="0064241A" w:rsidRPr="0064241A">
        <w:rPr>
          <w:rFonts w:ascii="Times New Roman" w:eastAsia="Calibri" w:hAnsi="Times New Roman" w:cs="Times New Roman"/>
          <w:sz w:val="26"/>
          <w:szCs w:val="26"/>
          <w:lang w:eastAsia="en-US"/>
        </w:rPr>
        <w:t>Внесение изменений в протокол рассмотрения заявок и протокол подведения ит</w:t>
      </w:r>
      <w:r w:rsidR="0064241A">
        <w:rPr>
          <w:rFonts w:ascii="Times New Roman" w:eastAsia="Calibri" w:hAnsi="Times New Roman" w:cs="Times New Roman"/>
          <w:sz w:val="26"/>
          <w:szCs w:val="26"/>
          <w:lang w:eastAsia="en-US"/>
        </w:rPr>
        <w:t>огов отбора</w:t>
      </w:r>
      <w:r w:rsidR="0064241A" w:rsidRPr="006424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яется не позднее 10 календарных дней с даты подписания первых версий протокола рассмотрения заявок и прото</w:t>
      </w:r>
      <w:r w:rsidR="0064241A">
        <w:rPr>
          <w:rFonts w:ascii="Times New Roman" w:eastAsia="Calibri" w:hAnsi="Times New Roman" w:cs="Times New Roman"/>
          <w:sz w:val="26"/>
          <w:szCs w:val="26"/>
          <w:lang w:eastAsia="en-US"/>
        </w:rPr>
        <w:t>кола подведения итогов отбора</w:t>
      </w:r>
      <w:r w:rsidR="0064241A" w:rsidRPr="006424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тем формирования новых версий указанных протоколов в порядке аналогичном порядку их формирования, установленному</w:t>
      </w:r>
      <w:r w:rsidR="006424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ответственно пунктами 2.12 и 2.15 настоящего Порядка</w:t>
      </w:r>
      <w:r w:rsidR="0064241A" w:rsidRPr="006424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с указанием </w:t>
      </w:r>
      <w:r w:rsidR="0064241A">
        <w:rPr>
          <w:rFonts w:ascii="Times New Roman" w:eastAsia="Calibri" w:hAnsi="Times New Roman" w:cs="Times New Roman"/>
          <w:sz w:val="26"/>
          <w:szCs w:val="26"/>
          <w:lang w:eastAsia="en-US"/>
        </w:rPr>
        <w:t>причин внесения таких изменений</w:t>
      </w:r>
      <w:r w:rsidR="00D803E9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»</w:t>
      </w:r>
      <w:r w:rsidR="00D803E9" w:rsidRPr="00D803E9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.</w:t>
      </w:r>
    </w:p>
    <w:p w14:paraId="5586F816" w14:textId="01ED61EF" w:rsidR="00B26C6A" w:rsidRPr="00B72463" w:rsidRDefault="007E011B" w:rsidP="00362B05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</w:rPr>
        <w:t>1.3.4.</w:t>
      </w:r>
      <w:r w:rsidR="00B26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бзац второй пункта 3.2 изложить в новой редакции:</w:t>
      </w:r>
    </w:p>
    <w:p w14:paraId="6E4FECFE" w14:textId="77777777" w:rsidR="00362B05" w:rsidRDefault="00B26C6A" w:rsidP="00362B05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B26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держание, эксплуатация, ремонт, работы по улучшению, восстановлению объектов наружного освещения, </w:t>
      </w:r>
      <w:r w:rsidR="0050708E" w:rsidRPr="0050708E">
        <w:rPr>
          <w:rFonts w:ascii="Times New Roman" w:eastAsia="Calibri" w:hAnsi="Times New Roman" w:cs="Times New Roman"/>
          <w:sz w:val="26"/>
          <w:szCs w:val="26"/>
          <w:lang w:eastAsia="en-US"/>
        </w:rPr>
        <w:t>искусственного освещения</w:t>
      </w:r>
      <w:r w:rsidR="0050708E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50708E" w:rsidRPr="005070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26C6A">
        <w:rPr>
          <w:rFonts w:ascii="Times New Roman" w:eastAsia="Calibri" w:hAnsi="Times New Roman" w:cs="Times New Roman"/>
          <w:sz w:val="26"/>
          <w:szCs w:val="26"/>
          <w:lang w:eastAsia="en-US"/>
        </w:rPr>
        <w:t>расположенных на территории города, используемых неопределенным кругом лиц, находящихся в муниципальной собственности и составляющих единую сеть уличного освещения города</w:t>
      </w:r>
      <w:r w:rsidR="005070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включенных в перечень</w:t>
      </w:r>
      <w:r w:rsidRPr="00B26C6A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5070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тверждаемый приказом департамента жилищно-коммунального </w:t>
      </w:r>
      <w:r w:rsidR="0050708E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хозяйства мэрии </w:t>
      </w:r>
      <w:r w:rsidRPr="00B26C6A">
        <w:rPr>
          <w:rFonts w:ascii="Times New Roman" w:eastAsia="Calibri" w:hAnsi="Times New Roman" w:cs="Times New Roman"/>
          <w:sz w:val="26"/>
          <w:szCs w:val="26"/>
          <w:lang w:eastAsia="en-US"/>
        </w:rPr>
        <w:t>(далее - работы);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14:paraId="7A4E52EA" w14:textId="48C5FB8B" w:rsidR="00A225E7" w:rsidRDefault="007E011B" w:rsidP="00362B05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3.5</w:t>
      </w:r>
      <w:r w:rsidR="0040090C">
        <w:rPr>
          <w:rFonts w:ascii="Times New Roman" w:eastAsia="Calibri" w:hAnsi="Times New Roman" w:cs="Times New Roman"/>
          <w:sz w:val="26"/>
          <w:szCs w:val="26"/>
          <w:lang w:eastAsia="en-US"/>
        </w:rPr>
        <w:t>. Абзац первый пункта 3.3 изложить в новой редакции:</w:t>
      </w:r>
    </w:p>
    <w:p w14:paraId="3E9A08B7" w14:textId="081C9DCF" w:rsidR="00362B05" w:rsidRDefault="0040090C" w:rsidP="00362B05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7A29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3. </w:t>
      </w:r>
      <w:r w:rsidRPr="0040090C">
        <w:rPr>
          <w:rFonts w:ascii="Times New Roman" w:eastAsia="Times New Roman" w:hAnsi="Times New Roman" w:cs="Times New Roman"/>
          <w:sz w:val="26"/>
          <w:szCs w:val="26"/>
        </w:rPr>
        <w:t>Разм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убсидии на 2025 год составляет</w:t>
      </w:r>
      <w:r w:rsidR="007A298A">
        <w:rPr>
          <w:rFonts w:ascii="Times New Roman" w:eastAsia="Times New Roman" w:hAnsi="Times New Roman" w:cs="Times New Roman"/>
          <w:sz w:val="26"/>
          <w:szCs w:val="26"/>
        </w:rPr>
        <w:t xml:space="preserve"> 25</w:t>
      </w:r>
      <w:r>
        <w:rPr>
          <w:rFonts w:ascii="Times New Roman" w:eastAsia="Times New Roman" w:hAnsi="Times New Roman" w:cs="Times New Roman"/>
          <w:sz w:val="26"/>
          <w:szCs w:val="26"/>
        </w:rPr>
        <w:t>1000</w:t>
      </w:r>
      <w:r w:rsidRPr="0040090C">
        <w:rPr>
          <w:rFonts w:ascii="Times New Roman" w:eastAsia="Times New Roman" w:hAnsi="Times New Roman" w:cs="Times New Roman"/>
          <w:sz w:val="26"/>
          <w:szCs w:val="26"/>
        </w:rPr>
        <w:t>00 (двадц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ять миллионов сто тысяч</w:t>
      </w:r>
      <w:r w:rsidRPr="0040090C">
        <w:rPr>
          <w:rFonts w:ascii="Times New Roman" w:eastAsia="Times New Roman" w:hAnsi="Times New Roman" w:cs="Times New Roman"/>
          <w:sz w:val="26"/>
          <w:szCs w:val="26"/>
        </w:rPr>
        <w:t>) рублей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0090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1F668A" w14:textId="371C89F7" w:rsidR="007E011B" w:rsidRDefault="007A298A" w:rsidP="00362B05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6. Пункты 3.4 – 3.7 </w:t>
      </w:r>
      <w:r w:rsidR="009968C0">
        <w:rPr>
          <w:rFonts w:ascii="Times New Roman" w:eastAsia="Times New Roman" w:hAnsi="Times New Roman" w:cs="Times New Roman"/>
          <w:sz w:val="26"/>
          <w:szCs w:val="26"/>
        </w:rPr>
        <w:t>исключить.</w:t>
      </w:r>
    </w:p>
    <w:p w14:paraId="3FAC4396" w14:textId="76B85D25" w:rsidR="009968C0" w:rsidRDefault="009968C0" w:rsidP="00A225E7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7. Пункт 3.8 изложить в новой редакции:</w:t>
      </w:r>
    </w:p>
    <w:p w14:paraId="39AFDDA8" w14:textId="31B20ACB" w:rsidR="009968C0" w:rsidRPr="009968C0" w:rsidRDefault="009968C0" w:rsidP="00CE4535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3.8. Департамент</w:t>
      </w:r>
      <w:r w:rsidRPr="009968C0">
        <w:rPr>
          <w:rFonts w:ascii="Times New Roman" w:eastAsia="Times New Roman" w:hAnsi="Times New Roman" w:cs="Times New Roman"/>
          <w:sz w:val="26"/>
          <w:szCs w:val="26"/>
        </w:rPr>
        <w:t xml:space="preserve"> в течение 5 рабочи</w:t>
      </w:r>
      <w:r w:rsidR="00D4375A">
        <w:rPr>
          <w:rFonts w:ascii="Times New Roman" w:eastAsia="Times New Roman" w:hAnsi="Times New Roman" w:cs="Times New Roman"/>
          <w:sz w:val="26"/>
          <w:szCs w:val="26"/>
        </w:rPr>
        <w:t>х дней с момента размещения на Е</w:t>
      </w:r>
      <w:r w:rsidRPr="009968C0">
        <w:rPr>
          <w:rFonts w:ascii="Times New Roman" w:eastAsia="Times New Roman" w:hAnsi="Times New Roman" w:cs="Times New Roman"/>
          <w:sz w:val="26"/>
          <w:szCs w:val="26"/>
        </w:rPr>
        <w:t>дином портале прот</w:t>
      </w:r>
      <w:r w:rsidR="00D4375A">
        <w:rPr>
          <w:rFonts w:ascii="Times New Roman" w:eastAsia="Times New Roman" w:hAnsi="Times New Roman" w:cs="Times New Roman"/>
          <w:sz w:val="26"/>
          <w:szCs w:val="26"/>
        </w:rPr>
        <w:t xml:space="preserve">окола подведения итогов отбора </w:t>
      </w:r>
      <w:r w:rsidRPr="009968C0">
        <w:rPr>
          <w:rFonts w:ascii="Times New Roman" w:eastAsia="Times New Roman" w:hAnsi="Times New Roman" w:cs="Times New Roman"/>
          <w:sz w:val="26"/>
          <w:szCs w:val="26"/>
        </w:rPr>
        <w:t>готовит проект соглашения</w:t>
      </w:r>
      <w:r w:rsidR="00CE4535">
        <w:rPr>
          <w:rFonts w:ascii="Times New Roman" w:eastAsia="Times New Roman" w:hAnsi="Times New Roman" w:cs="Times New Roman"/>
          <w:sz w:val="26"/>
          <w:szCs w:val="26"/>
        </w:rPr>
        <w:t xml:space="preserve"> в двух экземплярах</w:t>
      </w:r>
      <w:r w:rsidRPr="009968C0">
        <w:rPr>
          <w:rFonts w:ascii="Times New Roman" w:eastAsia="Times New Roman" w:hAnsi="Times New Roman" w:cs="Times New Roman"/>
          <w:sz w:val="26"/>
          <w:szCs w:val="26"/>
        </w:rPr>
        <w:t xml:space="preserve"> и направляет дл</w:t>
      </w:r>
      <w:r w:rsidR="005C39C5">
        <w:rPr>
          <w:rFonts w:ascii="Times New Roman" w:eastAsia="Times New Roman" w:hAnsi="Times New Roman" w:cs="Times New Roman"/>
          <w:sz w:val="26"/>
          <w:szCs w:val="26"/>
        </w:rPr>
        <w:t>я подписания получателю субсидии</w:t>
      </w:r>
      <w:r w:rsidR="00CE4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68C0">
        <w:rPr>
          <w:rFonts w:ascii="Times New Roman" w:eastAsia="Times New Roman" w:hAnsi="Times New Roman" w:cs="Times New Roman"/>
          <w:sz w:val="26"/>
          <w:szCs w:val="26"/>
        </w:rPr>
        <w:t>по почте заказным письмом с уведомл</w:t>
      </w:r>
      <w:r>
        <w:rPr>
          <w:rFonts w:ascii="Times New Roman" w:eastAsia="Times New Roman" w:hAnsi="Times New Roman" w:cs="Times New Roman"/>
          <w:sz w:val="26"/>
          <w:szCs w:val="26"/>
        </w:rPr>
        <w:t>ением о вручении по адресу, ука</w:t>
      </w:r>
      <w:r w:rsidRPr="009968C0">
        <w:rPr>
          <w:rFonts w:ascii="Times New Roman" w:eastAsia="Times New Roman" w:hAnsi="Times New Roman" w:cs="Times New Roman"/>
          <w:sz w:val="26"/>
          <w:szCs w:val="26"/>
        </w:rPr>
        <w:t>занному в заявке получателя субсидии, экземпля</w:t>
      </w:r>
      <w:r w:rsidR="006C31C0">
        <w:rPr>
          <w:rFonts w:ascii="Times New Roman" w:eastAsia="Times New Roman" w:hAnsi="Times New Roman" w:cs="Times New Roman"/>
          <w:sz w:val="26"/>
          <w:szCs w:val="26"/>
        </w:rPr>
        <w:t>ры с</w:t>
      </w:r>
      <w:r>
        <w:rPr>
          <w:rFonts w:ascii="Times New Roman" w:eastAsia="Times New Roman" w:hAnsi="Times New Roman" w:cs="Times New Roman"/>
          <w:sz w:val="26"/>
          <w:szCs w:val="26"/>
        </w:rPr>
        <w:t>оглашения, подписанные руко</w:t>
      </w:r>
      <w:r w:rsidRPr="009968C0">
        <w:rPr>
          <w:rFonts w:ascii="Times New Roman" w:eastAsia="Times New Roman" w:hAnsi="Times New Roman" w:cs="Times New Roman"/>
          <w:sz w:val="26"/>
          <w:szCs w:val="26"/>
        </w:rPr>
        <w:t>водителем департамента, либо в случае его отсутст</w:t>
      </w:r>
      <w:r w:rsidR="00CE4535">
        <w:rPr>
          <w:rFonts w:ascii="Times New Roman" w:eastAsia="Times New Roman" w:hAnsi="Times New Roman" w:cs="Times New Roman"/>
          <w:sz w:val="26"/>
          <w:szCs w:val="26"/>
        </w:rPr>
        <w:t>вия - лицом, его замещающим, для подписания.</w:t>
      </w:r>
    </w:p>
    <w:p w14:paraId="6879D3F5" w14:textId="0BEE8CE0" w:rsidR="009968C0" w:rsidRPr="009968C0" w:rsidRDefault="005C39C5" w:rsidP="009968C0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учатель субсидии</w:t>
      </w:r>
      <w:r w:rsidR="006C31C0">
        <w:rPr>
          <w:rFonts w:ascii="Times New Roman" w:eastAsia="Times New Roman" w:hAnsi="Times New Roman" w:cs="Times New Roman"/>
          <w:sz w:val="26"/>
          <w:szCs w:val="26"/>
        </w:rPr>
        <w:t xml:space="preserve"> подписывает проект с</w:t>
      </w:r>
      <w:r w:rsidR="00CE4535" w:rsidRPr="00CE4535">
        <w:rPr>
          <w:rFonts w:ascii="Times New Roman" w:eastAsia="Times New Roman" w:hAnsi="Times New Roman" w:cs="Times New Roman"/>
          <w:sz w:val="26"/>
          <w:szCs w:val="26"/>
        </w:rPr>
        <w:t>оглашения в течение двух рабочих дней с даты получения и направляет один экземпляр любым способом, обеспечи</w:t>
      </w:r>
      <w:r w:rsidR="006C31C0">
        <w:rPr>
          <w:rFonts w:ascii="Times New Roman" w:eastAsia="Times New Roman" w:hAnsi="Times New Roman" w:cs="Times New Roman"/>
          <w:sz w:val="26"/>
          <w:szCs w:val="26"/>
        </w:rPr>
        <w:t>вающим доставку подписанного с</w:t>
      </w:r>
      <w:r w:rsidR="00CE4535" w:rsidRPr="00CE4535">
        <w:rPr>
          <w:rFonts w:ascii="Times New Roman" w:eastAsia="Times New Roman" w:hAnsi="Times New Roman" w:cs="Times New Roman"/>
          <w:sz w:val="26"/>
          <w:szCs w:val="26"/>
        </w:rPr>
        <w:t>оглашения в департамент.</w:t>
      </w:r>
    </w:p>
    <w:p w14:paraId="19DA4510" w14:textId="0FB6720F" w:rsidR="009968C0" w:rsidRDefault="005C39C5" w:rsidP="009968C0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если получатель субсидии</w:t>
      </w:r>
      <w:r w:rsidR="009968C0" w:rsidRPr="009968C0">
        <w:rPr>
          <w:rFonts w:ascii="Times New Roman" w:eastAsia="Times New Roman" w:hAnsi="Times New Roman" w:cs="Times New Roman"/>
          <w:sz w:val="26"/>
          <w:szCs w:val="26"/>
        </w:rPr>
        <w:t xml:space="preserve"> в течение 10 рабочих дней с даты получения проекта соглашения не подпишет соглашение и не представит с</w:t>
      </w:r>
      <w:r w:rsidR="00CE4535">
        <w:rPr>
          <w:rFonts w:ascii="Times New Roman" w:eastAsia="Times New Roman" w:hAnsi="Times New Roman" w:cs="Times New Roman"/>
          <w:sz w:val="26"/>
          <w:szCs w:val="26"/>
        </w:rPr>
        <w:t>оглашение в департамент</w:t>
      </w:r>
      <w:r w:rsidR="009968C0" w:rsidRPr="009968C0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носителе, он считается уклонившимся от заключения соглашения и субсидия ему не предоставляется</w:t>
      </w:r>
      <w:r w:rsidR="00CE453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968C0" w:rsidRPr="009968C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1779F0" w14:textId="059BA338" w:rsidR="00A225E7" w:rsidRDefault="005C39C5" w:rsidP="00A225E7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3.8</w:t>
      </w:r>
      <w:r w:rsidR="0040090C">
        <w:rPr>
          <w:rFonts w:ascii="Times New Roman" w:eastAsia="Calibri" w:hAnsi="Times New Roman" w:cs="Times New Roman"/>
          <w:sz w:val="26"/>
          <w:szCs w:val="26"/>
          <w:lang w:eastAsia="en-US"/>
        </w:rPr>
        <w:t>. Пункт 3.14 изложить в новой редакции:</w:t>
      </w:r>
    </w:p>
    <w:p w14:paraId="1A2E8F66" w14:textId="29FE29BD" w:rsidR="004A6FE9" w:rsidRDefault="0040090C" w:rsidP="004A6FE9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EE3C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14. </w:t>
      </w:r>
      <w:r w:rsidR="00EE3CDE" w:rsidRPr="00EE3C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ом предоставления субсидии является </w:t>
      </w:r>
      <w:r w:rsidR="000170AE" w:rsidRPr="000170AE">
        <w:rPr>
          <w:rFonts w:ascii="Times New Roman" w:eastAsia="Calibri" w:hAnsi="Times New Roman" w:cs="Times New Roman"/>
          <w:sz w:val="26"/>
          <w:szCs w:val="26"/>
          <w:lang w:eastAsia="en-US"/>
        </w:rPr>
        <w:t>надлежащее содержание сетей искусственного освещения для выполнения полномочий города</w:t>
      </w:r>
      <w:r w:rsidR="002C2E4F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r w:rsidR="002C2E4F" w:rsidRPr="00D7641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398B8CC2" w14:textId="666FCB94" w:rsidR="002F30CD" w:rsidRDefault="002F30CD" w:rsidP="004A6FE9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3.9. Пункт 4.1 изложить в новой редакции:</w:t>
      </w:r>
    </w:p>
    <w:p w14:paraId="254FAB2F" w14:textId="77777777" w:rsidR="00362B05" w:rsidRDefault="002F30CD" w:rsidP="00362B05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4.1. </w:t>
      </w:r>
      <w:r w:rsidRPr="002F30C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лучатель субсидии ежемесячно, не позднее 15</w:t>
      </w:r>
      <w:r w:rsidRPr="002F30C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го рабочего дня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его за отчетным месяцем</w:t>
      </w:r>
      <w:r w:rsidRPr="002F30CD">
        <w:rPr>
          <w:rFonts w:ascii="Times New Roman" w:eastAsia="Calibri" w:hAnsi="Times New Roman" w:cs="Times New Roman"/>
          <w:sz w:val="26"/>
          <w:szCs w:val="26"/>
          <w:lang w:eastAsia="en-US"/>
        </w:rPr>
        <w:t>, по формам, установленным соглашением, предоставляет в департамент отчет об осуществлении расходов, источником финансового обеспечения которых является субсиди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2F30C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75863D98" w14:textId="1ACD469D" w:rsidR="00362B05" w:rsidRPr="002F30CD" w:rsidRDefault="00362B05" w:rsidP="00362B05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7A298A">
        <w:rPr>
          <w:rFonts w:ascii="Times New Roman" w:eastAsia="Calibri" w:hAnsi="Times New Roman" w:cs="Times New Roman"/>
          <w:sz w:val="26"/>
          <w:szCs w:val="26"/>
          <w:lang w:eastAsia="en-US"/>
        </w:rPr>
        <w:t>3.1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риложение </w:t>
      </w:r>
      <w:r w:rsidRPr="00362B05">
        <w:rPr>
          <w:rFonts w:ascii="Times New Roman" w:eastAsia="Calibri" w:hAnsi="Times New Roman" w:cs="Times New Roman"/>
          <w:sz w:val="26"/>
          <w:szCs w:val="26"/>
          <w:lang w:eastAsia="en-US"/>
        </w:rPr>
        <w:t>к Порядку из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жить в новой редакции (прилагае</w:t>
      </w:r>
      <w:r w:rsidRPr="00362B05">
        <w:rPr>
          <w:rFonts w:ascii="Times New Roman" w:eastAsia="Calibri" w:hAnsi="Times New Roman" w:cs="Times New Roman"/>
          <w:sz w:val="26"/>
          <w:szCs w:val="26"/>
          <w:lang w:eastAsia="en-US"/>
        </w:rPr>
        <w:t>тся).</w:t>
      </w:r>
    </w:p>
    <w:p w14:paraId="643F13FF" w14:textId="5EFE13CC" w:rsidR="004A6FE9" w:rsidRPr="004A6FE9" w:rsidRDefault="004A6FE9" w:rsidP="004A6FE9">
      <w:pPr>
        <w:autoSpaceDE/>
        <w:autoSpaceDN/>
        <w:adjustRightInd/>
        <w:ind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Распространить </w:t>
      </w:r>
      <w:r w:rsidR="005C39C5">
        <w:rPr>
          <w:rFonts w:ascii="Times New Roman" w:eastAsia="Calibri" w:hAnsi="Times New Roman" w:cs="Times New Roman"/>
          <w:sz w:val="26"/>
          <w:szCs w:val="26"/>
          <w:lang w:eastAsia="en-US"/>
        </w:rPr>
        <w:t>действие пунктов 1.1, 1.2, 1.3.1, 1.3.5</w:t>
      </w:r>
      <w:r w:rsidR="002F30CD">
        <w:rPr>
          <w:rFonts w:ascii="Times New Roman" w:eastAsia="Calibri" w:hAnsi="Times New Roman" w:cs="Times New Roman"/>
          <w:sz w:val="26"/>
          <w:szCs w:val="26"/>
          <w:lang w:eastAsia="en-US"/>
        </w:rPr>
        <w:t>, 1.3.9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остановления на правоотношения, возникшие с 01.01.2025.</w:t>
      </w:r>
    </w:p>
    <w:p w14:paraId="524FCC47" w14:textId="4AC39880" w:rsidR="004A6FE9" w:rsidRDefault="004A6FE9" w:rsidP="004A6FE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3E0188" w:rsidRPr="003E0188">
        <w:rPr>
          <w:rFonts w:ascii="Times New Roman" w:eastAsia="Times New Roman" w:hAnsi="Times New Roman" w:cs="Times New Roman"/>
          <w:color w:val="000000"/>
          <w:sz w:val="26"/>
          <w:szCs w:val="26"/>
        </w:rPr>
        <w:t>. Контроль за исполнением постановления в</w:t>
      </w:r>
      <w:r w:rsidR="003E0188">
        <w:rPr>
          <w:rFonts w:ascii="Times New Roman" w:eastAsia="Times New Roman" w:hAnsi="Times New Roman" w:cs="Times New Roman"/>
          <w:color w:val="000000"/>
          <w:sz w:val="26"/>
          <w:szCs w:val="26"/>
        </w:rPr>
        <w:t>озложить на заместителя мэра го</w:t>
      </w:r>
      <w:r w:rsidR="003E0188" w:rsidRPr="003E0188">
        <w:rPr>
          <w:rFonts w:ascii="Times New Roman" w:eastAsia="Times New Roman" w:hAnsi="Times New Roman" w:cs="Times New Roman"/>
          <w:color w:val="000000"/>
          <w:sz w:val="26"/>
          <w:szCs w:val="26"/>
        </w:rPr>
        <w:t>рода, начальника департамента жилищно-коммунального хозяйства</w:t>
      </w:r>
      <w:r w:rsidR="008C4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эрии</w:t>
      </w:r>
      <w:r w:rsidR="003E0188" w:rsidRPr="003E018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EA04A24" w14:textId="640478F4" w:rsidR="00310952" w:rsidRPr="00310952" w:rsidRDefault="004A6FE9" w:rsidP="00310952">
      <w:pPr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6A37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8C17C0" w:rsidRPr="008C17C0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</w:t>
      </w:r>
      <w:r w:rsidR="0050708E">
        <w:rPr>
          <w:rFonts w:ascii="Times New Roman" w:eastAsia="Times New Roman" w:hAnsi="Times New Roman" w:cs="Times New Roman"/>
          <w:color w:val="000000"/>
          <w:sz w:val="26"/>
          <w:szCs w:val="26"/>
        </w:rPr>
        <w:t>новление</w:t>
      </w:r>
      <w:r w:rsidR="008C17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C17C0" w:rsidRPr="008C17C0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="008C17C0">
        <w:rPr>
          <w:rFonts w:ascii="Times New Roman" w:eastAsia="Times New Roman" w:hAnsi="Times New Roman" w:cs="Times New Roman"/>
          <w:color w:val="000000"/>
          <w:sz w:val="26"/>
          <w:szCs w:val="26"/>
        </w:rPr>
        <w:t>лежит опубликованию на официаль</w:t>
      </w:r>
      <w:r w:rsidR="008C17C0" w:rsidRPr="008C17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 интернет-портале правовой информации г. Череповца. </w:t>
      </w:r>
    </w:p>
    <w:p w14:paraId="29DEEEEB" w14:textId="266B2DDF" w:rsidR="00BE0B3F" w:rsidRPr="00C549B4" w:rsidRDefault="00BE0B3F" w:rsidP="007C77A4">
      <w:pPr>
        <w:tabs>
          <w:tab w:val="left" w:pos="7583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A0AC1D7" w14:textId="4156E3F2" w:rsidR="00AF40F0" w:rsidRDefault="00AF40F0" w:rsidP="00147F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D7392E1" w14:textId="77777777" w:rsidR="009F69D1" w:rsidRDefault="009F69D1" w:rsidP="00147F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1BCB4DFB" w14:textId="004C2ABD" w:rsidR="00362B05" w:rsidRDefault="0077293A" w:rsidP="007A298A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6B39A9" w:rsidRPr="00321B5B">
        <w:rPr>
          <w:rFonts w:ascii="Times New Roman" w:hAnsi="Times New Roman" w:cs="Times New Roman"/>
          <w:sz w:val="26"/>
          <w:szCs w:val="26"/>
        </w:rPr>
        <w:t>эр</w:t>
      </w:r>
      <w:r w:rsidR="007A298A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7A298A">
        <w:rPr>
          <w:rFonts w:ascii="Times New Roman" w:hAnsi="Times New Roman" w:cs="Times New Roman"/>
          <w:sz w:val="26"/>
          <w:szCs w:val="26"/>
        </w:rPr>
        <w:tab/>
      </w:r>
      <w:r w:rsidR="00DD09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.Э. Маслов</w:t>
      </w:r>
    </w:p>
    <w:p w14:paraId="134DD768" w14:textId="77777777" w:rsidR="00362B05" w:rsidRPr="00362B05" w:rsidRDefault="00362B05" w:rsidP="00362B05">
      <w:pPr>
        <w:rPr>
          <w:rFonts w:ascii="Times New Roman" w:hAnsi="Times New Roman" w:cs="Times New Roman"/>
          <w:sz w:val="26"/>
          <w:szCs w:val="26"/>
        </w:rPr>
      </w:pPr>
    </w:p>
    <w:p w14:paraId="32EBE88B" w14:textId="77777777" w:rsidR="00362B05" w:rsidRPr="00362B05" w:rsidRDefault="00362B05" w:rsidP="00362B05">
      <w:pPr>
        <w:rPr>
          <w:rFonts w:ascii="Times New Roman" w:hAnsi="Times New Roman" w:cs="Times New Roman"/>
          <w:sz w:val="26"/>
          <w:szCs w:val="26"/>
        </w:rPr>
      </w:pPr>
    </w:p>
    <w:p w14:paraId="30B9F4CC" w14:textId="77777777" w:rsidR="00362B05" w:rsidRPr="00362B05" w:rsidRDefault="00362B05" w:rsidP="00362B05">
      <w:pPr>
        <w:rPr>
          <w:rFonts w:ascii="Times New Roman" w:hAnsi="Times New Roman" w:cs="Times New Roman"/>
          <w:sz w:val="26"/>
          <w:szCs w:val="26"/>
        </w:rPr>
      </w:pPr>
    </w:p>
    <w:p w14:paraId="03C12629" w14:textId="77777777" w:rsidR="00362B05" w:rsidRPr="00362B05" w:rsidRDefault="00362B05" w:rsidP="00362B05">
      <w:pPr>
        <w:rPr>
          <w:rFonts w:ascii="Times New Roman" w:hAnsi="Times New Roman" w:cs="Times New Roman"/>
          <w:sz w:val="26"/>
          <w:szCs w:val="26"/>
        </w:rPr>
      </w:pPr>
    </w:p>
    <w:p w14:paraId="20E6B123" w14:textId="77777777" w:rsidR="00362B05" w:rsidRPr="00362B05" w:rsidRDefault="00362B05" w:rsidP="00362B05">
      <w:pPr>
        <w:rPr>
          <w:rFonts w:ascii="Times New Roman" w:hAnsi="Times New Roman" w:cs="Times New Roman"/>
          <w:sz w:val="26"/>
          <w:szCs w:val="26"/>
        </w:rPr>
      </w:pPr>
    </w:p>
    <w:p w14:paraId="5191F29B" w14:textId="77777777" w:rsidR="00362B05" w:rsidRPr="00362B05" w:rsidRDefault="00362B05" w:rsidP="00362B05">
      <w:pPr>
        <w:rPr>
          <w:rFonts w:ascii="Times New Roman" w:hAnsi="Times New Roman" w:cs="Times New Roman"/>
          <w:sz w:val="26"/>
          <w:szCs w:val="26"/>
        </w:rPr>
      </w:pPr>
    </w:p>
    <w:p w14:paraId="2E4C681D" w14:textId="77777777" w:rsidR="00362B05" w:rsidRPr="00362B05" w:rsidRDefault="00362B05" w:rsidP="00362B05">
      <w:pPr>
        <w:rPr>
          <w:rFonts w:ascii="Times New Roman" w:hAnsi="Times New Roman" w:cs="Times New Roman"/>
          <w:sz w:val="26"/>
          <w:szCs w:val="26"/>
        </w:rPr>
      </w:pPr>
    </w:p>
    <w:p w14:paraId="0992CAA3" w14:textId="3579D67F" w:rsidR="00362B05" w:rsidRDefault="00362B05" w:rsidP="006C31C0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501FB62" w14:textId="77777777" w:rsidR="00362B05" w:rsidRDefault="00362B05" w:rsidP="00362B05">
      <w:pPr>
        <w:tabs>
          <w:tab w:val="left" w:pos="5685"/>
        </w:tabs>
        <w:rPr>
          <w:rFonts w:ascii="Times New Roman" w:hAnsi="Times New Roman" w:cs="Times New Roman"/>
          <w:sz w:val="26"/>
          <w:szCs w:val="26"/>
        </w:rPr>
        <w:sectPr w:rsidR="00362B05" w:rsidSect="00AC494B">
          <w:headerReference w:type="default" r:id="rId14"/>
          <w:pgSz w:w="11900" w:h="16800"/>
          <w:pgMar w:top="567" w:right="567" w:bottom="1134" w:left="1701" w:header="567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25B5299" w14:textId="77777777" w:rsidR="00030354" w:rsidRPr="00E07EB6" w:rsidRDefault="00030354" w:rsidP="00030354">
      <w:pPr>
        <w:widowControl/>
        <w:autoSpaceDE/>
        <w:autoSpaceDN/>
        <w:adjustRightInd/>
        <w:ind w:firstLine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647C9E28" w14:textId="77777777" w:rsidR="00030354" w:rsidRPr="00E07EB6" w:rsidRDefault="00030354" w:rsidP="00030354">
      <w:pPr>
        <w:ind w:firstLine="609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Pr="00E07EB6">
        <w:rPr>
          <w:rFonts w:ascii="Times New Roman" w:hAnsi="Times New Roman" w:cs="Times New Roman"/>
          <w:sz w:val="26"/>
          <w:szCs w:val="26"/>
        </w:rPr>
        <w:t xml:space="preserve"> мэрии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</w:p>
    <w:p w14:paraId="1BCC57EC" w14:textId="3F6416FF" w:rsidR="00030354" w:rsidRPr="00E07EB6" w:rsidRDefault="00030354" w:rsidP="00030354">
      <w:pPr>
        <w:tabs>
          <w:tab w:val="left" w:pos="7513"/>
        </w:tabs>
        <w:ind w:firstLine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F5757" w:rsidRPr="003F5757">
        <w:rPr>
          <w:rFonts w:ascii="Times New Roman" w:hAnsi="Times New Roman" w:cs="Times New Roman"/>
          <w:sz w:val="26"/>
          <w:szCs w:val="26"/>
        </w:rPr>
        <w:t>07.04.2025 № 8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6AF5">
        <w:rPr>
          <w:rFonts w:ascii="Times New Roman" w:hAnsi="Times New Roman" w:cs="Times New Roman"/>
          <w:sz w:val="26"/>
          <w:szCs w:val="26"/>
        </w:rPr>
        <w:tab/>
      </w:r>
    </w:p>
    <w:p w14:paraId="0211FCD2" w14:textId="77777777" w:rsidR="00030354" w:rsidRDefault="00030354" w:rsidP="00362B05">
      <w:pPr>
        <w:widowControl/>
        <w:autoSpaceDE/>
        <w:autoSpaceDN/>
        <w:adjustRightInd/>
        <w:ind w:left="8080" w:firstLine="0"/>
        <w:jc w:val="left"/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</w:pPr>
    </w:p>
    <w:p w14:paraId="1DF9F823" w14:textId="623150CA" w:rsidR="00362B05" w:rsidRPr="00362B05" w:rsidRDefault="00362B05" w:rsidP="007A298A">
      <w:pPr>
        <w:widowControl/>
        <w:autoSpaceDE/>
        <w:autoSpaceDN/>
        <w:adjustRightInd/>
        <w:ind w:firstLine="8080"/>
        <w:jc w:val="left"/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</w:pPr>
      <w:r w:rsidRPr="00362B05"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  <w:t xml:space="preserve">Приложение </w:t>
      </w:r>
    </w:p>
    <w:p w14:paraId="19B124B8" w14:textId="77777777" w:rsidR="00362B05" w:rsidRPr="00362B05" w:rsidRDefault="00362B05" w:rsidP="007A298A">
      <w:pPr>
        <w:widowControl/>
        <w:autoSpaceDE/>
        <w:autoSpaceDN/>
        <w:adjustRightInd/>
        <w:ind w:firstLine="8080"/>
        <w:jc w:val="left"/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</w:pPr>
      <w:r w:rsidRPr="00362B05"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  <w:t xml:space="preserve">к </w:t>
      </w:r>
      <w:hyperlink w:anchor="sub_1000" w:history="1">
        <w:r w:rsidRPr="00362B05">
          <w:rPr>
            <w:rFonts w:ascii="Times New Roman" w:eastAsia="Calibri" w:hAnsi="Times New Roman" w:cs="Times New Roman"/>
            <w:bCs/>
            <w:color w:val="26282F"/>
            <w:sz w:val="26"/>
            <w:szCs w:val="26"/>
            <w:lang w:eastAsia="en-US"/>
          </w:rPr>
          <w:t>Порядку</w:t>
        </w:r>
      </w:hyperlink>
    </w:p>
    <w:p w14:paraId="3BDA5DB1" w14:textId="77777777" w:rsidR="00362B05" w:rsidRPr="00362B05" w:rsidRDefault="00362B05" w:rsidP="00362B0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8829E56" w14:textId="77777777" w:rsidR="00362B05" w:rsidRPr="00362B05" w:rsidRDefault="00362B05" w:rsidP="00002F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en-US"/>
        </w:rPr>
      </w:pPr>
      <w:r w:rsidRPr="00362B05">
        <w:rPr>
          <w:rFonts w:ascii="Times New Roman" w:eastAsia="Times New Roman" w:hAnsi="Times New Roman" w:cs="Times New Roman"/>
          <w:color w:val="22272F"/>
          <w:sz w:val="26"/>
          <w:szCs w:val="26"/>
          <w:lang w:eastAsia="en-US"/>
        </w:rPr>
        <w:t>Заявка на участие в отборе</w:t>
      </w:r>
    </w:p>
    <w:p w14:paraId="76012853" w14:textId="77777777" w:rsidR="00362B05" w:rsidRPr="00362B05" w:rsidRDefault="00362B05" w:rsidP="00002F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62B05">
        <w:rPr>
          <w:rFonts w:ascii="Times New Roman" w:eastAsia="Times New Roman" w:hAnsi="Times New Roman" w:cs="Times New Roman"/>
          <w:bCs/>
          <w:color w:val="22272F"/>
          <w:sz w:val="26"/>
          <w:szCs w:val="26"/>
          <w:lang w:eastAsia="en-US"/>
        </w:rPr>
        <w:t>на</w:t>
      </w:r>
      <w:r w:rsidRPr="00362B0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en-US"/>
        </w:rPr>
        <w:t xml:space="preserve"> </w:t>
      </w:r>
      <w:r w:rsidRPr="00362B05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е субсидии из городского бюджета на финансовое обеспечение затрат по обеспечению искусственного освещения для выполнения полномочий города</w:t>
      </w:r>
    </w:p>
    <w:p w14:paraId="589B6EE5" w14:textId="77777777" w:rsidR="00002FF4" w:rsidRDefault="00362B05" w:rsidP="00002F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60"/>
        <w:ind w:firstLine="0"/>
        <w:jc w:val="center"/>
        <w:rPr>
          <w:rFonts w:ascii="Times New Roman" w:eastAsia="Times New Roman" w:hAnsi="Times New Roman" w:cs="Times New Roman"/>
          <w:color w:val="22272F"/>
          <w:lang w:eastAsia="en-US"/>
        </w:rPr>
      </w:pPr>
      <w:r w:rsidRPr="00362B05">
        <w:rPr>
          <w:rFonts w:ascii="Times New Roman" w:eastAsia="Times New Roman" w:hAnsi="Times New Roman" w:cs="Times New Roman"/>
          <w:color w:val="22272F"/>
          <w:lang w:eastAsia="en-US"/>
        </w:rPr>
        <w:t>__________________________________________________________________________</w:t>
      </w:r>
      <w:r w:rsidR="00002FF4">
        <w:rPr>
          <w:rFonts w:ascii="Times New Roman" w:eastAsia="Times New Roman" w:hAnsi="Times New Roman" w:cs="Times New Roman"/>
          <w:color w:val="22272F"/>
          <w:lang w:eastAsia="en-US"/>
        </w:rPr>
        <w:t xml:space="preserve"> </w:t>
      </w:r>
      <w:r w:rsidRPr="00002FF4">
        <w:rPr>
          <w:rFonts w:ascii="Times New Roman" w:eastAsia="Times New Roman" w:hAnsi="Times New Roman" w:cs="Times New Roman"/>
          <w:sz w:val="22"/>
          <w:szCs w:val="22"/>
          <w:lang w:eastAsia="en-US"/>
        </w:rPr>
        <w:t>(наименование организации, Ф.И.О. индивидуального предпринимателя, адрес)</w:t>
      </w:r>
    </w:p>
    <w:p w14:paraId="54C84134" w14:textId="3167079A" w:rsidR="00362B05" w:rsidRPr="00002FF4" w:rsidRDefault="00362B05" w:rsidP="00002F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60"/>
        <w:ind w:firstLine="0"/>
        <w:jc w:val="center"/>
        <w:rPr>
          <w:rFonts w:ascii="Times New Roman" w:eastAsia="Times New Roman" w:hAnsi="Times New Roman" w:cs="Times New Roman"/>
          <w:color w:val="22272F"/>
          <w:lang w:eastAsia="en-US"/>
        </w:rPr>
      </w:pPr>
      <w:r w:rsidRPr="00362B05">
        <w:rPr>
          <w:rFonts w:ascii="Times New Roman" w:eastAsia="Times New Roman" w:hAnsi="Times New Roman" w:cs="Times New Roman"/>
          <w:sz w:val="26"/>
          <w:szCs w:val="26"/>
          <w:lang w:eastAsia="en-US"/>
        </w:rPr>
        <w:t>в лице</w:t>
      </w:r>
      <w:r w:rsidRPr="00362B05">
        <w:rPr>
          <w:rFonts w:ascii="Times New Roman" w:eastAsia="Times New Roman" w:hAnsi="Times New Roman" w:cs="Times New Roman"/>
          <w:lang w:eastAsia="en-US"/>
        </w:rPr>
        <w:t xml:space="preserve"> __________________________________________________________________</w:t>
      </w:r>
    </w:p>
    <w:p w14:paraId="217A49AD" w14:textId="77777777" w:rsidR="00362B05" w:rsidRPr="00362B05" w:rsidRDefault="00362B05" w:rsidP="00002F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62B0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правляет заявку на участие в отборе на предоставление в 20_____ году субсидии на финансовое обеспечение затрат по обеспечению искусственного освещения для выполнения полномочий города </w:t>
      </w:r>
    </w:p>
    <w:p w14:paraId="4FA4D1D2" w14:textId="77777777" w:rsidR="00362B05" w:rsidRPr="00362B05" w:rsidRDefault="00362B05" w:rsidP="00002FF4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362B05">
        <w:rPr>
          <w:rFonts w:ascii="Times New Roman" w:eastAsia="Calibri" w:hAnsi="Times New Roman" w:cs="Times New Roman"/>
          <w:sz w:val="26"/>
          <w:szCs w:val="26"/>
        </w:rPr>
        <w:t xml:space="preserve">Прошу предоставить субсидию из городского бюджета </w:t>
      </w:r>
      <w:r w:rsidRPr="00362B0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а финансовое обеспечение затрат по обеспечению искусственного освещения для выполнения полномочий города</w:t>
      </w:r>
      <w:r w:rsidRPr="00362B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62B05">
        <w:rPr>
          <w:rFonts w:ascii="Times New Roman" w:eastAsia="Calibri" w:hAnsi="Times New Roman" w:cs="Times New Roman"/>
          <w:sz w:val="26"/>
          <w:szCs w:val="26"/>
        </w:rPr>
        <w:t>в размере</w:t>
      </w:r>
      <w:r w:rsidRPr="00362B05">
        <w:rPr>
          <w:rFonts w:ascii="Times New Roman" w:eastAsia="Calibri" w:hAnsi="Times New Roman" w:cs="Times New Roman"/>
        </w:rPr>
        <w:t>_________________________________________________________.</w:t>
      </w:r>
    </w:p>
    <w:p w14:paraId="0112425B" w14:textId="77777777" w:rsidR="00362B05" w:rsidRPr="00002FF4" w:rsidRDefault="00362B05" w:rsidP="00002FF4">
      <w:pPr>
        <w:widowControl/>
        <w:autoSpaceDE/>
        <w:autoSpaceDN/>
        <w:adjustRightInd/>
        <w:ind w:firstLine="708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02FF4">
        <w:rPr>
          <w:rFonts w:ascii="Times New Roman" w:eastAsia="Calibri" w:hAnsi="Times New Roman" w:cs="Times New Roman"/>
          <w:sz w:val="22"/>
          <w:szCs w:val="22"/>
        </w:rPr>
        <w:t>(сумма цифрами и прописью)</w:t>
      </w:r>
    </w:p>
    <w:p w14:paraId="3488411A" w14:textId="77777777" w:rsidR="00362B05" w:rsidRPr="00362B05" w:rsidRDefault="00362B05" w:rsidP="00002FF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62B05">
        <w:rPr>
          <w:rFonts w:ascii="Times New Roman" w:eastAsia="Calibri" w:hAnsi="Times New Roman" w:cs="Times New Roman"/>
          <w:sz w:val="26"/>
          <w:szCs w:val="26"/>
        </w:rPr>
        <w:t xml:space="preserve">Банковские реквизиты для причисления субсидии: </w:t>
      </w:r>
    </w:p>
    <w:p w14:paraId="6A364415" w14:textId="77777777" w:rsidR="00362B05" w:rsidRPr="00362B05" w:rsidRDefault="00362B05" w:rsidP="00002FF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62B05">
        <w:rPr>
          <w:rFonts w:ascii="Times New Roman" w:eastAsia="Calibri" w:hAnsi="Times New Roman" w:cs="Times New Roman"/>
          <w:sz w:val="26"/>
          <w:szCs w:val="26"/>
        </w:rPr>
        <w:t xml:space="preserve">Расчетный счет № </w:t>
      </w:r>
    </w:p>
    <w:p w14:paraId="3EDEC377" w14:textId="77777777" w:rsidR="00362B05" w:rsidRPr="00362B05" w:rsidRDefault="00362B05" w:rsidP="00002FF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62B05">
        <w:rPr>
          <w:rFonts w:ascii="Times New Roman" w:eastAsia="Calibri" w:hAnsi="Times New Roman" w:cs="Times New Roman"/>
          <w:sz w:val="26"/>
          <w:szCs w:val="26"/>
        </w:rPr>
        <w:t xml:space="preserve">Корреспондентский счет № </w:t>
      </w:r>
    </w:p>
    <w:p w14:paraId="02FD88B2" w14:textId="77777777" w:rsidR="00362B05" w:rsidRPr="00362B05" w:rsidRDefault="00362B05" w:rsidP="00002FF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62B05">
        <w:rPr>
          <w:rFonts w:ascii="Times New Roman" w:eastAsia="Calibri" w:hAnsi="Times New Roman" w:cs="Times New Roman"/>
          <w:sz w:val="26"/>
          <w:szCs w:val="26"/>
        </w:rPr>
        <w:t xml:space="preserve">БИК </w:t>
      </w:r>
    </w:p>
    <w:p w14:paraId="5371CDAF" w14:textId="77777777" w:rsidR="00362B05" w:rsidRPr="00362B05" w:rsidRDefault="00362B05" w:rsidP="00002FF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362B05">
        <w:rPr>
          <w:rFonts w:ascii="Times New Roman" w:eastAsia="Times New Roman" w:hAnsi="Times New Roman" w:cs="Times New Roman"/>
          <w:sz w:val="26"/>
          <w:szCs w:val="26"/>
        </w:rPr>
        <w:t>Настоящим даю согласие на осуществление департаментом жилищно-коммунального хозяйства мэрии и уполномоченными органами муниципального финансового контроля проверок соблюдения получателем субсидии условий и порядка их предоставления.</w:t>
      </w:r>
    </w:p>
    <w:p w14:paraId="4FEC952E" w14:textId="30398725" w:rsidR="00362B05" w:rsidRPr="00362B05" w:rsidRDefault="00362B05" w:rsidP="00002FF4">
      <w:pPr>
        <w:ind w:firstLine="0"/>
        <w:jc w:val="left"/>
        <w:rPr>
          <w:rFonts w:ascii="Times New Roman" w:eastAsia="Times New Roman" w:hAnsi="Times New Roman" w:cs="Times New Roman"/>
        </w:rPr>
      </w:pPr>
      <w:r w:rsidRPr="00362B05">
        <w:rPr>
          <w:rFonts w:ascii="Times New Roman" w:eastAsia="Times New Roman" w:hAnsi="Times New Roman" w:cs="Times New Roman"/>
        </w:rPr>
        <w:t xml:space="preserve">______________________________ </w:t>
      </w:r>
      <w:r w:rsidR="00267EAD">
        <w:rPr>
          <w:rFonts w:ascii="Times New Roman" w:eastAsia="Times New Roman" w:hAnsi="Times New Roman" w:cs="Times New Roman"/>
        </w:rPr>
        <w:tab/>
      </w:r>
      <w:r w:rsidRPr="00362B05">
        <w:rPr>
          <w:rFonts w:ascii="Times New Roman" w:eastAsia="Times New Roman" w:hAnsi="Times New Roman" w:cs="Times New Roman"/>
        </w:rPr>
        <w:t>___________ ______________________________</w:t>
      </w:r>
    </w:p>
    <w:p w14:paraId="4223F80D" w14:textId="7D1555CD" w:rsidR="00362B05" w:rsidRPr="00002FF4" w:rsidRDefault="00362B05" w:rsidP="00002FF4">
      <w:pPr>
        <w:ind w:left="708" w:firstLine="708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002FF4">
        <w:rPr>
          <w:rFonts w:ascii="Times New Roman" w:eastAsia="Times New Roman" w:hAnsi="Times New Roman" w:cs="Times New Roman"/>
          <w:sz w:val="22"/>
          <w:szCs w:val="22"/>
        </w:rPr>
        <w:t>(до</w:t>
      </w:r>
      <w:r w:rsidR="00267EAD" w:rsidRPr="00002FF4">
        <w:rPr>
          <w:rFonts w:ascii="Times New Roman" w:eastAsia="Times New Roman" w:hAnsi="Times New Roman" w:cs="Times New Roman"/>
          <w:sz w:val="22"/>
          <w:szCs w:val="22"/>
        </w:rPr>
        <w:t>лжность)</w:t>
      </w:r>
      <w:r w:rsidR="00267EAD" w:rsidRPr="00002FF4">
        <w:rPr>
          <w:rFonts w:ascii="Times New Roman" w:eastAsia="Times New Roman" w:hAnsi="Times New Roman" w:cs="Times New Roman"/>
          <w:sz w:val="22"/>
          <w:szCs w:val="22"/>
        </w:rPr>
        <w:tab/>
      </w:r>
      <w:r w:rsidR="00267EAD" w:rsidRPr="00002FF4">
        <w:rPr>
          <w:rFonts w:ascii="Times New Roman" w:eastAsia="Times New Roman" w:hAnsi="Times New Roman" w:cs="Times New Roman"/>
          <w:sz w:val="22"/>
          <w:szCs w:val="22"/>
        </w:rPr>
        <w:tab/>
      </w:r>
      <w:r w:rsidR="00267EAD" w:rsidRPr="00002FF4">
        <w:rPr>
          <w:rFonts w:ascii="Times New Roman" w:eastAsia="Times New Roman" w:hAnsi="Times New Roman" w:cs="Times New Roman"/>
          <w:sz w:val="22"/>
          <w:szCs w:val="22"/>
        </w:rPr>
        <w:tab/>
      </w:r>
      <w:r w:rsidR="00002FF4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proofErr w:type="gramStart"/>
      <w:r w:rsidR="00002FF4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267EAD" w:rsidRPr="00002FF4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gramEnd"/>
      <w:r w:rsidR="00267EAD" w:rsidRPr="00002FF4">
        <w:rPr>
          <w:rFonts w:ascii="Times New Roman" w:eastAsia="Times New Roman" w:hAnsi="Times New Roman" w:cs="Times New Roman"/>
          <w:sz w:val="22"/>
          <w:szCs w:val="22"/>
        </w:rPr>
        <w:t>подпись)</w:t>
      </w:r>
      <w:r w:rsidR="00267EAD" w:rsidRPr="00002FF4">
        <w:rPr>
          <w:rFonts w:ascii="Times New Roman" w:eastAsia="Times New Roman" w:hAnsi="Times New Roman" w:cs="Times New Roman"/>
          <w:sz w:val="22"/>
          <w:szCs w:val="22"/>
        </w:rPr>
        <w:tab/>
      </w:r>
      <w:r w:rsidR="00002FF4"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 w:rsidRPr="00002FF4">
        <w:rPr>
          <w:rFonts w:ascii="Times New Roman" w:eastAsia="Times New Roman" w:hAnsi="Times New Roman" w:cs="Times New Roman"/>
          <w:sz w:val="22"/>
          <w:szCs w:val="22"/>
        </w:rPr>
        <w:t>(расшифровка подписи)</w:t>
      </w:r>
    </w:p>
    <w:p w14:paraId="78EFEB9A" w14:textId="77777777" w:rsidR="00362B05" w:rsidRPr="00362B05" w:rsidRDefault="00362B05" w:rsidP="00002FF4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362B05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</w:p>
    <w:p w14:paraId="272E6DD4" w14:textId="77777777" w:rsidR="00362B05" w:rsidRPr="00362B05" w:rsidRDefault="00362B05" w:rsidP="00002FF4">
      <w:pPr>
        <w:ind w:firstLine="0"/>
        <w:jc w:val="center"/>
        <w:rPr>
          <w:rFonts w:ascii="Times New Roman" w:eastAsia="Times New Roman" w:hAnsi="Times New Roman" w:cs="Times New Roman"/>
        </w:rPr>
      </w:pPr>
      <w:r w:rsidRPr="00362B05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3B3833A9" w14:textId="77777777" w:rsidR="00362B05" w:rsidRPr="00002FF4" w:rsidRDefault="00362B05" w:rsidP="00002FF4">
      <w:pPr>
        <w:ind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02FF4">
        <w:rPr>
          <w:rFonts w:ascii="Times New Roman" w:eastAsia="Times New Roman" w:hAnsi="Times New Roman" w:cs="Times New Roman"/>
          <w:sz w:val="22"/>
          <w:szCs w:val="22"/>
        </w:rPr>
        <w:t>(наименование организации)</w:t>
      </w:r>
    </w:p>
    <w:p w14:paraId="7622A578" w14:textId="77777777" w:rsidR="00362B05" w:rsidRPr="00362B05" w:rsidRDefault="00362B05" w:rsidP="00002FF4">
      <w:pPr>
        <w:widowControl/>
        <w:autoSpaceDE/>
        <w:autoSpaceDN/>
        <w:adjustRightInd/>
        <w:ind w:firstLine="284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62B05">
        <w:rPr>
          <w:rFonts w:ascii="Times New Roman" w:eastAsia="Calibri" w:hAnsi="Times New Roman" w:cs="Times New Roman"/>
          <w:sz w:val="26"/>
          <w:szCs w:val="26"/>
          <w:lang w:eastAsia="en-US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A32ECF3" w14:textId="77777777" w:rsidR="00362B05" w:rsidRPr="00362B05" w:rsidRDefault="00362B05" w:rsidP="00002FF4">
      <w:pPr>
        <w:widowControl/>
        <w:autoSpaceDE/>
        <w:autoSpaceDN/>
        <w:adjustRightInd/>
        <w:ind w:firstLine="284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62B0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EB8DF98" w14:textId="77777777" w:rsidR="00362B05" w:rsidRPr="00362B05" w:rsidRDefault="00362B05" w:rsidP="00002FF4">
      <w:pPr>
        <w:widowControl/>
        <w:autoSpaceDE/>
        <w:autoSpaceDN/>
        <w:adjustRightInd/>
        <w:ind w:firstLine="284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62B05">
        <w:rPr>
          <w:rFonts w:ascii="Times New Roman" w:eastAsia="Calibri" w:hAnsi="Times New Roman" w:cs="Times New Roman"/>
          <w:sz w:val="26"/>
          <w:szCs w:val="26"/>
          <w:lang w:eastAsia="en-US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566C8B3" w14:textId="78DED580" w:rsidR="00362B05" w:rsidRPr="00362B05" w:rsidRDefault="00362B05" w:rsidP="00002FF4">
      <w:pPr>
        <w:widowControl/>
        <w:autoSpaceDE/>
        <w:autoSpaceDN/>
        <w:adjustRightInd/>
        <w:ind w:firstLine="284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62B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получает средства из городского бюджета в соответствии </w:t>
      </w:r>
      <w:r w:rsidR="00002F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</w:t>
      </w:r>
      <w:r w:rsidRPr="00362B05">
        <w:rPr>
          <w:rFonts w:ascii="Times New Roman" w:eastAsia="Calibri" w:hAnsi="Times New Roman" w:cs="Times New Roman"/>
          <w:sz w:val="26"/>
          <w:szCs w:val="26"/>
          <w:lang w:eastAsia="en-US"/>
        </w:rPr>
        <w:t>иными муниципальными правовыми актами на цели, установленные пунктом 1.3 Порядка</w:t>
      </w:r>
      <w:r w:rsidRPr="00362B05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Pr="00362B0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п</w:t>
      </w:r>
      <w:r w:rsidRPr="00362B05"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  <w:t>редоставления</w:t>
      </w:r>
      <w:r w:rsidRPr="00362B0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субсидии из городского бюджета на финансовое обеспечение затрат по обеспечению искусственного освещения для выполнения полномочий города;</w:t>
      </w:r>
    </w:p>
    <w:p w14:paraId="7F87FE51" w14:textId="77777777" w:rsidR="009F69D1" w:rsidRDefault="00362B05" w:rsidP="00002FF4">
      <w:pPr>
        <w:widowControl/>
        <w:autoSpaceDE/>
        <w:autoSpaceDN/>
        <w:adjustRightInd/>
        <w:ind w:firstLine="284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62B05">
        <w:rPr>
          <w:rFonts w:ascii="Times New Roman" w:eastAsia="Calibri" w:hAnsi="Times New Roman" w:cs="Times New Roman"/>
          <w:sz w:val="26"/>
          <w:szCs w:val="26"/>
          <w:lang w:eastAsia="en-US"/>
        </w:rPr>
        <w:t>не является иностранным агентом в соответствии с Федеральным законом «О контроле за деятельностью лиц, находящихся под ино</w:t>
      </w:r>
      <w:r w:rsidR="00030354" w:rsidRPr="00030354">
        <w:rPr>
          <w:rFonts w:ascii="Times New Roman" w:eastAsia="Calibri" w:hAnsi="Times New Roman" w:cs="Times New Roman"/>
          <w:sz w:val="26"/>
          <w:szCs w:val="26"/>
          <w:lang w:eastAsia="en-US"/>
        </w:rPr>
        <w:t>странным влиянием»</w:t>
      </w:r>
      <w:r w:rsidR="009F69D1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232E45E2" w14:textId="6F53457F" w:rsidR="00362B05" w:rsidRPr="00362B05" w:rsidRDefault="009F69D1" w:rsidP="00002FF4">
      <w:pPr>
        <w:widowControl/>
        <w:autoSpaceDE/>
        <w:autoSpaceDN/>
        <w:adjustRightInd/>
        <w:ind w:firstLine="284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69D1">
        <w:rPr>
          <w:rFonts w:ascii="Times New Roman" w:eastAsia="Calibri" w:hAnsi="Times New Roman" w:cs="Times New Roman"/>
          <w:sz w:val="26"/>
          <w:szCs w:val="26"/>
          <w:lang w:eastAsia="en-US"/>
        </w:rPr>
        <w:t>не имеет просроченной задолженности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.</w:t>
      </w:r>
    </w:p>
    <w:p w14:paraId="2A64A824" w14:textId="49930CF6" w:rsidR="00362B05" w:rsidRPr="00362B05" w:rsidRDefault="00362B05" w:rsidP="00002FF4">
      <w:pPr>
        <w:ind w:firstLine="0"/>
        <w:jc w:val="left"/>
        <w:rPr>
          <w:rFonts w:ascii="Times New Roman" w:eastAsia="Times New Roman" w:hAnsi="Times New Roman" w:cs="Times New Roman"/>
        </w:rPr>
      </w:pPr>
      <w:r w:rsidRPr="00362B05">
        <w:rPr>
          <w:rFonts w:ascii="Times New Roman" w:eastAsia="Times New Roman" w:hAnsi="Times New Roman" w:cs="Times New Roman"/>
        </w:rPr>
        <w:t xml:space="preserve">______________________________ </w:t>
      </w:r>
      <w:r w:rsidR="00267EAD">
        <w:rPr>
          <w:rFonts w:ascii="Times New Roman" w:eastAsia="Times New Roman" w:hAnsi="Times New Roman" w:cs="Times New Roman"/>
        </w:rPr>
        <w:tab/>
      </w:r>
      <w:r w:rsidRPr="00362B05">
        <w:rPr>
          <w:rFonts w:ascii="Times New Roman" w:eastAsia="Times New Roman" w:hAnsi="Times New Roman" w:cs="Times New Roman"/>
        </w:rPr>
        <w:t xml:space="preserve">___________ </w:t>
      </w:r>
      <w:r w:rsidR="00267EAD">
        <w:rPr>
          <w:rFonts w:ascii="Times New Roman" w:eastAsia="Times New Roman" w:hAnsi="Times New Roman" w:cs="Times New Roman"/>
        </w:rPr>
        <w:tab/>
      </w:r>
      <w:r w:rsidRPr="00362B05">
        <w:rPr>
          <w:rFonts w:ascii="Times New Roman" w:eastAsia="Times New Roman" w:hAnsi="Times New Roman" w:cs="Times New Roman"/>
        </w:rPr>
        <w:t>______________________________</w:t>
      </w:r>
    </w:p>
    <w:p w14:paraId="72934950" w14:textId="14D899A8" w:rsidR="00362B05" w:rsidRPr="00002FF4" w:rsidRDefault="00362B05" w:rsidP="00002FF4">
      <w:pPr>
        <w:ind w:left="708" w:firstLine="708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002FF4">
        <w:rPr>
          <w:rFonts w:ascii="Times New Roman" w:eastAsia="Times New Roman" w:hAnsi="Times New Roman" w:cs="Times New Roman"/>
          <w:sz w:val="22"/>
          <w:szCs w:val="22"/>
        </w:rPr>
        <w:t>(д</w:t>
      </w:r>
      <w:r w:rsidR="00267EAD" w:rsidRPr="00002FF4">
        <w:rPr>
          <w:rFonts w:ascii="Times New Roman" w:eastAsia="Times New Roman" w:hAnsi="Times New Roman" w:cs="Times New Roman"/>
          <w:sz w:val="22"/>
          <w:szCs w:val="22"/>
        </w:rPr>
        <w:t>олжность)</w:t>
      </w:r>
      <w:r w:rsidR="00267EAD" w:rsidRPr="00002FF4">
        <w:rPr>
          <w:rFonts w:ascii="Times New Roman" w:eastAsia="Times New Roman" w:hAnsi="Times New Roman" w:cs="Times New Roman"/>
          <w:sz w:val="22"/>
          <w:szCs w:val="22"/>
        </w:rPr>
        <w:tab/>
      </w:r>
      <w:r w:rsidR="00267EAD" w:rsidRPr="00002FF4">
        <w:rPr>
          <w:rFonts w:ascii="Times New Roman" w:eastAsia="Times New Roman" w:hAnsi="Times New Roman" w:cs="Times New Roman"/>
          <w:sz w:val="22"/>
          <w:szCs w:val="22"/>
        </w:rPr>
        <w:tab/>
      </w:r>
      <w:r w:rsidR="00267EAD" w:rsidRPr="00002FF4">
        <w:rPr>
          <w:rFonts w:ascii="Times New Roman" w:eastAsia="Times New Roman" w:hAnsi="Times New Roman" w:cs="Times New Roman"/>
          <w:sz w:val="22"/>
          <w:szCs w:val="22"/>
        </w:rPr>
        <w:tab/>
      </w:r>
      <w:r w:rsidR="00002FF4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proofErr w:type="gramStart"/>
      <w:r w:rsidR="00002FF4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267EAD" w:rsidRPr="00002FF4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gramEnd"/>
      <w:r w:rsidR="00267EAD" w:rsidRPr="00002FF4">
        <w:rPr>
          <w:rFonts w:ascii="Times New Roman" w:eastAsia="Times New Roman" w:hAnsi="Times New Roman" w:cs="Times New Roman"/>
          <w:sz w:val="22"/>
          <w:szCs w:val="22"/>
        </w:rPr>
        <w:t>подпись)</w:t>
      </w:r>
      <w:r w:rsidR="00267EAD" w:rsidRPr="00002FF4">
        <w:rPr>
          <w:rFonts w:ascii="Times New Roman" w:eastAsia="Times New Roman" w:hAnsi="Times New Roman" w:cs="Times New Roman"/>
          <w:sz w:val="22"/>
          <w:szCs w:val="22"/>
        </w:rPr>
        <w:tab/>
      </w:r>
      <w:r w:rsidR="00267EAD" w:rsidRPr="00002FF4">
        <w:rPr>
          <w:rFonts w:ascii="Times New Roman" w:eastAsia="Times New Roman" w:hAnsi="Times New Roman" w:cs="Times New Roman"/>
          <w:sz w:val="22"/>
          <w:szCs w:val="22"/>
        </w:rPr>
        <w:tab/>
      </w:r>
      <w:r w:rsidRPr="00002FF4">
        <w:rPr>
          <w:rFonts w:ascii="Times New Roman" w:eastAsia="Times New Roman" w:hAnsi="Times New Roman" w:cs="Times New Roman"/>
          <w:sz w:val="22"/>
          <w:szCs w:val="22"/>
        </w:rPr>
        <w:t>(расшифровка подписи)</w:t>
      </w:r>
    </w:p>
    <w:p w14:paraId="177072E8" w14:textId="77777777" w:rsidR="00362B05" w:rsidRPr="00362B05" w:rsidRDefault="00362B05" w:rsidP="00002FF4">
      <w:pPr>
        <w:widowControl/>
        <w:ind w:firstLine="708"/>
        <w:outlineLvl w:val="0"/>
        <w:rPr>
          <w:rFonts w:ascii="Times New Roman" w:eastAsia="Times New Roman" w:hAnsi="Times New Roman" w:cs="Times New Roman"/>
          <w:lang w:eastAsia="x-none"/>
        </w:rPr>
      </w:pPr>
      <w:r w:rsidRPr="00362B0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астоящим подтверждаю, что индивидуальный предприниматель</w:t>
      </w:r>
      <w:r w:rsidRPr="00362B05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362B05">
        <w:rPr>
          <w:rFonts w:ascii="Times New Roman" w:eastAsia="Times New Roman" w:hAnsi="Times New Roman" w:cs="Times New Roman"/>
          <w:lang w:val="x-none" w:eastAsia="x-none"/>
        </w:rPr>
        <w:t>_________________________________________</w:t>
      </w:r>
      <w:r w:rsidRPr="00362B05">
        <w:rPr>
          <w:rFonts w:ascii="Times New Roman" w:eastAsia="Times New Roman" w:hAnsi="Times New Roman" w:cs="Times New Roman"/>
          <w:lang w:eastAsia="x-none"/>
        </w:rPr>
        <w:t>_____________________</w:t>
      </w:r>
      <w:r w:rsidRPr="00362B05">
        <w:rPr>
          <w:rFonts w:ascii="Times New Roman" w:eastAsia="Times New Roman" w:hAnsi="Times New Roman" w:cs="Times New Roman"/>
          <w:lang w:val="x-none" w:eastAsia="x-none"/>
        </w:rPr>
        <w:t>_______________</w:t>
      </w:r>
    </w:p>
    <w:p w14:paraId="4FF4F709" w14:textId="0A0B5BF0" w:rsidR="00362B05" w:rsidRPr="00002FF4" w:rsidRDefault="00362B05" w:rsidP="00002FF4">
      <w:pPr>
        <w:widowControl/>
        <w:ind w:firstLine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  <w:lang w:eastAsia="x-none"/>
        </w:rPr>
      </w:pPr>
      <w:r w:rsidRPr="00002FF4">
        <w:rPr>
          <w:rFonts w:ascii="Times New Roman" w:eastAsia="Times New Roman" w:hAnsi="Times New Roman" w:cs="Times New Roman"/>
          <w:sz w:val="22"/>
          <w:szCs w:val="22"/>
          <w:lang w:eastAsia="x-none"/>
        </w:rPr>
        <w:t>(Ф.И.О.)</w:t>
      </w:r>
    </w:p>
    <w:p w14:paraId="26CBD6B7" w14:textId="77777777" w:rsidR="009F69D1" w:rsidRDefault="00362B05" w:rsidP="00002FF4">
      <w:pPr>
        <w:widowControl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362B0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осуществляет деятельность </w:t>
      </w:r>
      <w:r w:rsidRPr="00362B0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о обеспечению искусственного освещения на территории муниципального образования «Город Череповец» и </w:t>
      </w:r>
      <w:r w:rsidRPr="00362B0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е прекращает свою</w:t>
      </w:r>
      <w:r w:rsidRPr="00362B0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362B0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деятельность в качестве индивидуального предпринимателя</w:t>
      </w:r>
      <w:r w:rsidR="009F69D1">
        <w:rPr>
          <w:rFonts w:ascii="Times New Roman" w:eastAsia="Times New Roman" w:hAnsi="Times New Roman" w:cs="Times New Roman"/>
          <w:sz w:val="26"/>
          <w:szCs w:val="26"/>
          <w:lang w:eastAsia="x-none"/>
        </w:rPr>
        <w:t>;</w:t>
      </w:r>
    </w:p>
    <w:p w14:paraId="1E96F86B" w14:textId="620F6C4C" w:rsidR="009F69D1" w:rsidRPr="009F69D1" w:rsidRDefault="009F69D1" w:rsidP="00002FF4">
      <w:pPr>
        <w:widowControl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F69D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е находится в перечне организаций и физическ</w:t>
      </w: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их лиц, в отношении которых име</w:t>
      </w:r>
      <w:r w:rsidRPr="009F69D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ются сведения об их причастности к экстремистской деятельности или терроризму;</w:t>
      </w:r>
    </w:p>
    <w:p w14:paraId="6C4223FE" w14:textId="77777777" w:rsidR="009F69D1" w:rsidRDefault="009F69D1" w:rsidP="00002FF4">
      <w:pPr>
        <w:widowControl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F69D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не находится в составляемых в рамках реализации полномочий, предусмотренных главой VII Устава ООН, Советом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ОН или органами, специально со</w:t>
      </w:r>
      <w:r w:rsidRPr="009F69D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зданными решениями Совета Безопасности ООН, перечнях организаций и физических лиц, связанных с террористическими организаци</w:t>
      </w: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ями и террористами или с распро</w:t>
      </w:r>
      <w:r w:rsidRPr="009F69D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транением оружия массового уничтожения;</w:t>
      </w:r>
    </w:p>
    <w:p w14:paraId="1CA072F5" w14:textId="0F625612" w:rsidR="009F69D1" w:rsidRDefault="009F69D1" w:rsidP="00002FF4">
      <w:pPr>
        <w:widowControl/>
        <w:ind w:firstLine="708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362B05">
        <w:rPr>
          <w:rFonts w:ascii="Times New Roman" w:eastAsia="Calibri" w:hAnsi="Times New Roman" w:cs="Times New Roman"/>
          <w:sz w:val="26"/>
          <w:szCs w:val="26"/>
          <w:lang w:eastAsia="en-US"/>
        </w:rPr>
        <w:t>не получает</w:t>
      </w:r>
      <w:r w:rsidR="00002F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редства из городского бюджета</w:t>
      </w:r>
      <w:r w:rsidRPr="00362B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етствии </w:t>
      </w:r>
      <w:r w:rsidR="00002F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</w:t>
      </w:r>
      <w:r w:rsidRPr="00362B05">
        <w:rPr>
          <w:rFonts w:ascii="Times New Roman" w:eastAsia="Calibri" w:hAnsi="Times New Roman" w:cs="Times New Roman"/>
          <w:sz w:val="26"/>
          <w:szCs w:val="26"/>
          <w:lang w:eastAsia="en-US"/>
        </w:rPr>
        <w:t>иными муниципальными правовыми актами на цели, установленные пунктом 1.3 Порядка</w:t>
      </w:r>
      <w:r w:rsidRPr="00362B05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Pr="00362B0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п</w:t>
      </w:r>
      <w:r w:rsidRPr="00362B05"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  <w:t>редоставления</w:t>
      </w:r>
      <w:r w:rsidRPr="00362B0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субсидии из городского бюджета на финансовое обеспечение затрат по обеспечению искусственного освещения для выполнения полномочий города;</w:t>
      </w:r>
    </w:p>
    <w:p w14:paraId="49C87126" w14:textId="7C4F86DC" w:rsidR="00267EAD" w:rsidRPr="00267EAD" w:rsidRDefault="00267EAD" w:rsidP="00002FF4">
      <w:pPr>
        <w:widowControl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267EAD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е является иностранным агентом в соответств</w:t>
      </w: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ии с Федеральным законом «О кон</w:t>
      </w:r>
      <w:r w:rsidRPr="00267EAD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троле за деятельностью лиц, находящихся под иностранным влиянием»;</w:t>
      </w:r>
    </w:p>
    <w:p w14:paraId="77A18124" w14:textId="13D55FE8" w:rsidR="00362B05" w:rsidRPr="00267EAD" w:rsidRDefault="00267EAD" w:rsidP="00002FF4">
      <w:pPr>
        <w:widowControl/>
        <w:ind w:firstLine="708"/>
        <w:outlineLvl w:val="0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267EAD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не имеет просроченной задолженности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ой просроченной (неурегулированной) задолженности по денежным </w:t>
      </w: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бязательствам пе</w:t>
      </w:r>
      <w:r w:rsidRPr="00267EAD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ед публично-правовым образованием, из бюджета</w:t>
      </w: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которого планируется предостав</w:t>
      </w:r>
      <w:r w:rsidRPr="00267EAD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ление субсидии в соответствии с правовым актом.</w:t>
      </w:r>
    </w:p>
    <w:p w14:paraId="09E42DFA" w14:textId="07B2E56B" w:rsidR="00362B05" w:rsidRPr="00362B05" w:rsidRDefault="00267EAD" w:rsidP="00002F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</w:t>
      </w:r>
      <w:r>
        <w:rPr>
          <w:rFonts w:ascii="Times New Roman" w:eastAsia="Times New Roman" w:hAnsi="Times New Roman" w:cs="Times New Roman"/>
        </w:rPr>
        <w:tab/>
      </w:r>
      <w:r w:rsidR="00362B05" w:rsidRPr="00362B05">
        <w:rPr>
          <w:rFonts w:ascii="Times New Roman" w:eastAsia="Times New Roman" w:hAnsi="Times New Roman" w:cs="Times New Roman"/>
        </w:rPr>
        <w:t xml:space="preserve"> ___________ </w:t>
      </w:r>
      <w:r>
        <w:rPr>
          <w:rFonts w:ascii="Times New Roman" w:eastAsia="Times New Roman" w:hAnsi="Times New Roman" w:cs="Times New Roman"/>
        </w:rPr>
        <w:tab/>
      </w:r>
      <w:r w:rsidR="00362B05" w:rsidRPr="00362B05">
        <w:rPr>
          <w:rFonts w:ascii="Times New Roman" w:eastAsia="Times New Roman" w:hAnsi="Times New Roman" w:cs="Times New Roman"/>
        </w:rPr>
        <w:t>____________________________</w:t>
      </w:r>
    </w:p>
    <w:p w14:paraId="11C498E1" w14:textId="0DE40A2B" w:rsidR="00362B05" w:rsidRPr="00002FF4" w:rsidRDefault="00267EAD" w:rsidP="00002F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62B05" w:rsidRPr="00002FF4">
        <w:rPr>
          <w:rFonts w:ascii="Times New Roman" w:eastAsia="Times New Roman" w:hAnsi="Times New Roman" w:cs="Times New Roman"/>
          <w:sz w:val="22"/>
          <w:szCs w:val="22"/>
        </w:rPr>
        <w:t>(должнос</w:t>
      </w:r>
      <w:r w:rsidRPr="00002FF4">
        <w:rPr>
          <w:rFonts w:ascii="Times New Roman" w:eastAsia="Times New Roman" w:hAnsi="Times New Roman" w:cs="Times New Roman"/>
          <w:sz w:val="22"/>
          <w:szCs w:val="22"/>
        </w:rPr>
        <w:t>ть)</w:t>
      </w:r>
      <w:r w:rsidRPr="00002FF4">
        <w:rPr>
          <w:rFonts w:ascii="Times New Roman" w:eastAsia="Times New Roman" w:hAnsi="Times New Roman" w:cs="Times New Roman"/>
          <w:sz w:val="22"/>
          <w:szCs w:val="22"/>
        </w:rPr>
        <w:tab/>
      </w:r>
      <w:r w:rsidRPr="00002FF4">
        <w:rPr>
          <w:rFonts w:ascii="Times New Roman" w:eastAsia="Times New Roman" w:hAnsi="Times New Roman" w:cs="Times New Roman"/>
          <w:sz w:val="22"/>
          <w:szCs w:val="22"/>
        </w:rPr>
        <w:tab/>
      </w:r>
      <w:r w:rsidR="00002FF4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proofErr w:type="gramStart"/>
      <w:r w:rsidR="00002FF4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002FF4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gramEnd"/>
      <w:r w:rsidRPr="00002FF4">
        <w:rPr>
          <w:rFonts w:ascii="Times New Roman" w:eastAsia="Times New Roman" w:hAnsi="Times New Roman" w:cs="Times New Roman"/>
          <w:sz w:val="22"/>
          <w:szCs w:val="22"/>
        </w:rPr>
        <w:t>подпись)</w:t>
      </w:r>
      <w:r w:rsidRPr="00002FF4">
        <w:rPr>
          <w:rFonts w:ascii="Times New Roman" w:eastAsia="Times New Roman" w:hAnsi="Times New Roman" w:cs="Times New Roman"/>
          <w:sz w:val="22"/>
          <w:szCs w:val="22"/>
        </w:rPr>
        <w:tab/>
      </w:r>
      <w:r w:rsidR="00002FF4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="00362B05" w:rsidRPr="00002FF4">
        <w:rPr>
          <w:rFonts w:ascii="Times New Roman" w:eastAsia="Times New Roman" w:hAnsi="Times New Roman" w:cs="Times New Roman"/>
          <w:sz w:val="22"/>
          <w:szCs w:val="22"/>
        </w:rPr>
        <w:t>(расшифровка подписи)</w:t>
      </w:r>
    </w:p>
    <w:p w14:paraId="3E29A709" w14:textId="7605C0B8" w:rsidR="00362B05" w:rsidRPr="00362B05" w:rsidRDefault="00362B05" w:rsidP="00002FF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362B05">
        <w:rPr>
          <w:rFonts w:ascii="Times New Roman" w:eastAsia="Times New Roman" w:hAnsi="Times New Roman" w:cs="Times New Roman"/>
          <w:sz w:val="26"/>
          <w:szCs w:val="26"/>
        </w:rPr>
        <w:lastRenderedPageBreak/>
        <w:t>Настоя</w:t>
      </w:r>
      <w:r w:rsidR="00267EAD">
        <w:rPr>
          <w:rFonts w:ascii="Times New Roman" w:eastAsia="Times New Roman" w:hAnsi="Times New Roman" w:cs="Times New Roman"/>
          <w:sz w:val="26"/>
          <w:szCs w:val="26"/>
        </w:rPr>
        <w:t xml:space="preserve">щим заявлением даю согласие на публикацию </w:t>
      </w:r>
      <w:r w:rsidRPr="00362B05">
        <w:rPr>
          <w:rFonts w:ascii="Times New Roman" w:eastAsia="Times New Roman" w:hAnsi="Times New Roman" w:cs="Times New Roman"/>
          <w:sz w:val="26"/>
          <w:szCs w:val="26"/>
        </w:rPr>
        <w:t>(размещение) в информационно-телекоммуникаци</w:t>
      </w:r>
      <w:r w:rsidR="00267EAD">
        <w:rPr>
          <w:rFonts w:ascii="Times New Roman" w:eastAsia="Times New Roman" w:hAnsi="Times New Roman" w:cs="Times New Roman"/>
          <w:sz w:val="26"/>
          <w:szCs w:val="26"/>
        </w:rPr>
        <w:t xml:space="preserve">онной сети Интернет </w:t>
      </w:r>
      <w:r w:rsidRPr="00362B05">
        <w:rPr>
          <w:rFonts w:ascii="Times New Roman" w:eastAsia="Times New Roman" w:hAnsi="Times New Roman" w:cs="Times New Roman"/>
          <w:sz w:val="26"/>
          <w:szCs w:val="26"/>
        </w:rPr>
        <w:t>информации о:</w:t>
      </w:r>
    </w:p>
    <w:p w14:paraId="5EF9E00E" w14:textId="77777777" w:rsidR="00362B05" w:rsidRPr="00362B05" w:rsidRDefault="00362B05" w:rsidP="00002FF4">
      <w:pPr>
        <w:ind w:firstLine="0"/>
        <w:jc w:val="left"/>
        <w:rPr>
          <w:rFonts w:ascii="Times New Roman" w:eastAsia="Times New Roman" w:hAnsi="Times New Roman" w:cs="Times New Roman"/>
        </w:rPr>
      </w:pPr>
      <w:r w:rsidRPr="00362B05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3315667B" w14:textId="57DFD54A" w:rsidR="00362B05" w:rsidRPr="00002FF4" w:rsidRDefault="00362B05" w:rsidP="00002FF4">
      <w:pPr>
        <w:ind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02FF4">
        <w:rPr>
          <w:rFonts w:ascii="Times New Roman" w:eastAsia="Times New Roman" w:hAnsi="Times New Roman" w:cs="Times New Roman"/>
          <w:sz w:val="22"/>
          <w:szCs w:val="22"/>
        </w:rPr>
        <w:t xml:space="preserve">(наименование организации, </w:t>
      </w:r>
      <w:r w:rsidR="00267EAD" w:rsidRPr="00002FF4">
        <w:rPr>
          <w:rFonts w:ascii="Times New Roman" w:eastAsia="Times New Roman" w:hAnsi="Times New Roman" w:cs="Times New Roman"/>
          <w:sz w:val="22"/>
          <w:szCs w:val="22"/>
        </w:rPr>
        <w:t xml:space="preserve">Ф.И.О. индивидуального предпринимателя, </w:t>
      </w:r>
      <w:r w:rsidRPr="00002FF4">
        <w:rPr>
          <w:rFonts w:ascii="Times New Roman" w:eastAsia="Times New Roman" w:hAnsi="Times New Roman" w:cs="Times New Roman"/>
          <w:sz w:val="22"/>
          <w:szCs w:val="22"/>
        </w:rPr>
        <w:t>адрес)</w:t>
      </w:r>
    </w:p>
    <w:p w14:paraId="57095E04" w14:textId="77777777" w:rsidR="00362B05" w:rsidRPr="00362B05" w:rsidRDefault="00362B05" w:rsidP="00002FF4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362B05">
        <w:rPr>
          <w:rFonts w:ascii="Times New Roman" w:eastAsia="Times New Roman" w:hAnsi="Times New Roman" w:cs="Times New Roman"/>
          <w:sz w:val="26"/>
          <w:szCs w:val="26"/>
        </w:rPr>
        <w:t>как об участнике отбора, о подаваемой участником отбора заявке, а также иной информации об участнике отбора, связанной с соответствующим отбором.</w:t>
      </w:r>
    </w:p>
    <w:p w14:paraId="1D68976C" w14:textId="319F0F76" w:rsidR="00362B05" w:rsidRPr="00362B05" w:rsidRDefault="00362B05" w:rsidP="00002FF4">
      <w:pPr>
        <w:ind w:firstLine="0"/>
        <w:jc w:val="left"/>
        <w:rPr>
          <w:rFonts w:ascii="Times New Roman" w:eastAsia="Times New Roman" w:hAnsi="Times New Roman" w:cs="Times New Roman"/>
        </w:rPr>
      </w:pPr>
      <w:r w:rsidRPr="00362B05">
        <w:rPr>
          <w:rFonts w:ascii="Times New Roman" w:eastAsia="Times New Roman" w:hAnsi="Times New Roman" w:cs="Times New Roman"/>
        </w:rPr>
        <w:t xml:space="preserve">______________________________ </w:t>
      </w:r>
      <w:r w:rsidR="00267EAD">
        <w:rPr>
          <w:rFonts w:ascii="Times New Roman" w:eastAsia="Times New Roman" w:hAnsi="Times New Roman" w:cs="Times New Roman"/>
        </w:rPr>
        <w:tab/>
      </w:r>
      <w:r w:rsidRPr="00362B05">
        <w:rPr>
          <w:rFonts w:ascii="Times New Roman" w:eastAsia="Times New Roman" w:hAnsi="Times New Roman" w:cs="Times New Roman"/>
        </w:rPr>
        <w:t xml:space="preserve">___________ </w:t>
      </w:r>
      <w:r w:rsidR="00267EAD">
        <w:rPr>
          <w:rFonts w:ascii="Times New Roman" w:eastAsia="Times New Roman" w:hAnsi="Times New Roman" w:cs="Times New Roman"/>
        </w:rPr>
        <w:tab/>
      </w:r>
      <w:r w:rsidRPr="00362B05">
        <w:rPr>
          <w:rFonts w:ascii="Times New Roman" w:eastAsia="Times New Roman" w:hAnsi="Times New Roman" w:cs="Times New Roman"/>
        </w:rPr>
        <w:t>______________________________</w:t>
      </w:r>
    </w:p>
    <w:p w14:paraId="5085C727" w14:textId="2D9D8697" w:rsidR="00362B05" w:rsidRPr="00002FF4" w:rsidRDefault="00267EAD" w:rsidP="00002FF4">
      <w:pPr>
        <w:ind w:left="708" w:firstLine="708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002FF4">
        <w:rPr>
          <w:rFonts w:ascii="Times New Roman" w:eastAsia="Times New Roman" w:hAnsi="Times New Roman" w:cs="Times New Roman"/>
          <w:sz w:val="22"/>
          <w:szCs w:val="22"/>
        </w:rPr>
        <w:t>(должность)</w:t>
      </w:r>
      <w:r w:rsidRPr="00002FF4">
        <w:rPr>
          <w:rFonts w:ascii="Times New Roman" w:eastAsia="Times New Roman" w:hAnsi="Times New Roman" w:cs="Times New Roman"/>
          <w:sz w:val="22"/>
          <w:szCs w:val="22"/>
        </w:rPr>
        <w:tab/>
      </w:r>
      <w:r w:rsidRPr="00002FF4">
        <w:rPr>
          <w:rFonts w:ascii="Times New Roman" w:eastAsia="Times New Roman" w:hAnsi="Times New Roman" w:cs="Times New Roman"/>
          <w:sz w:val="22"/>
          <w:szCs w:val="22"/>
        </w:rPr>
        <w:tab/>
      </w:r>
      <w:r w:rsidRPr="00002FF4">
        <w:rPr>
          <w:rFonts w:ascii="Times New Roman" w:eastAsia="Times New Roman" w:hAnsi="Times New Roman" w:cs="Times New Roman"/>
          <w:sz w:val="22"/>
          <w:szCs w:val="22"/>
        </w:rPr>
        <w:tab/>
      </w:r>
      <w:r w:rsidR="00002FF4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proofErr w:type="gramStart"/>
      <w:r w:rsidR="00002FF4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002FF4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gramEnd"/>
      <w:r w:rsidRPr="00002FF4">
        <w:rPr>
          <w:rFonts w:ascii="Times New Roman" w:eastAsia="Times New Roman" w:hAnsi="Times New Roman" w:cs="Times New Roman"/>
          <w:sz w:val="22"/>
          <w:szCs w:val="22"/>
        </w:rPr>
        <w:t>подпись)</w:t>
      </w:r>
      <w:r w:rsidRPr="00002FF4">
        <w:rPr>
          <w:rFonts w:ascii="Times New Roman" w:eastAsia="Times New Roman" w:hAnsi="Times New Roman" w:cs="Times New Roman"/>
          <w:sz w:val="22"/>
          <w:szCs w:val="22"/>
        </w:rPr>
        <w:tab/>
      </w:r>
      <w:r w:rsidRPr="00002FF4">
        <w:rPr>
          <w:rFonts w:ascii="Times New Roman" w:eastAsia="Times New Roman" w:hAnsi="Times New Roman" w:cs="Times New Roman"/>
          <w:sz w:val="22"/>
          <w:szCs w:val="22"/>
        </w:rPr>
        <w:tab/>
      </w:r>
      <w:r w:rsidR="00362B05" w:rsidRPr="00002FF4">
        <w:rPr>
          <w:rFonts w:ascii="Times New Roman" w:eastAsia="Times New Roman" w:hAnsi="Times New Roman" w:cs="Times New Roman"/>
          <w:sz w:val="22"/>
          <w:szCs w:val="22"/>
        </w:rPr>
        <w:t>(расшифровка подписи)</w:t>
      </w:r>
    </w:p>
    <w:p w14:paraId="3735F07F" w14:textId="77777777" w:rsidR="00362B05" w:rsidRPr="00362B05" w:rsidRDefault="00362B05" w:rsidP="00002FF4">
      <w:pPr>
        <w:widowControl/>
        <w:autoSpaceDE/>
        <w:autoSpaceDN/>
        <w:adjustRightInd/>
        <w:spacing w:after="160"/>
        <w:ind w:firstLine="0"/>
        <w:jc w:val="left"/>
        <w:rPr>
          <w:rFonts w:ascii="Calibri" w:eastAsia="Calibri" w:hAnsi="Calibri" w:cs="Times New Roman"/>
        </w:rPr>
      </w:pPr>
    </w:p>
    <w:p w14:paraId="08A1D806" w14:textId="45F9131B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7F5ECF1E" w14:textId="193E05E2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7B746772" w14:textId="6F7A80D6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49AD8B33" w14:textId="15DBE3A7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2FB93F88" w14:textId="39163F6A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258B880C" w14:textId="34493829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77FC438C" w14:textId="02F5321A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38FCEEA" w14:textId="1DB3CC2D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5ACA2BC" w14:textId="71C6EC8B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776D89F4" w14:textId="1EA2E53A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6A40A3B5" w14:textId="6F7D5D8C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377AB05B" w14:textId="70BEDAD1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64DD6614" w14:textId="6FF6DB58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6C49AD7C" w14:textId="26C62751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ADF26EB" w14:textId="2F52C259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4F68CE1" w14:textId="6F4EFCA8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443FA53A" w14:textId="4351255E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B135AB2" w14:textId="56E78A28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0BAC03D1" w14:textId="229F2932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4EFC1AD6" w14:textId="7B33FD97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49486EB" w14:textId="3790151A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2D866981" w14:textId="7538DA13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21131260" w14:textId="2ACE1E94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4077E729" w14:textId="26E0478C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05259F1A" w14:textId="7DF02A77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019A0F7F" w14:textId="4A2E3C34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6AC880B0" w14:textId="4631A17A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790C92A5" w14:textId="00A87EAF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5B10B11A" w14:textId="0D5E6780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79B547F4" w14:textId="0B309DED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632739AE" w14:textId="1C8F0F98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37560898" w14:textId="7ADB8E5A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53F115E5" w14:textId="325AA790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5ADB09CA" w14:textId="66494E4A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254D4D64" w14:textId="5C218CF2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0E290E10" w14:textId="7723BC53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30FCA5F4" w14:textId="63130439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28A804ED" w14:textId="6C68A498" w:rsidR="00E52B87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  <w:bookmarkStart w:id="8" w:name="_GoBack"/>
      <w:bookmarkEnd w:id="8"/>
    </w:p>
    <w:p w14:paraId="60A5EB17" w14:textId="791B88A7" w:rsidR="00E52B87" w:rsidRPr="00362B05" w:rsidRDefault="00E52B87" w:rsidP="00E52B87">
      <w:pPr>
        <w:tabs>
          <w:tab w:val="left" w:pos="5685"/>
        </w:tabs>
        <w:ind w:firstLine="0"/>
        <w:rPr>
          <w:rFonts w:ascii="Times New Roman" w:hAnsi="Times New Roman" w:cs="Times New Roman"/>
          <w:sz w:val="26"/>
          <w:szCs w:val="26"/>
        </w:rPr>
      </w:pPr>
    </w:p>
    <w:sectPr w:rsidR="00E52B87" w:rsidRPr="00362B05" w:rsidSect="002D0AC2">
      <w:pgSz w:w="11906" w:h="16838"/>
      <w:pgMar w:top="1134" w:right="567" w:bottom="1134" w:left="170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E59F3" w14:textId="77777777" w:rsidR="00241FDA" w:rsidRDefault="00241FDA" w:rsidP="004E43B7">
      <w:r>
        <w:separator/>
      </w:r>
    </w:p>
  </w:endnote>
  <w:endnote w:type="continuationSeparator" w:id="0">
    <w:p w14:paraId="027B1C77" w14:textId="77777777" w:rsidR="00241FDA" w:rsidRDefault="00241FDA" w:rsidP="004E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153A3" w14:textId="77777777" w:rsidR="00241FDA" w:rsidRDefault="00241FDA" w:rsidP="004E43B7">
      <w:r>
        <w:separator/>
      </w:r>
    </w:p>
  </w:footnote>
  <w:footnote w:type="continuationSeparator" w:id="0">
    <w:p w14:paraId="6F0558E2" w14:textId="77777777" w:rsidR="00241FDA" w:rsidRDefault="00241FDA" w:rsidP="004E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007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44A415" w14:textId="69C13124" w:rsidR="00AC494B" w:rsidRDefault="00BD50BE" w:rsidP="00AC494B">
        <w:pPr>
          <w:pStyle w:val="a6"/>
          <w:ind w:firstLine="0"/>
          <w:jc w:val="center"/>
          <w:rPr>
            <w:rFonts w:ascii="Times New Roman" w:hAnsi="Times New Roman" w:cs="Times New Roman"/>
          </w:rPr>
        </w:pPr>
        <w:r w:rsidRPr="00BD50BE">
          <w:rPr>
            <w:rFonts w:ascii="Times New Roman" w:hAnsi="Times New Roman" w:cs="Times New Roman"/>
          </w:rPr>
          <w:fldChar w:fldCharType="begin"/>
        </w:r>
        <w:r w:rsidRPr="00BD50BE">
          <w:rPr>
            <w:rFonts w:ascii="Times New Roman" w:hAnsi="Times New Roman" w:cs="Times New Roman"/>
          </w:rPr>
          <w:instrText>PAGE   \* MERGEFORMAT</w:instrText>
        </w:r>
        <w:r w:rsidRPr="00BD50BE">
          <w:rPr>
            <w:rFonts w:ascii="Times New Roman" w:hAnsi="Times New Roman" w:cs="Times New Roman"/>
          </w:rPr>
          <w:fldChar w:fldCharType="separate"/>
        </w:r>
        <w:r w:rsidR="00ED65E3">
          <w:rPr>
            <w:rFonts w:ascii="Times New Roman" w:hAnsi="Times New Roman" w:cs="Times New Roman"/>
            <w:noProof/>
          </w:rPr>
          <w:t>2</w:t>
        </w:r>
        <w:r w:rsidRPr="00BD50BE">
          <w:rPr>
            <w:rFonts w:ascii="Times New Roman" w:hAnsi="Times New Roman" w:cs="Times New Roman"/>
          </w:rPr>
          <w:fldChar w:fldCharType="end"/>
        </w:r>
      </w:p>
      <w:p w14:paraId="0987DB34" w14:textId="2B0FABF5" w:rsidR="00BD50BE" w:rsidRPr="00BD50BE" w:rsidRDefault="00ED65E3" w:rsidP="00AC494B">
        <w:pPr>
          <w:pStyle w:val="a6"/>
          <w:ind w:firstLine="0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14F6"/>
    <w:multiLevelType w:val="hybridMultilevel"/>
    <w:tmpl w:val="7ADE3B10"/>
    <w:lvl w:ilvl="0" w:tplc="DDCC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11551B"/>
    <w:multiLevelType w:val="multilevel"/>
    <w:tmpl w:val="57608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" w15:restartNumberingAfterBreak="0">
    <w:nsid w:val="79D24717"/>
    <w:multiLevelType w:val="hybridMultilevel"/>
    <w:tmpl w:val="1E620E3A"/>
    <w:lvl w:ilvl="0" w:tplc="6C5EC5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9E922C5"/>
    <w:multiLevelType w:val="hybridMultilevel"/>
    <w:tmpl w:val="24DED37E"/>
    <w:lvl w:ilvl="0" w:tplc="7F80D6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B6"/>
    <w:rsid w:val="00002FF4"/>
    <w:rsid w:val="00005167"/>
    <w:rsid w:val="00005E91"/>
    <w:rsid w:val="00006819"/>
    <w:rsid w:val="00011F3A"/>
    <w:rsid w:val="000121C7"/>
    <w:rsid w:val="00014FDE"/>
    <w:rsid w:val="000170AE"/>
    <w:rsid w:val="00020FD0"/>
    <w:rsid w:val="00021CD9"/>
    <w:rsid w:val="00021E83"/>
    <w:rsid w:val="00026E34"/>
    <w:rsid w:val="00030354"/>
    <w:rsid w:val="0003267D"/>
    <w:rsid w:val="000365D0"/>
    <w:rsid w:val="00040A27"/>
    <w:rsid w:val="00042226"/>
    <w:rsid w:val="000441BF"/>
    <w:rsid w:val="0005222E"/>
    <w:rsid w:val="0005767E"/>
    <w:rsid w:val="00060289"/>
    <w:rsid w:val="00061B54"/>
    <w:rsid w:val="00062388"/>
    <w:rsid w:val="000648C3"/>
    <w:rsid w:val="0007010C"/>
    <w:rsid w:val="0007301C"/>
    <w:rsid w:val="00082DAA"/>
    <w:rsid w:val="00085FD7"/>
    <w:rsid w:val="00091676"/>
    <w:rsid w:val="00097A01"/>
    <w:rsid w:val="000A0162"/>
    <w:rsid w:val="000B2C0D"/>
    <w:rsid w:val="000B4D51"/>
    <w:rsid w:val="000C1703"/>
    <w:rsid w:val="000C4F7A"/>
    <w:rsid w:val="000D019F"/>
    <w:rsid w:val="000D2070"/>
    <w:rsid w:val="000D40C3"/>
    <w:rsid w:val="000D5291"/>
    <w:rsid w:val="000E30FC"/>
    <w:rsid w:val="000E592A"/>
    <w:rsid w:val="0010098E"/>
    <w:rsid w:val="00101532"/>
    <w:rsid w:val="00102214"/>
    <w:rsid w:val="00102621"/>
    <w:rsid w:val="001030FD"/>
    <w:rsid w:val="001058F4"/>
    <w:rsid w:val="00106B36"/>
    <w:rsid w:val="00110B1E"/>
    <w:rsid w:val="0011143C"/>
    <w:rsid w:val="00111590"/>
    <w:rsid w:val="001130F0"/>
    <w:rsid w:val="00114F47"/>
    <w:rsid w:val="001164FD"/>
    <w:rsid w:val="00130F11"/>
    <w:rsid w:val="00131822"/>
    <w:rsid w:val="00133C19"/>
    <w:rsid w:val="001366D7"/>
    <w:rsid w:val="00136A3A"/>
    <w:rsid w:val="00140939"/>
    <w:rsid w:val="001442AE"/>
    <w:rsid w:val="00147FA9"/>
    <w:rsid w:val="00150C99"/>
    <w:rsid w:val="00150E6E"/>
    <w:rsid w:val="001510E8"/>
    <w:rsid w:val="00151E9D"/>
    <w:rsid w:val="00160BCB"/>
    <w:rsid w:val="00160E99"/>
    <w:rsid w:val="00165C25"/>
    <w:rsid w:val="0016765C"/>
    <w:rsid w:val="0017049C"/>
    <w:rsid w:val="00172353"/>
    <w:rsid w:val="00173BAF"/>
    <w:rsid w:val="001761A2"/>
    <w:rsid w:val="00176DCF"/>
    <w:rsid w:val="001775BC"/>
    <w:rsid w:val="00182CA4"/>
    <w:rsid w:val="001855E1"/>
    <w:rsid w:val="00185DA5"/>
    <w:rsid w:val="001867C4"/>
    <w:rsid w:val="00187017"/>
    <w:rsid w:val="001907DF"/>
    <w:rsid w:val="001A6553"/>
    <w:rsid w:val="001A6618"/>
    <w:rsid w:val="001B548C"/>
    <w:rsid w:val="001D0B48"/>
    <w:rsid w:val="001D4C04"/>
    <w:rsid w:val="001D6962"/>
    <w:rsid w:val="001E0170"/>
    <w:rsid w:val="001E42EE"/>
    <w:rsid w:val="001F4E74"/>
    <w:rsid w:val="001F7B35"/>
    <w:rsid w:val="00203A71"/>
    <w:rsid w:val="00204A70"/>
    <w:rsid w:val="00210D5E"/>
    <w:rsid w:val="00214485"/>
    <w:rsid w:val="00222E5C"/>
    <w:rsid w:val="002350BE"/>
    <w:rsid w:val="00237824"/>
    <w:rsid w:val="00241FDA"/>
    <w:rsid w:val="00243C15"/>
    <w:rsid w:val="00246ACD"/>
    <w:rsid w:val="00250BA2"/>
    <w:rsid w:val="002562CF"/>
    <w:rsid w:val="002567DC"/>
    <w:rsid w:val="00260E9C"/>
    <w:rsid w:val="00263EBE"/>
    <w:rsid w:val="00267EAD"/>
    <w:rsid w:val="002740F8"/>
    <w:rsid w:val="00277281"/>
    <w:rsid w:val="0029045F"/>
    <w:rsid w:val="00294290"/>
    <w:rsid w:val="00295613"/>
    <w:rsid w:val="002B239E"/>
    <w:rsid w:val="002B4F19"/>
    <w:rsid w:val="002C1F94"/>
    <w:rsid w:val="002C2E4F"/>
    <w:rsid w:val="002D28FB"/>
    <w:rsid w:val="002D5A43"/>
    <w:rsid w:val="002E08D9"/>
    <w:rsid w:val="002E2C26"/>
    <w:rsid w:val="002E332B"/>
    <w:rsid w:val="002E571A"/>
    <w:rsid w:val="002E789E"/>
    <w:rsid w:val="002E78FC"/>
    <w:rsid w:val="002E7AAA"/>
    <w:rsid w:val="002F1ADE"/>
    <w:rsid w:val="002F30CD"/>
    <w:rsid w:val="002F3BA2"/>
    <w:rsid w:val="002F60D9"/>
    <w:rsid w:val="002F751A"/>
    <w:rsid w:val="002F799C"/>
    <w:rsid w:val="00305455"/>
    <w:rsid w:val="00306AFB"/>
    <w:rsid w:val="00310952"/>
    <w:rsid w:val="00317A5A"/>
    <w:rsid w:val="00321B5B"/>
    <w:rsid w:val="00325C55"/>
    <w:rsid w:val="003262C2"/>
    <w:rsid w:val="0032655D"/>
    <w:rsid w:val="0033046F"/>
    <w:rsid w:val="00334518"/>
    <w:rsid w:val="00334AE7"/>
    <w:rsid w:val="00335DFE"/>
    <w:rsid w:val="0034090A"/>
    <w:rsid w:val="00342789"/>
    <w:rsid w:val="00343355"/>
    <w:rsid w:val="00347142"/>
    <w:rsid w:val="00347287"/>
    <w:rsid w:val="00351C6E"/>
    <w:rsid w:val="00351D62"/>
    <w:rsid w:val="00352202"/>
    <w:rsid w:val="003527A8"/>
    <w:rsid w:val="0035704A"/>
    <w:rsid w:val="0036010E"/>
    <w:rsid w:val="0036195A"/>
    <w:rsid w:val="0036195F"/>
    <w:rsid w:val="00362B05"/>
    <w:rsid w:val="00365A87"/>
    <w:rsid w:val="0037024D"/>
    <w:rsid w:val="00371E18"/>
    <w:rsid w:val="0037254D"/>
    <w:rsid w:val="00377B9A"/>
    <w:rsid w:val="0038210F"/>
    <w:rsid w:val="00385A39"/>
    <w:rsid w:val="00386237"/>
    <w:rsid w:val="00387BB1"/>
    <w:rsid w:val="00390F9E"/>
    <w:rsid w:val="0039319D"/>
    <w:rsid w:val="0039705F"/>
    <w:rsid w:val="003A02AF"/>
    <w:rsid w:val="003A3C02"/>
    <w:rsid w:val="003A4591"/>
    <w:rsid w:val="003B1ADB"/>
    <w:rsid w:val="003B55F6"/>
    <w:rsid w:val="003B620C"/>
    <w:rsid w:val="003C388C"/>
    <w:rsid w:val="003C583C"/>
    <w:rsid w:val="003D0F68"/>
    <w:rsid w:val="003D171B"/>
    <w:rsid w:val="003E0188"/>
    <w:rsid w:val="003E47DC"/>
    <w:rsid w:val="003E5C11"/>
    <w:rsid w:val="003E6F7E"/>
    <w:rsid w:val="003F21C8"/>
    <w:rsid w:val="003F5757"/>
    <w:rsid w:val="003F62C3"/>
    <w:rsid w:val="0040090C"/>
    <w:rsid w:val="004031F3"/>
    <w:rsid w:val="00414ADA"/>
    <w:rsid w:val="004213D2"/>
    <w:rsid w:val="0042355C"/>
    <w:rsid w:val="0042646E"/>
    <w:rsid w:val="0043019E"/>
    <w:rsid w:val="004423A5"/>
    <w:rsid w:val="00445894"/>
    <w:rsid w:val="00454A04"/>
    <w:rsid w:val="0045720C"/>
    <w:rsid w:val="004578E5"/>
    <w:rsid w:val="00460C4B"/>
    <w:rsid w:val="00463350"/>
    <w:rsid w:val="00470E7C"/>
    <w:rsid w:val="004710E0"/>
    <w:rsid w:val="00473F67"/>
    <w:rsid w:val="00476232"/>
    <w:rsid w:val="004777B5"/>
    <w:rsid w:val="00482C9F"/>
    <w:rsid w:val="0048557C"/>
    <w:rsid w:val="004A05D8"/>
    <w:rsid w:val="004A6FE9"/>
    <w:rsid w:val="004A788D"/>
    <w:rsid w:val="004B04A2"/>
    <w:rsid w:val="004B0767"/>
    <w:rsid w:val="004B3FF2"/>
    <w:rsid w:val="004B66FC"/>
    <w:rsid w:val="004B7AF2"/>
    <w:rsid w:val="004C2F38"/>
    <w:rsid w:val="004C4A06"/>
    <w:rsid w:val="004C7FF2"/>
    <w:rsid w:val="004D01B5"/>
    <w:rsid w:val="004D0905"/>
    <w:rsid w:val="004D1505"/>
    <w:rsid w:val="004D7B65"/>
    <w:rsid w:val="004D7FA7"/>
    <w:rsid w:val="004E43B7"/>
    <w:rsid w:val="004E7461"/>
    <w:rsid w:val="004F0857"/>
    <w:rsid w:val="004F0EDF"/>
    <w:rsid w:val="004F4515"/>
    <w:rsid w:val="00505A98"/>
    <w:rsid w:val="00506EBD"/>
    <w:rsid w:val="0050708E"/>
    <w:rsid w:val="005074F3"/>
    <w:rsid w:val="00512118"/>
    <w:rsid w:val="005140B7"/>
    <w:rsid w:val="00515D77"/>
    <w:rsid w:val="00517090"/>
    <w:rsid w:val="00522040"/>
    <w:rsid w:val="00522139"/>
    <w:rsid w:val="00522750"/>
    <w:rsid w:val="00524DB0"/>
    <w:rsid w:val="005302FE"/>
    <w:rsid w:val="00535B08"/>
    <w:rsid w:val="0053793B"/>
    <w:rsid w:val="0054020E"/>
    <w:rsid w:val="005412CF"/>
    <w:rsid w:val="005416B1"/>
    <w:rsid w:val="005447D7"/>
    <w:rsid w:val="00544F33"/>
    <w:rsid w:val="005456E9"/>
    <w:rsid w:val="0055512F"/>
    <w:rsid w:val="00555C71"/>
    <w:rsid w:val="00557623"/>
    <w:rsid w:val="00567756"/>
    <w:rsid w:val="0057226A"/>
    <w:rsid w:val="00580993"/>
    <w:rsid w:val="0058411A"/>
    <w:rsid w:val="005910A2"/>
    <w:rsid w:val="0059181E"/>
    <w:rsid w:val="005925E0"/>
    <w:rsid w:val="00593D9D"/>
    <w:rsid w:val="00593E99"/>
    <w:rsid w:val="0059580F"/>
    <w:rsid w:val="00596EA8"/>
    <w:rsid w:val="005A1283"/>
    <w:rsid w:val="005B324A"/>
    <w:rsid w:val="005C013C"/>
    <w:rsid w:val="005C30CF"/>
    <w:rsid w:val="005C398E"/>
    <w:rsid w:val="005C39C5"/>
    <w:rsid w:val="005C6CF3"/>
    <w:rsid w:val="005C7DDC"/>
    <w:rsid w:val="005D18C8"/>
    <w:rsid w:val="005D1955"/>
    <w:rsid w:val="005D1B4A"/>
    <w:rsid w:val="005D4129"/>
    <w:rsid w:val="005D6BC4"/>
    <w:rsid w:val="005E170D"/>
    <w:rsid w:val="006009B9"/>
    <w:rsid w:val="0060514C"/>
    <w:rsid w:val="00606809"/>
    <w:rsid w:val="006102A9"/>
    <w:rsid w:val="00613380"/>
    <w:rsid w:val="006139B9"/>
    <w:rsid w:val="006219D6"/>
    <w:rsid w:val="00625BCC"/>
    <w:rsid w:val="006356E1"/>
    <w:rsid w:val="0064241A"/>
    <w:rsid w:val="006438D8"/>
    <w:rsid w:val="006450E9"/>
    <w:rsid w:val="00651B8E"/>
    <w:rsid w:val="00654141"/>
    <w:rsid w:val="00657FDC"/>
    <w:rsid w:val="00661BD1"/>
    <w:rsid w:val="006732EB"/>
    <w:rsid w:val="00677961"/>
    <w:rsid w:val="00680F45"/>
    <w:rsid w:val="00681A83"/>
    <w:rsid w:val="00683866"/>
    <w:rsid w:val="00691CAB"/>
    <w:rsid w:val="00695746"/>
    <w:rsid w:val="006A2C7B"/>
    <w:rsid w:val="006A37A5"/>
    <w:rsid w:val="006A54CF"/>
    <w:rsid w:val="006A5B74"/>
    <w:rsid w:val="006B39A9"/>
    <w:rsid w:val="006B5430"/>
    <w:rsid w:val="006B5DC7"/>
    <w:rsid w:val="006B761A"/>
    <w:rsid w:val="006C0650"/>
    <w:rsid w:val="006C1DE5"/>
    <w:rsid w:val="006C31C0"/>
    <w:rsid w:val="006D2D5F"/>
    <w:rsid w:val="006D4FF3"/>
    <w:rsid w:val="006F17A8"/>
    <w:rsid w:val="007000D8"/>
    <w:rsid w:val="00700B1B"/>
    <w:rsid w:val="0071758F"/>
    <w:rsid w:val="00726E51"/>
    <w:rsid w:val="00727A2E"/>
    <w:rsid w:val="007333C5"/>
    <w:rsid w:val="00742118"/>
    <w:rsid w:val="0074223E"/>
    <w:rsid w:val="00745381"/>
    <w:rsid w:val="00745D91"/>
    <w:rsid w:val="00750C23"/>
    <w:rsid w:val="00752C26"/>
    <w:rsid w:val="00763BDE"/>
    <w:rsid w:val="00763D7F"/>
    <w:rsid w:val="00764A4B"/>
    <w:rsid w:val="00772851"/>
    <w:rsid w:val="0077293A"/>
    <w:rsid w:val="00774A76"/>
    <w:rsid w:val="00783359"/>
    <w:rsid w:val="0078387D"/>
    <w:rsid w:val="007926FE"/>
    <w:rsid w:val="00793AD2"/>
    <w:rsid w:val="00794AE4"/>
    <w:rsid w:val="00795208"/>
    <w:rsid w:val="007971B4"/>
    <w:rsid w:val="007A0370"/>
    <w:rsid w:val="007A298A"/>
    <w:rsid w:val="007A3E52"/>
    <w:rsid w:val="007B1BCE"/>
    <w:rsid w:val="007B2A5B"/>
    <w:rsid w:val="007C6995"/>
    <w:rsid w:val="007C77A4"/>
    <w:rsid w:val="007D133A"/>
    <w:rsid w:val="007D1F69"/>
    <w:rsid w:val="007D6EFE"/>
    <w:rsid w:val="007E011B"/>
    <w:rsid w:val="007E0DBB"/>
    <w:rsid w:val="007E2D33"/>
    <w:rsid w:val="007E2FB1"/>
    <w:rsid w:val="007F19EC"/>
    <w:rsid w:val="007F375B"/>
    <w:rsid w:val="008048EC"/>
    <w:rsid w:val="00812CA1"/>
    <w:rsid w:val="00817C25"/>
    <w:rsid w:val="008200D2"/>
    <w:rsid w:val="0082049A"/>
    <w:rsid w:val="00821711"/>
    <w:rsid w:val="00827B99"/>
    <w:rsid w:val="008354CE"/>
    <w:rsid w:val="00846523"/>
    <w:rsid w:val="008468D7"/>
    <w:rsid w:val="00851A51"/>
    <w:rsid w:val="00855CE1"/>
    <w:rsid w:val="00860EEC"/>
    <w:rsid w:val="008639B0"/>
    <w:rsid w:val="0087369F"/>
    <w:rsid w:val="00873E02"/>
    <w:rsid w:val="008843FC"/>
    <w:rsid w:val="008865E8"/>
    <w:rsid w:val="00894D94"/>
    <w:rsid w:val="0089682A"/>
    <w:rsid w:val="008A37A5"/>
    <w:rsid w:val="008A3BFD"/>
    <w:rsid w:val="008A652D"/>
    <w:rsid w:val="008B3749"/>
    <w:rsid w:val="008B3912"/>
    <w:rsid w:val="008B66B8"/>
    <w:rsid w:val="008C17C0"/>
    <w:rsid w:val="008C49EB"/>
    <w:rsid w:val="008C4BE6"/>
    <w:rsid w:val="008C4C63"/>
    <w:rsid w:val="008D028D"/>
    <w:rsid w:val="008D27C3"/>
    <w:rsid w:val="008D5AA7"/>
    <w:rsid w:val="008D7DB9"/>
    <w:rsid w:val="008E0725"/>
    <w:rsid w:val="008E549C"/>
    <w:rsid w:val="008F0CF9"/>
    <w:rsid w:val="00904216"/>
    <w:rsid w:val="00917592"/>
    <w:rsid w:val="00922765"/>
    <w:rsid w:val="00922F97"/>
    <w:rsid w:val="00925F67"/>
    <w:rsid w:val="00926836"/>
    <w:rsid w:val="00926BC3"/>
    <w:rsid w:val="009274CB"/>
    <w:rsid w:val="0093253A"/>
    <w:rsid w:val="0093678C"/>
    <w:rsid w:val="00940655"/>
    <w:rsid w:val="00941139"/>
    <w:rsid w:val="009475BD"/>
    <w:rsid w:val="00947902"/>
    <w:rsid w:val="009509CB"/>
    <w:rsid w:val="00960246"/>
    <w:rsid w:val="00967931"/>
    <w:rsid w:val="00967F8A"/>
    <w:rsid w:val="00972771"/>
    <w:rsid w:val="00973BCB"/>
    <w:rsid w:val="009805A3"/>
    <w:rsid w:val="00981A22"/>
    <w:rsid w:val="00982ED9"/>
    <w:rsid w:val="009968C0"/>
    <w:rsid w:val="009A0180"/>
    <w:rsid w:val="009A078D"/>
    <w:rsid w:val="009A0D4A"/>
    <w:rsid w:val="009A6255"/>
    <w:rsid w:val="009C4A4A"/>
    <w:rsid w:val="009C630D"/>
    <w:rsid w:val="009C6788"/>
    <w:rsid w:val="009C71DA"/>
    <w:rsid w:val="009D2CD8"/>
    <w:rsid w:val="009D4524"/>
    <w:rsid w:val="009F2B80"/>
    <w:rsid w:val="009F69D1"/>
    <w:rsid w:val="00A039F6"/>
    <w:rsid w:val="00A044EB"/>
    <w:rsid w:val="00A0510C"/>
    <w:rsid w:val="00A05584"/>
    <w:rsid w:val="00A06A6A"/>
    <w:rsid w:val="00A0755B"/>
    <w:rsid w:val="00A13126"/>
    <w:rsid w:val="00A13F2E"/>
    <w:rsid w:val="00A1548D"/>
    <w:rsid w:val="00A155F6"/>
    <w:rsid w:val="00A21E61"/>
    <w:rsid w:val="00A225E7"/>
    <w:rsid w:val="00A303A3"/>
    <w:rsid w:val="00A34EA7"/>
    <w:rsid w:val="00A36296"/>
    <w:rsid w:val="00A36DAC"/>
    <w:rsid w:val="00A42BFD"/>
    <w:rsid w:val="00A44AA4"/>
    <w:rsid w:val="00A53EC0"/>
    <w:rsid w:val="00A61836"/>
    <w:rsid w:val="00A648E8"/>
    <w:rsid w:val="00A65898"/>
    <w:rsid w:val="00A66D0E"/>
    <w:rsid w:val="00A6761F"/>
    <w:rsid w:val="00A70D7B"/>
    <w:rsid w:val="00A748C6"/>
    <w:rsid w:val="00A756EB"/>
    <w:rsid w:val="00A76DCD"/>
    <w:rsid w:val="00A77708"/>
    <w:rsid w:val="00A80178"/>
    <w:rsid w:val="00A904E3"/>
    <w:rsid w:val="00A904EB"/>
    <w:rsid w:val="00A941EF"/>
    <w:rsid w:val="00A973F9"/>
    <w:rsid w:val="00A97EE7"/>
    <w:rsid w:val="00AA02D3"/>
    <w:rsid w:val="00AA2732"/>
    <w:rsid w:val="00AA3FE0"/>
    <w:rsid w:val="00AA7AC0"/>
    <w:rsid w:val="00AB1A14"/>
    <w:rsid w:val="00AB4E65"/>
    <w:rsid w:val="00AB59C3"/>
    <w:rsid w:val="00AC2093"/>
    <w:rsid w:val="00AC3103"/>
    <w:rsid w:val="00AC494B"/>
    <w:rsid w:val="00AC77F6"/>
    <w:rsid w:val="00AC7E66"/>
    <w:rsid w:val="00AD5808"/>
    <w:rsid w:val="00AD6B70"/>
    <w:rsid w:val="00AE5F71"/>
    <w:rsid w:val="00AF10C9"/>
    <w:rsid w:val="00AF1E7F"/>
    <w:rsid w:val="00AF1FD2"/>
    <w:rsid w:val="00AF234F"/>
    <w:rsid w:val="00AF2CB2"/>
    <w:rsid w:val="00AF3312"/>
    <w:rsid w:val="00AF40F0"/>
    <w:rsid w:val="00AF479E"/>
    <w:rsid w:val="00AF5E88"/>
    <w:rsid w:val="00AF6594"/>
    <w:rsid w:val="00AF6630"/>
    <w:rsid w:val="00B03058"/>
    <w:rsid w:val="00B030D9"/>
    <w:rsid w:val="00B03B58"/>
    <w:rsid w:val="00B133D6"/>
    <w:rsid w:val="00B14BB8"/>
    <w:rsid w:val="00B206DD"/>
    <w:rsid w:val="00B219AD"/>
    <w:rsid w:val="00B25952"/>
    <w:rsid w:val="00B26C6A"/>
    <w:rsid w:val="00B32C01"/>
    <w:rsid w:val="00B36678"/>
    <w:rsid w:val="00B42FD8"/>
    <w:rsid w:val="00B44C9F"/>
    <w:rsid w:val="00B51671"/>
    <w:rsid w:val="00B52E93"/>
    <w:rsid w:val="00B6676C"/>
    <w:rsid w:val="00B72463"/>
    <w:rsid w:val="00B73524"/>
    <w:rsid w:val="00B77A28"/>
    <w:rsid w:val="00B8351F"/>
    <w:rsid w:val="00B8474D"/>
    <w:rsid w:val="00B90BBD"/>
    <w:rsid w:val="00B912FA"/>
    <w:rsid w:val="00B978BE"/>
    <w:rsid w:val="00B97A3C"/>
    <w:rsid w:val="00BA4558"/>
    <w:rsid w:val="00BB0504"/>
    <w:rsid w:val="00BB0C50"/>
    <w:rsid w:val="00BB464F"/>
    <w:rsid w:val="00BD2980"/>
    <w:rsid w:val="00BD4231"/>
    <w:rsid w:val="00BD46B7"/>
    <w:rsid w:val="00BD50BE"/>
    <w:rsid w:val="00BD6A79"/>
    <w:rsid w:val="00BE0B3F"/>
    <w:rsid w:val="00BE175F"/>
    <w:rsid w:val="00BF7D88"/>
    <w:rsid w:val="00C01308"/>
    <w:rsid w:val="00C03DCD"/>
    <w:rsid w:val="00C11B48"/>
    <w:rsid w:val="00C16692"/>
    <w:rsid w:val="00C23714"/>
    <w:rsid w:val="00C24B15"/>
    <w:rsid w:val="00C34A5F"/>
    <w:rsid w:val="00C47811"/>
    <w:rsid w:val="00C51DE6"/>
    <w:rsid w:val="00C5334C"/>
    <w:rsid w:val="00C535DC"/>
    <w:rsid w:val="00C549B4"/>
    <w:rsid w:val="00C55952"/>
    <w:rsid w:val="00C569F7"/>
    <w:rsid w:val="00C604D7"/>
    <w:rsid w:val="00C610C0"/>
    <w:rsid w:val="00C65644"/>
    <w:rsid w:val="00C66946"/>
    <w:rsid w:val="00C71BE8"/>
    <w:rsid w:val="00C72F8C"/>
    <w:rsid w:val="00C77DC9"/>
    <w:rsid w:val="00C83311"/>
    <w:rsid w:val="00C84559"/>
    <w:rsid w:val="00C90836"/>
    <w:rsid w:val="00C921A7"/>
    <w:rsid w:val="00C93C99"/>
    <w:rsid w:val="00C95296"/>
    <w:rsid w:val="00C95E91"/>
    <w:rsid w:val="00C96C67"/>
    <w:rsid w:val="00CA00EF"/>
    <w:rsid w:val="00CA3AC0"/>
    <w:rsid w:val="00CA4C0F"/>
    <w:rsid w:val="00CA4FCF"/>
    <w:rsid w:val="00CA79FF"/>
    <w:rsid w:val="00CB0DA8"/>
    <w:rsid w:val="00CB178E"/>
    <w:rsid w:val="00CB4FEC"/>
    <w:rsid w:val="00CC0F6E"/>
    <w:rsid w:val="00CC2A8B"/>
    <w:rsid w:val="00CC53AD"/>
    <w:rsid w:val="00CD06F6"/>
    <w:rsid w:val="00CD4BB9"/>
    <w:rsid w:val="00CD70CF"/>
    <w:rsid w:val="00CE0AE1"/>
    <w:rsid w:val="00CE123F"/>
    <w:rsid w:val="00CE2ABD"/>
    <w:rsid w:val="00CE4535"/>
    <w:rsid w:val="00CE4D09"/>
    <w:rsid w:val="00CF1613"/>
    <w:rsid w:val="00CF1657"/>
    <w:rsid w:val="00CF27B5"/>
    <w:rsid w:val="00CF302D"/>
    <w:rsid w:val="00CF4EF9"/>
    <w:rsid w:val="00D029FC"/>
    <w:rsid w:val="00D05126"/>
    <w:rsid w:val="00D052BE"/>
    <w:rsid w:val="00D14264"/>
    <w:rsid w:val="00D173B7"/>
    <w:rsid w:val="00D20CE1"/>
    <w:rsid w:val="00D2210C"/>
    <w:rsid w:val="00D22B36"/>
    <w:rsid w:val="00D30302"/>
    <w:rsid w:val="00D32034"/>
    <w:rsid w:val="00D33BAB"/>
    <w:rsid w:val="00D363BD"/>
    <w:rsid w:val="00D41449"/>
    <w:rsid w:val="00D4375A"/>
    <w:rsid w:val="00D446B4"/>
    <w:rsid w:val="00D46421"/>
    <w:rsid w:val="00D47B42"/>
    <w:rsid w:val="00D50743"/>
    <w:rsid w:val="00D62DDC"/>
    <w:rsid w:val="00D7324A"/>
    <w:rsid w:val="00D7641D"/>
    <w:rsid w:val="00D76896"/>
    <w:rsid w:val="00D803E9"/>
    <w:rsid w:val="00D85A62"/>
    <w:rsid w:val="00D8601F"/>
    <w:rsid w:val="00D90F19"/>
    <w:rsid w:val="00D912ED"/>
    <w:rsid w:val="00D95FF5"/>
    <w:rsid w:val="00DA092F"/>
    <w:rsid w:val="00DA4D8B"/>
    <w:rsid w:val="00DB3D01"/>
    <w:rsid w:val="00DB3FB1"/>
    <w:rsid w:val="00DC263C"/>
    <w:rsid w:val="00DC4BA0"/>
    <w:rsid w:val="00DC68A8"/>
    <w:rsid w:val="00DD0970"/>
    <w:rsid w:val="00DE5AC6"/>
    <w:rsid w:val="00DF090E"/>
    <w:rsid w:val="00DF3F8B"/>
    <w:rsid w:val="00DF51D4"/>
    <w:rsid w:val="00DF69FF"/>
    <w:rsid w:val="00E060BB"/>
    <w:rsid w:val="00E07EB6"/>
    <w:rsid w:val="00E12208"/>
    <w:rsid w:val="00E21E21"/>
    <w:rsid w:val="00E22642"/>
    <w:rsid w:val="00E25893"/>
    <w:rsid w:val="00E269EF"/>
    <w:rsid w:val="00E27729"/>
    <w:rsid w:val="00E3218E"/>
    <w:rsid w:val="00E33735"/>
    <w:rsid w:val="00E41629"/>
    <w:rsid w:val="00E50515"/>
    <w:rsid w:val="00E50ADA"/>
    <w:rsid w:val="00E52B87"/>
    <w:rsid w:val="00E6107C"/>
    <w:rsid w:val="00E6377E"/>
    <w:rsid w:val="00E657F3"/>
    <w:rsid w:val="00E70FD1"/>
    <w:rsid w:val="00E73EF8"/>
    <w:rsid w:val="00E92CFF"/>
    <w:rsid w:val="00E93B24"/>
    <w:rsid w:val="00EA059B"/>
    <w:rsid w:val="00EA27B1"/>
    <w:rsid w:val="00EA6590"/>
    <w:rsid w:val="00EA7B7E"/>
    <w:rsid w:val="00EC59C1"/>
    <w:rsid w:val="00EC7157"/>
    <w:rsid w:val="00ED09DE"/>
    <w:rsid w:val="00ED1B10"/>
    <w:rsid w:val="00ED2199"/>
    <w:rsid w:val="00ED36D0"/>
    <w:rsid w:val="00ED4E01"/>
    <w:rsid w:val="00ED52E5"/>
    <w:rsid w:val="00ED65E3"/>
    <w:rsid w:val="00EE0249"/>
    <w:rsid w:val="00EE3CDE"/>
    <w:rsid w:val="00EF0BAE"/>
    <w:rsid w:val="00EF27E5"/>
    <w:rsid w:val="00EF2BC1"/>
    <w:rsid w:val="00EF4260"/>
    <w:rsid w:val="00F00C22"/>
    <w:rsid w:val="00F10B5E"/>
    <w:rsid w:val="00F12252"/>
    <w:rsid w:val="00F33E8F"/>
    <w:rsid w:val="00F479EA"/>
    <w:rsid w:val="00F5052A"/>
    <w:rsid w:val="00F51C18"/>
    <w:rsid w:val="00F576C0"/>
    <w:rsid w:val="00F62122"/>
    <w:rsid w:val="00F714DE"/>
    <w:rsid w:val="00F86C45"/>
    <w:rsid w:val="00F87273"/>
    <w:rsid w:val="00F955C6"/>
    <w:rsid w:val="00F958D9"/>
    <w:rsid w:val="00F95C27"/>
    <w:rsid w:val="00FA3953"/>
    <w:rsid w:val="00FB241C"/>
    <w:rsid w:val="00FB5153"/>
    <w:rsid w:val="00FC7237"/>
    <w:rsid w:val="00FD0008"/>
    <w:rsid w:val="00FD025C"/>
    <w:rsid w:val="00FD040B"/>
    <w:rsid w:val="00FD1397"/>
    <w:rsid w:val="00FD1A2C"/>
    <w:rsid w:val="00FD4276"/>
    <w:rsid w:val="00FD5630"/>
    <w:rsid w:val="00FE4673"/>
    <w:rsid w:val="00FE7A32"/>
    <w:rsid w:val="00FF31C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150BB"/>
  <w15:docId w15:val="{59204138-C6DD-48E1-9861-57C3BD4E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4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3B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3E52"/>
    <w:rPr>
      <w:color w:val="0000FF" w:themeColor="hyperlink"/>
      <w:u w:val="single"/>
    </w:rPr>
  </w:style>
  <w:style w:type="paragraph" w:customStyle="1" w:styleId="ConsPlusNormal">
    <w:name w:val="ConsPlusNormal"/>
    <w:rsid w:val="00925F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1907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nhideWhenUsed/>
    <w:rsid w:val="00926836"/>
    <w:rPr>
      <w:sz w:val="16"/>
      <w:szCs w:val="16"/>
    </w:rPr>
  </w:style>
  <w:style w:type="paragraph" w:styleId="ac">
    <w:name w:val="annotation text"/>
    <w:basedOn w:val="a"/>
    <w:link w:val="ad"/>
    <w:unhideWhenUsed/>
    <w:rsid w:val="0092683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26836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68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26836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15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0153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941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1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3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dget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3C9E-A2E9-4DB4-9905-661CDD74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 Алла Анатольевна</dc:creator>
  <cp:lastModifiedBy>Петрова Елена Александровна</cp:lastModifiedBy>
  <cp:revision>7</cp:revision>
  <cp:lastPrinted>2023-01-09T12:35:00Z</cp:lastPrinted>
  <dcterms:created xsi:type="dcterms:W3CDTF">2025-03-25T11:28:00Z</dcterms:created>
  <dcterms:modified xsi:type="dcterms:W3CDTF">2025-04-07T13:41:00Z</dcterms:modified>
</cp:coreProperties>
</file>